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48" w:rsidRDefault="00AA1B48" w:rsidP="00AA1B48">
      <w:pPr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17274" wp14:editId="23907414">
            <wp:simplePos x="0" y="0"/>
            <wp:positionH relativeFrom="column">
              <wp:posOffset>1930400</wp:posOffset>
            </wp:positionH>
            <wp:positionV relativeFrom="paragraph">
              <wp:posOffset>-520700</wp:posOffset>
            </wp:positionV>
            <wp:extent cx="476250" cy="60960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B48" w:rsidRPr="00831A28" w:rsidRDefault="00AA1B48" w:rsidP="00AA1B48">
      <w:pPr>
        <w:jc w:val="center"/>
        <w:outlineLvl w:val="0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>СОВЕТ МУНИЦИПАЛЬНОГО ОБРАЗОВАНИЯ</w:t>
      </w:r>
    </w:p>
    <w:p w:rsidR="00AA1B48" w:rsidRPr="00831A28" w:rsidRDefault="00AA1B48" w:rsidP="00AA1B48">
      <w:pPr>
        <w:jc w:val="center"/>
        <w:outlineLvl w:val="0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ТЕМРЮКСКИЙ РАЙОН </w:t>
      </w:r>
    </w:p>
    <w:p w:rsidR="00AA1B48" w:rsidRPr="00831A28" w:rsidRDefault="00AA1B48" w:rsidP="00AA1B48">
      <w:pPr>
        <w:jc w:val="center"/>
        <w:rPr>
          <w:b/>
          <w:sz w:val="24"/>
          <w:szCs w:val="28"/>
        </w:rPr>
      </w:pPr>
    </w:p>
    <w:p w:rsidR="00AA1B48" w:rsidRPr="00831A28" w:rsidRDefault="00AA1B48" w:rsidP="00AA1B48">
      <w:pPr>
        <w:jc w:val="center"/>
        <w:outlineLvl w:val="0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РЕШЕНИЕ №  </w:t>
      </w:r>
    </w:p>
    <w:p w:rsidR="00AA1B48" w:rsidRPr="00831A28" w:rsidRDefault="00AA1B48" w:rsidP="00AA1B48">
      <w:pPr>
        <w:jc w:val="center"/>
        <w:outlineLvl w:val="0"/>
        <w:rPr>
          <w:b/>
          <w:sz w:val="24"/>
          <w:szCs w:val="28"/>
        </w:rPr>
      </w:pPr>
    </w:p>
    <w:p w:rsidR="00AA1B48" w:rsidRPr="00831A28" w:rsidRDefault="00AA1B48" w:rsidP="00AA1B48">
      <w:pPr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_________ сессия                                        </w:t>
      </w:r>
      <w:r w:rsidR="00831A28" w:rsidRPr="00831A28">
        <w:rPr>
          <w:b/>
          <w:sz w:val="24"/>
          <w:szCs w:val="28"/>
        </w:rPr>
        <w:t xml:space="preserve">          </w:t>
      </w:r>
      <w:r w:rsidRPr="00831A28">
        <w:rPr>
          <w:b/>
          <w:sz w:val="24"/>
          <w:szCs w:val="28"/>
          <w:lang w:val="en-US"/>
        </w:rPr>
        <w:t>VI</w:t>
      </w:r>
      <w:r w:rsidRPr="00831A28">
        <w:rPr>
          <w:b/>
          <w:sz w:val="24"/>
          <w:szCs w:val="28"/>
        </w:rPr>
        <w:t xml:space="preserve"> созыва</w:t>
      </w:r>
    </w:p>
    <w:p w:rsidR="00AA1B48" w:rsidRPr="00831A28" w:rsidRDefault="00AA1B48" w:rsidP="00AA1B48">
      <w:pPr>
        <w:rPr>
          <w:b/>
          <w:sz w:val="24"/>
          <w:szCs w:val="28"/>
        </w:rPr>
      </w:pPr>
    </w:p>
    <w:p w:rsidR="00AA1B48" w:rsidRPr="00831A28" w:rsidRDefault="00AA1B4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>« ___ » ____________ 201</w:t>
      </w:r>
      <w:r w:rsidR="00F715F7">
        <w:rPr>
          <w:sz w:val="24"/>
          <w:szCs w:val="28"/>
        </w:rPr>
        <w:t>8</w:t>
      </w:r>
      <w:r w:rsidRPr="00831A28">
        <w:rPr>
          <w:sz w:val="24"/>
          <w:szCs w:val="28"/>
        </w:rPr>
        <w:t xml:space="preserve"> года                        </w:t>
      </w:r>
      <w:r w:rsidR="00831A28" w:rsidRPr="00831A28">
        <w:rPr>
          <w:sz w:val="24"/>
          <w:szCs w:val="28"/>
        </w:rPr>
        <w:t xml:space="preserve">   </w:t>
      </w:r>
      <w:r w:rsidRPr="00831A28">
        <w:rPr>
          <w:sz w:val="24"/>
          <w:szCs w:val="28"/>
        </w:rPr>
        <w:t>г. Темрюк</w:t>
      </w:r>
    </w:p>
    <w:p w:rsidR="00AA1B48" w:rsidRPr="00831A28" w:rsidRDefault="00AA1B48" w:rsidP="00AA1B48">
      <w:pPr>
        <w:rPr>
          <w:b/>
          <w:sz w:val="24"/>
          <w:szCs w:val="28"/>
        </w:rPr>
      </w:pPr>
    </w:p>
    <w:p w:rsidR="00AA1B48" w:rsidRPr="00831A28" w:rsidRDefault="00AA1B48" w:rsidP="00AA1B48">
      <w:pPr>
        <w:rPr>
          <w:b/>
          <w:sz w:val="24"/>
          <w:szCs w:val="28"/>
        </w:rPr>
      </w:pPr>
    </w:p>
    <w:p w:rsidR="00AA1B48" w:rsidRPr="00831A28" w:rsidRDefault="00AA1B48" w:rsidP="00AA1B48">
      <w:pPr>
        <w:jc w:val="center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О перспективном плане работы Совета </w:t>
      </w:r>
    </w:p>
    <w:p w:rsidR="00AA1B48" w:rsidRPr="00831A28" w:rsidRDefault="00AA1B48" w:rsidP="00AA1B48">
      <w:pPr>
        <w:jc w:val="center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>муниципального образования</w:t>
      </w:r>
    </w:p>
    <w:p w:rsidR="00AA1B48" w:rsidRPr="00831A28" w:rsidRDefault="00AA1B48" w:rsidP="00AA1B48">
      <w:pPr>
        <w:jc w:val="center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>Темрюкский район на 201</w:t>
      </w:r>
      <w:r w:rsidR="00F715F7">
        <w:rPr>
          <w:b/>
          <w:sz w:val="24"/>
          <w:szCs w:val="28"/>
        </w:rPr>
        <w:t>9</w:t>
      </w:r>
      <w:r w:rsidRPr="00831A28">
        <w:rPr>
          <w:b/>
          <w:sz w:val="24"/>
          <w:szCs w:val="28"/>
        </w:rPr>
        <w:t xml:space="preserve"> год</w:t>
      </w:r>
    </w:p>
    <w:p w:rsidR="00AA1B48" w:rsidRPr="00831A28" w:rsidRDefault="00AA1B48" w:rsidP="00AA1B48">
      <w:pPr>
        <w:rPr>
          <w:sz w:val="24"/>
          <w:szCs w:val="28"/>
        </w:rPr>
      </w:pPr>
    </w:p>
    <w:p w:rsidR="00AA1B48" w:rsidRPr="00831A28" w:rsidRDefault="00AA1B48" w:rsidP="00AA1B48">
      <w:pPr>
        <w:rPr>
          <w:sz w:val="24"/>
          <w:szCs w:val="28"/>
        </w:rPr>
      </w:pPr>
    </w:p>
    <w:p w:rsidR="00AA1B48" w:rsidRPr="00831A28" w:rsidRDefault="00AA1B48" w:rsidP="00AA1B4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 xml:space="preserve">В соответствии со статьей 6 регламента Совета муниципального образования Темрюкский район Совет муниципального образования Темрюкский район </w:t>
      </w:r>
      <w:r w:rsidRPr="00831A28">
        <w:rPr>
          <w:spacing w:val="60"/>
          <w:sz w:val="24"/>
          <w:szCs w:val="28"/>
        </w:rPr>
        <w:t xml:space="preserve"> решил</w:t>
      </w:r>
      <w:r w:rsidRPr="00831A28">
        <w:rPr>
          <w:sz w:val="24"/>
          <w:szCs w:val="28"/>
        </w:rPr>
        <w:t>:</w:t>
      </w:r>
    </w:p>
    <w:p w:rsidR="00AA1B48" w:rsidRPr="00831A28" w:rsidRDefault="00AA1B48" w:rsidP="00AA1B4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>1. Утвердить перспективный план работы Совета муниципального образования Темрюкский район на 201</w:t>
      </w:r>
      <w:r w:rsidR="00F715F7">
        <w:rPr>
          <w:sz w:val="24"/>
          <w:szCs w:val="28"/>
        </w:rPr>
        <w:t>9</w:t>
      </w:r>
      <w:r w:rsidRPr="00831A28">
        <w:rPr>
          <w:sz w:val="24"/>
          <w:szCs w:val="28"/>
        </w:rPr>
        <w:t xml:space="preserve"> год (приложение).</w:t>
      </w:r>
    </w:p>
    <w:p w:rsidR="00AA1B48" w:rsidRPr="00831A28" w:rsidRDefault="00AA1B48" w:rsidP="00AA1B4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 xml:space="preserve">2. </w:t>
      </w:r>
      <w:proofErr w:type="gramStart"/>
      <w:r w:rsidRPr="00831A28">
        <w:rPr>
          <w:sz w:val="24"/>
          <w:szCs w:val="28"/>
        </w:rPr>
        <w:t>Контроль за</w:t>
      </w:r>
      <w:proofErr w:type="gramEnd"/>
      <w:r w:rsidRPr="00831A28">
        <w:rPr>
          <w:sz w:val="24"/>
          <w:szCs w:val="28"/>
        </w:rPr>
        <w:t xml:space="preserve"> выполнением настоящего решения возложить на председателей постоянных комиссий Совета муниципального образования Темрюкский район.</w:t>
      </w:r>
    </w:p>
    <w:p w:rsidR="00AA1B48" w:rsidRPr="00831A28" w:rsidRDefault="00AA1B48" w:rsidP="00AA1B4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>3. Решение вступает в силу со дня его подписания.</w:t>
      </w:r>
    </w:p>
    <w:p w:rsidR="00AA1B48" w:rsidRPr="00831A28" w:rsidRDefault="00AA1B48" w:rsidP="00AA1B48">
      <w:pPr>
        <w:rPr>
          <w:sz w:val="24"/>
          <w:szCs w:val="28"/>
        </w:rPr>
      </w:pPr>
    </w:p>
    <w:p w:rsidR="00AA1B48" w:rsidRPr="00831A28" w:rsidRDefault="00AA1B48" w:rsidP="00AA1B48">
      <w:pPr>
        <w:rPr>
          <w:sz w:val="24"/>
          <w:szCs w:val="28"/>
        </w:rPr>
      </w:pPr>
    </w:p>
    <w:p w:rsidR="00AA1B48" w:rsidRPr="00831A28" w:rsidRDefault="00AA1B4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 xml:space="preserve">Председатель Совета </w:t>
      </w:r>
    </w:p>
    <w:p w:rsidR="00AA1B48" w:rsidRPr="00831A28" w:rsidRDefault="00AA1B4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 xml:space="preserve">муниципального образования </w:t>
      </w:r>
    </w:p>
    <w:p w:rsidR="00831A28" w:rsidRDefault="00AA1B4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 xml:space="preserve">Темрюкский район                                              </w:t>
      </w:r>
    </w:p>
    <w:p w:rsidR="00AA1B48" w:rsidRPr="00831A28" w:rsidRDefault="00AA1B4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>А.И. Шерстнев</w:t>
      </w:r>
    </w:p>
    <w:p w:rsidR="00AA1B48" w:rsidRDefault="00AA1B4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>« ___ » _____________ 201</w:t>
      </w:r>
      <w:r w:rsidR="00F715F7">
        <w:rPr>
          <w:sz w:val="24"/>
          <w:szCs w:val="28"/>
        </w:rPr>
        <w:t>8</w:t>
      </w:r>
      <w:r w:rsidRPr="00831A28">
        <w:rPr>
          <w:sz w:val="24"/>
          <w:szCs w:val="28"/>
        </w:rPr>
        <w:t xml:space="preserve"> г.</w:t>
      </w:r>
    </w:p>
    <w:p w:rsidR="00831A28" w:rsidRDefault="00831A28" w:rsidP="00831A28">
      <w:pPr>
        <w:rPr>
          <w:b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8451C3" wp14:editId="4F418D51">
            <wp:simplePos x="0" y="0"/>
            <wp:positionH relativeFrom="column">
              <wp:posOffset>1930400</wp:posOffset>
            </wp:positionH>
            <wp:positionV relativeFrom="paragraph">
              <wp:posOffset>-520700</wp:posOffset>
            </wp:positionV>
            <wp:extent cx="476250" cy="609600"/>
            <wp:effectExtent l="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28" w:rsidRPr="00831A28" w:rsidRDefault="00831A28" w:rsidP="00831A28">
      <w:pPr>
        <w:jc w:val="center"/>
        <w:outlineLvl w:val="0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>СОВЕТ МУНИЦИПАЛЬНОГО ОБРАЗОВАНИЯ</w:t>
      </w:r>
    </w:p>
    <w:p w:rsidR="00831A28" w:rsidRPr="00831A28" w:rsidRDefault="00831A28" w:rsidP="00831A28">
      <w:pPr>
        <w:jc w:val="center"/>
        <w:outlineLvl w:val="0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ТЕМРЮКСКИЙ РАЙОН </w:t>
      </w:r>
    </w:p>
    <w:p w:rsidR="00831A28" w:rsidRPr="00831A28" w:rsidRDefault="00831A28" w:rsidP="00831A28">
      <w:pPr>
        <w:jc w:val="center"/>
        <w:rPr>
          <w:b/>
          <w:sz w:val="24"/>
          <w:szCs w:val="28"/>
        </w:rPr>
      </w:pPr>
    </w:p>
    <w:p w:rsidR="00831A28" w:rsidRPr="00831A28" w:rsidRDefault="00831A28" w:rsidP="00831A28">
      <w:pPr>
        <w:jc w:val="center"/>
        <w:outlineLvl w:val="0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РЕШЕНИЕ №  </w:t>
      </w:r>
    </w:p>
    <w:p w:rsidR="00831A28" w:rsidRPr="00831A28" w:rsidRDefault="00831A28" w:rsidP="00831A28">
      <w:pPr>
        <w:jc w:val="center"/>
        <w:outlineLvl w:val="0"/>
        <w:rPr>
          <w:b/>
          <w:sz w:val="24"/>
          <w:szCs w:val="28"/>
        </w:rPr>
      </w:pPr>
    </w:p>
    <w:p w:rsidR="00831A28" w:rsidRPr="00831A28" w:rsidRDefault="00831A28" w:rsidP="00831A28">
      <w:pPr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_________ сессия                                                  </w:t>
      </w:r>
      <w:r w:rsidRPr="00831A28">
        <w:rPr>
          <w:b/>
          <w:sz w:val="24"/>
          <w:szCs w:val="28"/>
          <w:lang w:val="en-US"/>
        </w:rPr>
        <w:t>VI</w:t>
      </w:r>
      <w:r w:rsidRPr="00831A28">
        <w:rPr>
          <w:b/>
          <w:sz w:val="24"/>
          <w:szCs w:val="28"/>
        </w:rPr>
        <w:t xml:space="preserve"> созыва</w:t>
      </w:r>
    </w:p>
    <w:p w:rsidR="00831A28" w:rsidRPr="00831A28" w:rsidRDefault="00831A28" w:rsidP="00831A28">
      <w:pPr>
        <w:rPr>
          <w:b/>
          <w:sz w:val="24"/>
          <w:szCs w:val="28"/>
        </w:rPr>
      </w:pPr>
    </w:p>
    <w:p w:rsidR="00831A28" w:rsidRPr="00831A28" w:rsidRDefault="00831A28" w:rsidP="00831A28">
      <w:pPr>
        <w:rPr>
          <w:sz w:val="24"/>
          <w:szCs w:val="28"/>
        </w:rPr>
      </w:pPr>
      <w:r w:rsidRPr="00831A28">
        <w:rPr>
          <w:sz w:val="24"/>
          <w:szCs w:val="28"/>
        </w:rPr>
        <w:t>« ___ » ____________ 201</w:t>
      </w:r>
      <w:r w:rsidR="00F715F7">
        <w:rPr>
          <w:sz w:val="24"/>
          <w:szCs w:val="28"/>
        </w:rPr>
        <w:t>8</w:t>
      </w:r>
      <w:r w:rsidRPr="00831A28">
        <w:rPr>
          <w:sz w:val="24"/>
          <w:szCs w:val="28"/>
        </w:rPr>
        <w:t xml:space="preserve"> года                           г. Темрюк</w:t>
      </w:r>
    </w:p>
    <w:p w:rsidR="00831A28" w:rsidRPr="00831A28" w:rsidRDefault="00831A28" w:rsidP="00831A28">
      <w:pPr>
        <w:rPr>
          <w:b/>
          <w:sz w:val="24"/>
          <w:szCs w:val="28"/>
        </w:rPr>
      </w:pPr>
    </w:p>
    <w:p w:rsidR="00831A28" w:rsidRPr="00831A28" w:rsidRDefault="00831A28" w:rsidP="00831A28">
      <w:pPr>
        <w:rPr>
          <w:b/>
          <w:sz w:val="24"/>
          <w:szCs w:val="28"/>
        </w:rPr>
      </w:pPr>
    </w:p>
    <w:p w:rsidR="00831A28" w:rsidRPr="00831A28" w:rsidRDefault="00831A28" w:rsidP="00831A28">
      <w:pPr>
        <w:jc w:val="center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 xml:space="preserve">О перспективном плане работы Совета </w:t>
      </w:r>
    </w:p>
    <w:p w:rsidR="00831A28" w:rsidRPr="00831A28" w:rsidRDefault="00831A28" w:rsidP="00831A28">
      <w:pPr>
        <w:jc w:val="center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>муниципального образования</w:t>
      </w:r>
    </w:p>
    <w:p w:rsidR="00831A28" w:rsidRPr="00831A28" w:rsidRDefault="00831A28" w:rsidP="00831A28">
      <w:pPr>
        <w:jc w:val="center"/>
        <w:rPr>
          <w:b/>
          <w:sz w:val="24"/>
          <w:szCs w:val="28"/>
        </w:rPr>
      </w:pPr>
      <w:r w:rsidRPr="00831A28">
        <w:rPr>
          <w:b/>
          <w:sz w:val="24"/>
          <w:szCs w:val="28"/>
        </w:rPr>
        <w:t>Темрюкский район на 201</w:t>
      </w:r>
      <w:r w:rsidR="00F715F7">
        <w:rPr>
          <w:b/>
          <w:sz w:val="24"/>
          <w:szCs w:val="28"/>
        </w:rPr>
        <w:t>9</w:t>
      </w:r>
      <w:r w:rsidRPr="00831A28">
        <w:rPr>
          <w:b/>
          <w:sz w:val="24"/>
          <w:szCs w:val="28"/>
        </w:rPr>
        <w:t xml:space="preserve"> год</w:t>
      </w:r>
    </w:p>
    <w:p w:rsidR="00831A28" w:rsidRPr="00831A28" w:rsidRDefault="00831A28" w:rsidP="00831A28">
      <w:pPr>
        <w:rPr>
          <w:sz w:val="24"/>
          <w:szCs w:val="28"/>
        </w:rPr>
      </w:pPr>
    </w:p>
    <w:p w:rsidR="00831A28" w:rsidRPr="00831A28" w:rsidRDefault="00831A28" w:rsidP="00831A28">
      <w:pPr>
        <w:rPr>
          <w:sz w:val="24"/>
          <w:szCs w:val="28"/>
        </w:rPr>
      </w:pPr>
    </w:p>
    <w:p w:rsidR="00831A28" w:rsidRPr="00831A28" w:rsidRDefault="00831A28" w:rsidP="00831A2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 xml:space="preserve">В соответствии со статьей 6 регламента Совета муниципального образования Темрюкский район Совет муниципального образования Темрюкский район </w:t>
      </w:r>
      <w:r w:rsidRPr="00831A28">
        <w:rPr>
          <w:spacing w:val="60"/>
          <w:sz w:val="24"/>
          <w:szCs w:val="28"/>
        </w:rPr>
        <w:t xml:space="preserve"> решил</w:t>
      </w:r>
      <w:r w:rsidRPr="00831A28">
        <w:rPr>
          <w:sz w:val="24"/>
          <w:szCs w:val="28"/>
        </w:rPr>
        <w:t>:</w:t>
      </w:r>
    </w:p>
    <w:p w:rsidR="00831A28" w:rsidRPr="00831A28" w:rsidRDefault="00831A28" w:rsidP="00831A2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>1. Утвердить перспективный план работы Совета муниципального образования Темрюкский район на 201</w:t>
      </w:r>
      <w:r w:rsidR="00F715F7">
        <w:rPr>
          <w:sz w:val="24"/>
          <w:szCs w:val="28"/>
        </w:rPr>
        <w:t>9</w:t>
      </w:r>
      <w:r w:rsidRPr="00831A28">
        <w:rPr>
          <w:sz w:val="24"/>
          <w:szCs w:val="28"/>
        </w:rPr>
        <w:t xml:space="preserve"> год (приложение).</w:t>
      </w:r>
    </w:p>
    <w:p w:rsidR="00831A28" w:rsidRPr="00831A28" w:rsidRDefault="00831A28" w:rsidP="00831A2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 xml:space="preserve">2. </w:t>
      </w:r>
      <w:proofErr w:type="gramStart"/>
      <w:r w:rsidRPr="00831A28">
        <w:rPr>
          <w:sz w:val="24"/>
          <w:szCs w:val="28"/>
        </w:rPr>
        <w:t>Контроль за</w:t>
      </w:r>
      <w:proofErr w:type="gramEnd"/>
      <w:r w:rsidRPr="00831A28">
        <w:rPr>
          <w:sz w:val="24"/>
          <w:szCs w:val="28"/>
        </w:rPr>
        <w:t xml:space="preserve"> выполнением настоящего решения возложить на председателей постоянных комиссий Совета муниципального образования Темрюкский район.</w:t>
      </w:r>
    </w:p>
    <w:p w:rsidR="00831A28" w:rsidRPr="00831A28" w:rsidRDefault="00831A28" w:rsidP="00831A28">
      <w:pPr>
        <w:ind w:firstLine="709"/>
        <w:jc w:val="both"/>
        <w:rPr>
          <w:sz w:val="24"/>
          <w:szCs w:val="28"/>
        </w:rPr>
      </w:pPr>
      <w:r w:rsidRPr="00831A28">
        <w:rPr>
          <w:sz w:val="24"/>
          <w:szCs w:val="28"/>
        </w:rPr>
        <w:t>3. Решение вступает в силу со дня его подписания.</w:t>
      </w:r>
    </w:p>
    <w:p w:rsidR="00831A28" w:rsidRPr="00831A28" w:rsidRDefault="00831A28" w:rsidP="00831A28">
      <w:pPr>
        <w:rPr>
          <w:sz w:val="24"/>
          <w:szCs w:val="28"/>
        </w:rPr>
      </w:pPr>
    </w:p>
    <w:p w:rsidR="00831A28" w:rsidRPr="00831A28" w:rsidRDefault="00831A28" w:rsidP="00831A28">
      <w:pPr>
        <w:rPr>
          <w:sz w:val="24"/>
          <w:szCs w:val="28"/>
        </w:rPr>
      </w:pPr>
    </w:p>
    <w:p w:rsidR="00831A28" w:rsidRPr="00831A28" w:rsidRDefault="00831A28" w:rsidP="00831A28">
      <w:pPr>
        <w:rPr>
          <w:sz w:val="24"/>
          <w:szCs w:val="28"/>
        </w:rPr>
      </w:pPr>
      <w:r w:rsidRPr="00831A28">
        <w:rPr>
          <w:sz w:val="24"/>
          <w:szCs w:val="28"/>
        </w:rPr>
        <w:t xml:space="preserve">Председатель Совета </w:t>
      </w:r>
    </w:p>
    <w:p w:rsidR="00831A28" w:rsidRPr="00831A28" w:rsidRDefault="00831A28" w:rsidP="00831A28">
      <w:pPr>
        <w:rPr>
          <w:sz w:val="24"/>
          <w:szCs w:val="28"/>
        </w:rPr>
      </w:pPr>
      <w:r w:rsidRPr="00831A28">
        <w:rPr>
          <w:sz w:val="24"/>
          <w:szCs w:val="28"/>
        </w:rPr>
        <w:t xml:space="preserve">муниципального образования </w:t>
      </w:r>
    </w:p>
    <w:p w:rsidR="00831A28" w:rsidRDefault="00831A28" w:rsidP="00831A28">
      <w:pPr>
        <w:rPr>
          <w:sz w:val="24"/>
          <w:szCs w:val="28"/>
        </w:rPr>
      </w:pPr>
      <w:r w:rsidRPr="00831A28">
        <w:rPr>
          <w:sz w:val="24"/>
          <w:szCs w:val="28"/>
        </w:rPr>
        <w:t xml:space="preserve">Темрюкский район                                              </w:t>
      </w:r>
    </w:p>
    <w:p w:rsidR="00831A28" w:rsidRPr="00831A28" w:rsidRDefault="00831A28" w:rsidP="00831A28">
      <w:pPr>
        <w:rPr>
          <w:sz w:val="24"/>
          <w:szCs w:val="28"/>
        </w:rPr>
      </w:pPr>
      <w:r w:rsidRPr="00831A28">
        <w:rPr>
          <w:sz w:val="24"/>
          <w:szCs w:val="28"/>
        </w:rPr>
        <w:t>А.И. Шерстнев</w:t>
      </w:r>
    </w:p>
    <w:p w:rsidR="00831A28" w:rsidRPr="00831A28" w:rsidRDefault="00831A28" w:rsidP="00AA1B48">
      <w:pPr>
        <w:rPr>
          <w:sz w:val="24"/>
          <w:szCs w:val="28"/>
        </w:rPr>
      </w:pPr>
      <w:r w:rsidRPr="00831A28">
        <w:rPr>
          <w:sz w:val="24"/>
          <w:szCs w:val="28"/>
        </w:rPr>
        <w:t>« ___ » _____________ 201</w:t>
      </w:r>
      <w:r w:rsidR="00F715F7">
        <w:rPr>
          <w:sz w:val="24"/>
          <w:szCs w:val="28"/>
        </w:rPr>
        <w:t>8</w:t>
      </w:r>
      <w:r w:rsidRPr="00831A28">
        <w:rPr>
          <w:sz w:val="24"/>
          <w:szCs w:val="28"/>
        </w:rPr>
        <w:t xml:space="preserve"> г.</w:t>
      </w:r>
    </w:p>
    <w:p w:rsidR="00AA1B48" w:rsidRDefault="00AA1B48" w:rsidP="00AA1B48">
      <w:pPr>
        <w:sectPr w:rsidR="00AA1B48" w:rsidSect="005E5BDE">
          <w:pgSz w:w="16838" w:h="11906" w:orient="landscape"/>
          <w:pgMar w:top="1701" w:right="1134" w:bottom="850" w:left="1134" w:header="708" w:footer="708" w:gutter="0"/>
          <w:cols w:num="2" w:space="708"/>
          <w:docGrid w:linePitch="381"/>
        </w:sectPr>
      </w:pPr>
    </w:p>
    <w:p w:rsidR="00AA1B48" w:rsidRPr="005E5BDE" w:rsidRDefault="00AA1B48" w:rsidP="00AA1B48">
      <w:pPr>
        <w:pStyle w:val="a3"/>
        <w:pageBreakBefore/>
        <w:tabs>
          <w:tab w:val="left" w:pos="708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BDE">
        <w:rPr>
          <w:rFonts w:ascii="Times New Roman" w:hAnsi="Times New Roman"/>
          <w:sz w:val="20"/>
        </w:rPr>
        <w:t xml:space="preserve">   Приложение</w:t>
      </w:r>
    </w:p>
    <w:p w:rsidR="00AA1B48" w:rsidRPr="005E5BDE" w:rsidRDefault="00AA1B48" w:rsidP="00AA1B48">
      <w:pPr>
        <w:pStyle w:val="a3"/>
        <w:tabs>
          <w:tab w:val="left" w:pos="708"/>
        </w:tabs>
        <w:ind w:left="4845"/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 xml:space="preserve">  </w:t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  <w:t xml:space="preserve">   </w:t>
      </w:r>
      <w:r w:rsidRPr="005E5BDE">
        <w:rPr>
          <w:rFonts w:ascii="Times New Roman" w:hAnsi="Times New Roman"/>
          <w:sz w:val="20"/>
        </w:rPr>
        <w:tab/>
        <w:t xml:space="preserve">    к решению_________ сессии Совета</w:t>
      </w:r>
    </w:p>
    <w:p w:rsidR="00AA1B48" w:rsidRPr="005E5BDE" w:rsidRDefault="00AA1B48" w:rsidP="00AA1B48">
      <w:pPr>
        <w:pStyle w:val="a3"/>
        <w:tabs>
          <w:tab w:val="left" w:pos="708"/>
        </w:tabs>
        <w:ind w:left="4845"/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 xml:space="preserve">          </w:t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  <w:t xml:space="preserve"> </w:t>
      </w:r>
      <w:r w:rsidRPr="005E5BDE">
        <w:rPr>
          <w:rFonts w:ascii="Times New Roman" w:hAnsi="Times New Roman"/>
          <w:sz w:val="20"/>
        </w:rPr>
        <w:tab/>
        <w:t xml:space="preserve">    муниципального образования </w:t>
      </w:r>
    </w:p>
    <w:p w:rsidR="00AA1B48" w:rsidRPr="005E5BDE" w:rsidRDefault="00AA1B48" w:rsidP="00AA1B48">
      <w:pPr>
        <w:pStyle w:val="a3"/>
        <w:tabs>
          <w:tab w:val="left" w:pos="708"/>
        </w:tabs>
        <w:ind w:left="4845"/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 xml:space="preserve">         </w:t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  <w:t xml:space="preserve"> </w:t>
      </w:r>
      <w:r w:rsidRPr="005E5BDE">
        <w:rPr>
          <w:rFonts w:ascii="Times New Roman" w:hAnsi="Times New Roman"/>
          <w:sz w:val="20"/>
        </w:rPr>
        <w:tab/>
        <w:t xml:space="preserve">    Темрюкский район VI созыва</w:t>
      </w:r>
    </w:p>
    <w:p w:rsidR="00AA1B48" w:rsidRPr="005E5BDE" w:rsidRDefault="00AA1B48" w:rsidP="00AA1B48">
      <w:pPr>
        <w:pStyle w:val="a3"/>
        <w:tabs>
          <w:tab w:val="left" w:pos="708"/>
        </w:tabs>
        <w:ind w:left="4845"/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 xml:space="preserve">    </w:t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  <w:t xml:space="preserve"> </w:t>
      </w:r>
      <w:r w:rsidRPr="005E5BDE">
        <w:rPr>
          <w:rFonts w:ascii="Times New Roman" w:hAnsi="Times New Roman"/>
          <w:sz w:val="20"/>
        </w:rPr>
        <w:tab/>
        <w:t xml:space="preserve">    от «____» декабря 201</w:t>
      </w:r>
      <w:r w:rsidR="00F715F7">
        <w:rPr>
          <w:rFonts w:ascii="Times New Roman" w:hAnsi="Times New Roman"/>
          <w:sz w:val="20"/>
        </w:rPr>
        <w:t>8</w:t>
      </w:r>
      <w:r w:rsidRPr="005E5BDE">
        <w:rPr>
          <w:rFonts w:ascii="Times New Roman" w:hAnsi="Times New Roman"/>
          <w:sz w:val="20"/>
        </w:rPr>
        <w:t xml:space="preserve"> г. № ______ </w:t>
      </w:r>
    </w:p>
    <w:p w:rsidR="00AA1B48" w:rsidRPr="005E5BDE" w:rsidRDefault="00AA1B48" w:rsidP="00AA1B48">
      <w:pPr>
        <w:pStyle w:val="a3"/>
        <w:tabs>
          <w:tab w:val="left" w:pos="708"/>
        </w:tabs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rPr>
          <w:rFonts w:ascii="Times New Roman" w:hAnsi="Times New Roman"/>
          <w:b/>
          <w:sz w:val="20"/>
          <w:highlight w:val="yellow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Перспективный план работы</w:t>
      </w: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Совета муниципального образования</w:t>
      </w: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Темрюкский район на 201</w:t>
      </w:r>
      <w:r w:rsidR="00F715F7">
        <w:rPr>
          <w:b/>
          <w:sz w:val="20"/>
          <w:szCs w:val="20"/>
        </w:rPr>
        <w:t>9</w:t>
      </w:r>
      <w:r w:rsidR="005C19EF" w:rsidRPr="005E5BDE">
        <w:rPr>
          <w:b/>
          <w:sz w:val="20"/>
          <w:szCs w:val="20"/>
        </w:rPr>
        <w:t xml:space="preserve"> </w:t>
      </w:r>
      <w:r w:rsidRPr="005E5BDE">
        <w:rPr>
          <w:b/>
          <w:sz w:val="20"/>
          <w:szCs w:val="20"/>
        </w:rPr>
        <w:t>год</w:t>
      </w: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</w:p>
    <w:p w:rsidR="00AA1B48" w:rsidRPr="005E5BDE" w:rsidRDefault="00AA1B48" w:rsidP="00AA1B48">
      <w:pPr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1. Подготовить и внести на рассмотрение сессий Совета муниципального   образования Темрюкский район следующие вопросы:</w:t>
      </w:r>
    </w:p>
    <w:p w:rsidR="00AA1B48" w:rsidRPr="005E5BDE" w:rsidRDefault="00AA1B48" w:rsidP="00AA1B48">
      <w:pPr>
        <w:jc w:val="center"/>
        <w:rPr>
          <w:b/>
          <w:sz w:val="20"/>
          <w:szCs w:val="20"/>
          <w:highlight w:val="yellow"/>
        </w:rPr>
      </w:pPr>
    </w:p>
    <w:tbl>
      <w:tblPr>
        <w:tblW w:w="1545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1"/>
      </w:tblGrid>
      <w:tr w:rsidR="00AA1B48" w:rsidRPr="005E5BDE" w:rsidTr="00903599">
        <w:trPr>
          <w:cantSplit/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ind w:hanging="208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Инициатор 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внесения проекта, </w:t>
            </w:r>
          </w:p>
          <w:p w:rsidR="00AA1B48" w:rsidRPr="005E5BDE" w:rsidRDefault="00AA1B48">
            <w:pPr>
              <w:ind w:right="-31"/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ответственный за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подготовку проек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Председатель</w:t>
            </w:r>
          </w:p>
          <w:p w:rsidR="00AA1B48" w:rsidRPr="005E5BDE" w:rsidRDefault="00C1717B" w:rsidP="00C1717B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комиссии, </w:t>
            </w:r>
            <w:r w:rsidR="00AA1B48" w:rsidRPr="005E5BDE">
              <w:rPr>
                <w:b/>
                <w:sz w:val="20"/>
                <w:szCs w:val="20"/>
              </w:rPr>
              <w:t xml:space="preserve">депутат, ответственный </w:t>
            </w:r>
          </w:p>
          <w:p w:rsidR="00AA1B48" w:rsidRPr="005E5BDE" w:rsidRDefault="00AA1B48" w:rsidP="00C1717B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за</w:t>
            </w:r>
            <w:r w:rsidR="00C1717B" w:rsidRPr="005E5BDE">
              <w:rPr>
                <w:b/>
                <w:sz w:val="20"/>
                <w:szCs w:val="20"/>
              </w:rPr>
              <w:t xml:space="preserve"> рассмотрение </w:t>
            </w: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  <w:tr w:rsidR="00AA1B48" w:rsidRPr="005E5BDE" w:rsidTr="00903599">
        <w:trPr>
          <w:cantSplit/>
          <w:trHeight w:val="650"/>
        </w:trPr>
        <w:tc>
          <w:tcPr>
            <w:tcW w:w="15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   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 1-й квартал 201</w:t>
            </w:r>
            <w:r w:rsidR="00F715F7">
              <w:rPr>
                <w:b/>
                <w:sz w:val="20"/>
                <w:szCs w:val="20"/>
              </w:rPr>
              <w:t>9</w:t>
            </w:r>
            <w:r w:rsidRPr="005E5BDE">
              <w:rPr>
                <w:b/>
                <w:sz w:val="20"/>
                <w:szCs w:val="20"/>
              </w:rPr>
              <w:t xml:space="preserve"> года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Январь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966750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</w:t>
            </w:r>
            <w:r w:rsidR="00966750" w:rsidRPr="00B74701">
              <w:rPr>
                <w:sz w:val="20"/>
                <w:szCs w:val="20"/>
              </w:rPr>
              <w:t>9</w:t>
            </w:r>
            <w:r w:rsidRPr="00B74701">
              <w:rPr>
                <w:sz w:val="20"/>
                <w:szCs w:val="20"/>
              </w:rPr>
              <w:t xml:space="preserve"> год и плановый период 20</w:t>
            </w:r>
            <w:r w:rsidR="00966750" w:rsidRPr="00B74701">
              <w:rPr>
                <w:sz w:val="20"/>
                <w:szCs w:val="20"/>
              </w:rPr>
              <w:t>20</w:t>
            </w:r>
            <w:r w:rsidR="00E96945" w:rsidRPr="00B74701">
              <w:rPr>
                <w:sz w:val="20"/>
                <w:szCs w:val="20"/>
              </w:rPr>
              <w:t xml:space="preserve"> и 202</w:t>
            </w:r>
            <w:r w:rsidR="00966750" w:rsidRPr="00B74701">
              <w:rPr>
                <w:sz w:val="20"/>
                <w:szCs w:val="20"/>
              </w:rPr>
              <w:t>1</w:t>
            </w:r>
            <w:r w:rsidRPr="00B74701">
              <w:rPr>
                <w:sz w:val="20"/>
                <w:szCs w:val="20"/>
              </w:rPr>
              <w:t xml:space="preserve">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505D98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Л.В. Криворучко</w:t>
            </w:r>
            <w:r w:rsidR="00E96945" w:rsidRPr="00B74701">
              <w:rPr>
                <w:rFonts w:ascii="Times New Roman" w:hAnsi="Times New Roman"/>
                <w:iCs/>
                <w:sz w:val="20"/>
              </w:rPr>
              <w:t xml:space="preserve"> – </w:t>
            </w:r>
            <w:r w:rsidR="00AA1B48" w:rsidRPr="00B74701">
              <w:rPr>
                <w:rFonts w:ascii="Times New Roman" w:hAnsi="Times New Roman"/>
                <w:iCs/>
                <w:sz w:val="20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2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331A30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 плане нормотворческой деятельности Совета муниципального обр</w:t>
            </w:r>
            <w:r w:rsidR="00331A30" w:rsidRPr="00B74701">
              <w:rPr>
                <w:sz w:val="20"/>
                <w:szCs w:val="20"/>
              </w:rPr>
              <w:t>азования Темрюкский район на 2019</w:t>
            </w:r>
            <w:r w:rsidRPr="00B7470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 xml:space="preserve">А.И. Шерстнев – председатель Совета муниципального образования Темрюкский рай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C1717B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B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3</w:t>
            </w:r>
            <w:r w:rsidR="00C1717B" w:rsidRPr="005E5BD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B" w:rsidRPr="00B74701" w:rsidRDefault="00C1717B" w:rsidP="00331A30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б отчете председателя Совета муниципального образования Темрюкский район о работе Совета  в 201</w:t>
            </w:r>
            <w:r w:rsidR="00331A30" w:rsidRPr="00B74701">
              <w:rPr>
                <w:sz w:val="20"/>
                <w:szCs w:val="20"/>
              </w:rPr>
              <w:t>8</w:t>
            </w:r>
            <w:r w:rsidRPr="00B74701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B" w:rsidRPr="00B74701" w:rsidRDefault="00C1717B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 xml:space="preserve">А.И. Шерстнев – председатель Совета муниципального образования Темрюкский рай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B" w:rsidRPr="00B74701" w:rsidRDefault="00C1717B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</w:tbl>
    <w:p w:rsidR="00AA1B48" w:rsidRPr="005E5BDE" w:rsidRDefault="00AA1B48" w:rsidP="00AA1B48">
      <w:pPr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Февра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C1717B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966750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505D98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C1717B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2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E94147">
            <w:pPr>
              <w:widowControl w:val="0"/>
              <w:autoSpaceDE w:val="0"/>
              <w:autoSpaceDN w:val="0"/>
              <w:adjustRightInd w:val="0"/>
              <w:ind w:left="114" w:right="114"/>
              <w:jc w:val="both"/>
              <w:rPr>
                <w:spacing w:val="-11"/>
                <w:w w:val="101"/>
                <w:sz w:val="20"/>
                <w:szCs w:val="20"/>
              </w:rPr>
            </w:pPr>
            <w:r w:rsidRPr="00B74701">
              <w:rPr>
                <w:spacing w:val="-11"/>
                <w:w w:val="101"/>
                <w:sz w:val="20"/>
                <w:szCs w:val="20"/>
              </w:rPr>
              <w:t>Об утверждении отчета о деятельности Контрольно-счетной палаты муниципального образования Темрюкский район за 201</w:t>
            </w:r>
            <w:r w:rsidR="00E94147" w:rsidRPr="00B74701">
              <w:rPr>
                <w:spacing w:val="-11"/>
                <w:w w:val="101"/>
                <w:sz w:val="20"/>
                <w:szCs w:val="20"/>
              </w:rPr>
              <w:t>8</w:t>
            </w:r>
            <w:r w:rsidRPr="00B74701">
              <w:rPr>
                <w:spacing w:val="-11"/>
                <w:w w:val="101"/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E96945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Н.А. Юркевич – п</w:t>
            </w:r>
            <w:r w:rsidR="00AA1B48" w:rsidRPr="00B74701">
              <w:rPr>
                <w:rFonts w:ascii="Times New Roman" w:hAnsi="Times New Roman"/>
                <w:iCs/>
                <w:sz w:val="20"/>
              </w:rPr>
              <w:t xml:space="preserve">редседатель Контрольно-счетной палаты муниципального образования Темрюкский райо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3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E94147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б итогах конкурса на звание «Лучший орган</w:t>
            </w:r>
            <w:r w:rsidR="00E94147" w:rsidRPr="00B74701">
              <w:rPr>
                <w:sz w:val="20"/>
                <w:szCs w:val="20"/>
              </w:rPr>
              <w:t xml:space="preserve"> территориального общественного </w:t>
            </w:r>
            <w:r w:rsidRPr="00B74701">
              <w:rPr>
                <w:sz w:val="20"/>
                <w:szCs w:val="20"/>
              </w:rPr>
              <w:t>самоуправления в муниципальном образовании Темрюкский район» по результатам работы за 201</w:t>
            </w:r>
            <w:r w:rsidR="00E94147" w:rsidRPr="00B74701">
              <w:rPr>
                <w:sz w:val="20"/>
                <w:szCs w:val="20"/>
              </w:rPr>
              <w:t>8</w:t>
            </w:r>
            <w:r w:rsidRPr="00B7470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505D98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Д.В. Маслов</w:t>
            </w:r>
            <w:r w:rsidR="00AA1B48" w:rsidRPr="00B74701">
              <w:rPr>
                <w:rFonts w:ascii="Times New Roman" w:hAnsi="Times New Roman"/>
                <w:iCs/>
                <w:sz w:val="20"/>
              </w:rPr>
              <w:t xml:space="preserve">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lastRenderedPageBreak/>
              <w:t>4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F715F7" w:rsidRDefault="00B74701" w:rsidP="00073F3F">
            <w:pPr>
              <w:ind w:left="114" w:right="114"/>
              <w:jc w:val="both"/>
              <w:rPr>
                <w:sz w:val="20"/>
                <w:szCs w:val="20"/>
                <w:highlight w:val="yellow"/>
              </w:rPr>
            </w:pPr>
            <w:r w:rsidRPr="00B74701">
              <w:rPr>
                <w:sz w:val="20"/>
                <w:szCs w:val="20"/>
              </w:rPr>
              <w:t>О реализации мер государственной поддержки малых форм хозяйствования в агропромышленном комплексе Темрюкского района в 2018 год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B74701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Д.С. Каратеев</w:t>
            </w:r>
            <w:r w:rsidR="00505D98" w:rsidRPr="00B74701">
              <w:rPr>
                <w:rFonts w:ascii="Times New Roman" w:hAnsi="Times New Roman"/>
                <w:iCs/>
                <w:sz w:val="20"/>
              </w:rPr>
              <w:t xml:space="preserve">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B74701" w:rsidP="00B74701">
            <w:pPr>
              <w:ind w:left="114" w:righ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Шефер</w:t>
            </w:r>
            <w:r w:rsidR="00AA1B48" w:rsidRPr="00B74701">
              <w:rPr>
                <w:sz w:val="20"/>
                <w:szCs w:val="20"/>
              </w:rPr>
              <w:t xml:space="preserve"> – председатель постоянной комиссии по вопросам </w:t>
            </w:r>
            <w:r>
              <w:rPr>
                <w:sz w:val="20"/>
                <w:szCs w:val="20"/>
              </w:rPr>
              <w:t>агропромышленного комплекса, и рыбного хозяйства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5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F715F7" w:rsidRDefault="00AA1B48" w:rsidP="003D6D30">
            <w:pPr>
              <w:ind w:left="114" w:right="114"/>
              <w:jc w:val="both"/>
              <w:rPr>
                <w:sz w:val="20"/>
                <w:szCs w:val="20"/>
                <w:highlight w:val="yellow"/>
              </w:rPr>
            </w:pPr>
            <w:r w:rsidRPr="00B74701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B74701">
              <w:rPr>
                <w:sz w:val="20"/>
                <w:szCs w:val="20"/>
              </w:rPr>
              <w:t>отчета Ревизионной комиссии Фонда развития Темрюкского района</w:t>
            </w:r>
            <w:proofErr w:type="gramEnd"/>
            <w:r w:rsidRPr="00B74701">
              <w:rPr>
                <w:sz w:val="20"/>
                <w:szCs w:val="20"/>
              </w:rPr>
              <w:t xml:space="preserve"> за 201</w:t>
            </w:r>
            <w:r w:rsidR="003D6D30" w:rsidRPr="00B74701">
              <w:rPr>
                <w:sz w:val="20"/>
                <w:szCs w:val="20"/>
              </w:rPr>
              <w:t>8</w:t>
            </w:r>
            <w:r w:rsidRPr="00B7470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D46EB" w:rsidP="00073F3F">
            <w:pPr>
              <w:pStyle w:val="a7"/>
              <w:ind w:left="114" w:right="114"/>
              <w:jc w:val="both"/>
              <w:rPr>
                <w:iCs/>
                <w:sz w:val="20"/>
              </w:rPr>
            </w:pPr>
            <w:r w:rsidRPr="00B74701">
              <w:rPr>
                <w:sz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6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3D6D30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б утверждении годового отчета и годового бухгалтерского баланса Фонда развития Темрюкского района за 201</w:t>
            </w:r>
            <w:r w:rsidR="003D6D30" w:rsidRPr="00B74701">
              <w:rPr>
                <w:sz w:val="20"/>
                <w:szCs w:val="20"/>
              </w:rPr>
              <w:t>8</w:t>
            </w:r>
            <w:r w:rsidRPr="00B7470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D46EB" w:rsidP="00073F3F">
            <w:pPr>
              <w:pStyle w:val="a7"/>
              <w:ind w:left="114" w:right="114"/>
              <w:jc w:val="both"/>
              <w:rPr>
                <w:iCs/>
                <w:sz w:val="20"/>
              </w:rPr>
            </w:pPr>
            <w:r w:rsidRPr="00B74701">
              <w:rPr>
                <w:sz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7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3D6D30">
            <w:pPr>
              <w:pStyle w:val="a7"/>
              <w:ind w:left="114" w:right="114"/>
              <w:jc w:val="both"/>
              <w:rPr>
                <w:sz w:val="20"/>
              </w:rPr>
            </w:pPr>
            <w:r w:rsidRPr="00B74701">
              <w:rPr>
                <w:sz w:val="20"/>
              </w:rPr>
              <w:t>Об отчете начальника Отдела МВД России по Темрюкскому району о результатах оперативно-служебной деятельности за 201</w:t>
            </w:r>
            <w:r w:rsidR="003D6D30" w:rsidRPr="00B74701">
              <w:rPr>
                <w:sz w:val="20"/>
              </w:rPr>
              <w:t>8</w:t>
            </w:r>
            <w:r w:rsidRPr="00B74701">
              <w:rPr>
                <w:sz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D46EB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sz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051500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8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 ходе реализации Закона Краснодарского края от 28 июня 2007 года №</w:t>
            </w:r>
            <w:r w:rsidR="00822327" w:rsidRPr="00B74701">
              <w:rPr>
                <w:sz w:val="20"/>
                <w:szCs w:val="20"/>
              </w:rPr>
              <w:t xml:space="preserve"> </w:t>
            </w:r>
            <w:r w:rsidRPr="00B74701">
              <w:rPr>
                <w:sz w:val="20"/>
                <w:szCs w:val="20"/>
              </w:rPr>
              <w:t xml:space="preserve">1267 – </w:t>
            </w:r>
            <w:proofErr w:type="gramStart"/>
            <w:r w:rsidRPr="00B74701">
              <w:rPr>
                <w:sz w:val="20"/>
                <w:szCs w:val="20"/>
              </w:rPr>
              <w:t>КЗ</w:t>
            </w:r>
            <w:proofErr w:type="gramEnd"/>
            <w:r w:rsidRPr="00B74701">
              <w:rPr>
                <w:sz w:val="20"/>
                <w:szCs w:val="20"/>
              </w:rPr>
              <w:t xml:space="preserve"> «Об участии граждан в охране общественного порядка в Краснодарском крае»</w:t>
            </w:r>
            <w:r w:rsidR="007532B3" w:rsidRPr="00B74701">
              <w:rPr>
                <w:sz w:val="20"/>
                <w:szCs w:val="20"/>
              </w:rPr>
              <w:t xml:space="preserve"> на территории муниципального образования Темрюкский район</w:t>
            </w:r>
            <w:r w:rsidRPr="00B747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0E698A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И.И. Костюк</w:t>
            </w:r>
            <w:r w:rsidR="00505D98" w:rsidRPr="00B74701">
              <w:rPr>
                <w:rFonts w:ascii="Times New Roman" w:hAnsi="Times New Roman"/>
                <w:iCs/>
                <w:sz w:val="20"/>
              </w:rPr>
              <w:t xml:space="preserve">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74701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DB154B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5E5BDE" w:rsidRDefault="00DB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B74701" w:rsidRDefault="00DB154B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б утверждении перечня услуг, которые являются необходимыми и обязательными для пр</w:t>
            </w:r>
            <w:r w:rsidR="00DC5779" w:rsidRPr="00B74701">
              <w:rPr>
                <w:sz w:val="20"/>
                <w:szCs w:val="20"/>
              </w:rPr>
              <w:t>едоставления муниципальных услу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B74701" w:rsidRDefault="00DB154B" w:rsidP="00800AA1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B74701" w:rsidRDefault="00DB154B" w:rsidP="00800AA1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DC5779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Default="00D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B74701" w:rsidRDefault="00DC5779" w:rsidP="00B74701">
            <w:pPr>
              <w:ind w:left="114" w:right="114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б организации льготного питания для детей с огран</w:t>
            </w:r>
            <w:r w:rsidR="00B74701">
              <w:rPr>
                <w:sz w:val="20"/>
                <w:szCs w:val="20"/>
              </w:rPr>
              <w:t>иченными возможностями здоровья в муниципальном образовании Темрюкский район</w:t>
            </w:r>
            <w:r w:rsidRPr="00B74701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B74701" w:rsidRDefault="00DC5779" w:rsidP="00800AA1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B74701" w:rsidRDefault="00DC5779" w:rsidP="00800AA1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AA1B48" w:rsidRPr="005E5BDE" w:rsidRDefault="00AA1B48" w:rsidP="00AA1B48">
      <w:pPr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Март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802C1E" w:rsidRPr="005E5BDE" w:rsidTr="00802C1E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О </w:t>
            </w:r>
            <w:proofErr w:type="gramStart"/>
            <w:r w:rsidRPr="00FC595A">
              <w:rPr>
                <w:sz w:val="20"/>
                <w:szCs w:val="20"/>
              </w:rPr>
              <w:t>ежегодном</w:t>
            </w:r>
            <w:proofErr w:type="gramEnd"/>
            <w:r w:rsidRPr="00FC595A">
              <w:rPr>
                <w:sz w:val="20"/>
                <w:szCs w:val="20"/>
              </w:rPr>
              <w:t xml:space="preserve"> отчете главы муниципального образования Темрюкский район о результатах своей деятельности и деятельности администрации муниципального образования Темрюкский район за 2018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 xml:space="preserve">Глава муниципального образования Темрюкский райо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Председатели постоянных комиссий Совета муниципального образования Темрюкский район 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B74701" w:rsidRDefault="00802C1E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 xml:space="preserve">Об опубликовании проекта </w:t>
            </w:r>
            <w:r>
              <w:rPr>
                <w:sz w:val="20"/>
                <w:szCs w:val="20"/>
              </w:rPr>
              <w:t>решения</w:t>
            </w:r>
            <w:r w:rsidRPr="00B747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</w:t>
            </w:r>
            <w:r w:rsidRPr="00B74701">
              <w:rPr>
                <w:sz w:val="20"/>
                <w:szCs w:val="20"/>
              </w:rPr>
              <w:t>б исполнении бюджета муниципального образования Темрюкский район за 2018 год</w:t>
            </w:r>
            <w:r>
              <w:rPr>
                <w:sz w:val="20"/>
                <w:szCs w:val="20"/>
              </w:rPr>
              <w:t>»</w:t>
            </w:r>
            <w:r w:rsidRPr="00B74701">
              <w:rPr>
                <w:sz w:val="20"/>
                <w:szCs w:val="20"/>
              </w:rPr>
              <w:t>, назначении даты проведения публичных слушаний и создании оргкомитета по проведению публичных слуш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B74701" w:rsidRDefault="00802C1E" w:rsidP="00802C1E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B74701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B74701" w:rsidRDefault="00802C1E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B74701" w:rsidRDefault="00802C1E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B74701" w:rsidRDefault="00802C1E" w:rsidP="00505D98">
            <w:pPr>
              <w:ind w:left="114"/>
            </w:pPr>
            <w:r w:rsidRPr="00B74701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B74701" w:rsidRDefault="00802C1E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B74701" w:rsidRDefault="00802C1E" w:rsidP="00DB154B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Об отчете администрации муниципального образования Темрюкский район об исполнении основных направлений Стратегии социально-экономического развития муниципального образования Темрюкский район до 2020 года за 2018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B74701" w:rsidRDefault="00802C1E" w:rsidP="00505D98">
            <w:pPr>
              <w:ind w:left="114"/>
            </w:pPr>
            <w:r w:rsidRPr="00B74701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B74701" w:rsidRDefault="00802C1E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B74701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DB154B">
            <w:pPr>
              <w:ind w:left="114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в решение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сессии Совета муниципального образования Темрюкский район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созыва от 27 ноября 2015 года № 41 «Об утверждении регламента Совета муниципального образования Темрюк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sz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FC595A" w:rsidRDefault="00802C1E" w:rsidP="00E94147">
            <w:pPr>
              <w:ind w:left="114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ередаче</w:t>
            </w:r>
            <w:r w:rsidRPr="00FC595A">
              <w:rPr>
                <w:sz w:val="20"/>
                <w:szCs w:val="20"/>
              </w:rPr>
              <w:t xml:space="preserve"> и приняти</w:t>
            </w:r>
            <w:r>
              <w:rPr>
                <w:sz w:val="20"/>
                <w:szCs w:val="20"/>
              </w:rPr>
              <w:t>и</w:t>
            </w:r>
            <w:r w:rsidRPr="00FC595A">
              <w:rPr>
                <w:sz w:val="20"/>
                <w:szCs w:val="20"/>
              </w:rPr>
              <w:t xml:space="preserve"> полномочий в сфере услуг по комплектованию фондов библиотек поселений муниципального образования Темрюкский район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FC595A" w:rsidRDefault="00802C1E" w:rsidP="00073F3F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1E" w:rsidRPr="00FC595A" w:rsidRDefault="00802C1E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674B76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Об итогах развития потребительской сферы муниципального образования Темрюкский район в 2018 году и перспективах ее развития в 2019 год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073F3F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В.С. Ветрова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А.В. </w:t>
            </w:r>
            <w:proofErr w:type="gramStart"/>
            <w:r w:rsidRPr="00FC595A">
              <w:rPr>
                <w:sz w:val="20"/>
                <w:szCs w:val="20"/>
              </w:rPr>
              <w:t>Перхун</w:t>
            </w:r>
            <w:proofErr w:type="gramEnd"/>
            <w:r w:rsidRPr="00FC595A">
              <w:rPr>
                <w:sz w:val="20"/>
                <w:szCs w:val="20"/>
              </w:rPr>
              <w:t xml:space="preserve"> – председатель постоянной комиссии по вопросам предпринимательства, жилищно-коммунального хозяйства, промышленности, строительства, связи, бытового и торгового обслуживания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AB2094">
            <w:pPr>
              <w:ind w:left="114" w:right="152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FC595A">
              <w:rPr>
                <w:sz w:val="20"/>
                <w:szCs w:val="20"/>
              </w:rPr>
              <w:t xml:space="preserve">О внесении изменений в правила землепользования и застройки Запорожского сельского поселения Темрюкского района Краснодарского края, утвержденные решением </w:t>
            </w:r>
            <w:r w:rsidRPr="00FC595A">
              <w:rPr>
                <w:sz w:val="20"/>
                <w:szCs w:val="20"/>
                <w:lang w:val="en-US"/>
              </w:rPr>
              <w:t>VIII</w:t>
            </w:r>
            <w:r w:rsidRPr="00FC595A">
              <w:rPr>
                <w:sz w:val="20"/>
                <w:szCs w:val="20"/>
              </w:rPr>
              <w:t xml:space="preserve"> сессии Совета Запорожского сельского поселения Темрюкского района </w:t>
            </w:r>
            <w:r w:rsidRPr="00FC595A">
              <w:rPr>
                <w:sz w:val="20"/>
                <w:szCs w:val="20"/>
                <w:lang w:val="en-US"/>
              </w:rPr>
              <w:t>II</w:t>
            </w:r>
            <w:r w:rsidRPr="00FC595A">
              <w:rPr>
                <w:sz w:val="20"/>
                <w:szCs w:val="20"/>
              </w:rPr>
              <w:t xml:space="preserve"> созыва от 22 января 2010 года № 35 «Об утверждении Правил землепользования и застройки Запорожского сельского поселения Темрюкского района в части населенных пунктов: ст. Запорожская, пос. батарейка, пос. красноармейский, пос. Ильич, пос. Гаркуша, пос. Береговой»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0AA1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Е.П. Пронько 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0AA1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А.В. </w:t>
            </w:r>
            <w:proofErr w:type="gramStart"/>
            <w:r w:rsidRPr="00FC595A">
              <w:rPr>
                <w:sz w:val="20"/>
                <w:szCs w:val="20"/>
              </w:rPr>
              <w:t>Перхун</w:t>
            </w:r>
            <w:proofErr w:type="gramEnd"/>
            <w:r w:rsidRPr="00FC595A">
              <w:rPr>
                <w:sz w:val="20"/>
                <w:szCs w:val="20"/>
              </w:rPr>
              <w:t xml:space="preserve"> – председатель постоянной комиссии по вопросам предпринимательства, жилищно-коммунального хозяйства, промышленности, строительства, связи, бытового и торгового обслуживания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>
            <w:pPr>
              <w:numPr>
                <w:ilvl w:val="0"/>
                <w:numId w:val="2"/>
              </w:numPr>
              <w:ind w:left="1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AB2094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О внесении изменений в правила землепользования и застройки Новотаманского сельского поселения Темрюкского района Краснодарского края, утвержденные решением </w:t>
            </w:r>
            <w:r w:rsidRPr="00FC595A">
              <w:rPr>
                <w:sz w:val="20"/>
                <w:szCs w:val="20"/>
                <w:lang w:val="en-US"/>
              </w:rPr>
              <w:t>LX</w:t>
            </w:r>
            <w:r w:rsidRPr="00FC595A">
              <w:rPr>
                <w:sz w:val="20"/>
                <w:szCs w:val="20"/>
              </w:rPr>
              <w:t xml:space="preserve"> сессии Совета Новотаманского сельского поселения Темрюкского района </w:t>
            </w:r>
            <w:r w:rsidRPr="00FC595A">
              <w:rPr>
                <w:sz w:val="20"/>
                <w:szCs w:val="20"/>
                <w:lang w:val="en-US"/>
              </w:rPr>
              <w:t>II</w:t>
            </w:r>
            <w:r w:rsidRPr="00FC595A">
              <w:rPr>
                <w:sz w:val="20"/>
                <w:szCs w:val="20"/>
              </w:rPr>
              <w:t xml:space="preserve"> созыва от 24 октября 2013 года № 278 «Об утверждении Правил землепользования и застройки Новотаманского сельского поселения Темрюкского Краснодарского кра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0AA1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Е.П. Пронько 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0AA1">
            <w:pPr>
              <w:ind w:left="114" w:right="152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А.В. </w:t>
            </w:r>
            <w:proofErr w:type="gramStart"/>
            <w:r w:rsidRPr="00FC595A">
              <w:rPr>
                <w:sz w:val="20"/>
                <w:szCs w:val="20"/>
              </w:rPr>
              <w:t>Перхун</w:t>
            </w:r>
            <w:proofErr w:type="gramEnd"/>
            <w:r w:rsidRPr="00FC595A">
              <w:rPr>
                <w:sz w:val="20"/>
                <w:szCs w:val="20"/>
              </w:rPr>
              <w:t xml:space="preserve"> – председатель постоянной комиссии по вопросам предпринимательства, жилищно-коммунального хозяйства, промышленности, строительства, связи, бытового и торгового обслуживания</w:t>
            </w:r>
          </w:p>
        </w:tc>
      </w:tr>
      <w:tr w:rsidR="00802C1E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5E5BDE" w:rsidRDefault="00802C1E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ind w:left="124" w:right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в решение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сессии Совета муниципального образования Темрюкский район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созыва от 25 декабря 2015 года № 51 «</w:t>
            </w:r>
            <w:r w:rsidRPr="00FC595A">
              <w:rPr>
                <w:sz w:val="20"/>
                <w:szCs w:val="20"/>
              </w:rPr>
              <w:t>Об утверждении структуры администрации муниципального образования Темрюкский район</w:t>
            </w:r>
            <w:r>
              <w:rPr>
                <w:sz w:val="20"/>
                <w:szCs w:val="20"/>
              </w:rPr>
              <w:t>»</w:t>
            </w:r>
            <w:r w:rsidRPr="00FC595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Д.В. Маслов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E" w:rsidRPr="00FC595A" w:rsidRDefault="00802C1E" w:rsidP="00802C1E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</w:tbl>
    <w:p w:rsidR="00DC5779" w:rsidRDefault="00DC5779" w:rsidP="00FC595A">
      <w:pPr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FC595A">
        <w:rPr>
          <w:b/>
          <w:sz w:val="20"/>
          <w:szCs w:val="20"/>
        </w:rPr>
        <w:t>2-й квартал 201</w:t>
      </w:r>
      <w:r w:rsidR="00F715F7" w:rsidRPr="00FC595A">
        <w:rPr>
          <w:b/>
          <w:sz w:val="20"/>
          <w:szCs w:val="20"/>
        </w:rPr>
        <w:t>9</w:t>
      </w:r>
      <w:r w:rsidRPr="00FC595A">
        <w:rPr>
          <w:b/>
          <w:sz w:val="20"/>
          <w:szCs w:val="20"/>
        </w:rPr>
        <w:t xml:space="preserve"> года</w:t>
      </w: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Апре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505D9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D9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3D6D30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 xml:space="preserve">О </w:t>
            </w:r>
            <w:proofErr w:type="gramStart"/>
            <w:r w:rsidRPr="00FC595A">
              <w:rPr>
                <w:sz w:val="20"/>
                <w:szCs w:val="20"/>
              </w:rPr>
              <w:t>заключении</w:t>
            </w:r>
            <w:proofErr w:type="gramEnd"/>
            <w:r w:rsidRPr="00FC595A">
              <w:rPr>
                <w:sz w:val="20"/>
                <w:szCs w:val="20"/>
              </w:rPr>
              <w:t xml:space="preserve"> о результатах публичных слушаний и отчете о работе оргкомитета по проведению публичных слушаний по вопросу: «Рассмотрение проекта решения «Об исполнении бюджета муниципального образования Темрюкский район за 201</w:t>
            </w:r>
            <w:r w:rsidR="003D6D30" w:rsidRPr="00FC595A">
              <w:rPr>
                <w:sz w:val="20"/>
                <w:szCs w:val="20"/>
              </w:rPr>
              <w:t>8</w:t>
            </w:r>
            <w:r w:rsidRPr="00FC595A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505D98">
            <w:pPr>
              <w:ind w:left="114"/>
            </w:pPr>
            <w:r w:rsidRPr="00FC595A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073F3F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8" w:rsidRPr="005E5BDE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05D9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8" w:rsidRPr="00FC595A" w:rsidRDefault="00505D98" w:rsidP="00BD547B">
            <w:pPr>
              <w:ind w:left="11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Об исполнении бюджета муниципального образования Темрюкский район за 201</w:t>
            </w:r>
            <w:r w:rsidR="00BD547B" w:rsidRPr="00FC595A">
              <w:rPr>
                <w:sz w:val="20"/>
                <w:szCs w:val="20"/>
              </w:rPr>
              <w:t>8</w:t>
            </w:r>
            <w:r w:rsidRPr="00FC595A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8" w:rsidRPr="00FC595A" w:rsidRDefault="00505D98" w:rsidP="00505D98">
            <w:pPr>
              <w:ind w:left="114"/>
            </w:pPr>
            <w:r w:rsidRPr="00FC595A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8" w:rsidRPr="00FC595A" w:rsidRDefault="00505D98" w:rsidP="00073F3F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D9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966750" w:rsidP="00073F3F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505D98">
            <w:pPr>
              <w:ind w:left="114"/>
            </w:pPr>
            <w:r w:rsidRPr="00FC595A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073F3F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D9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BD547B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О выполнении индикативного плана социально-экономического развития муниципального образования Темрюкский район за 201</w:t>
            </w:r>
            <w:r w:rsidR="00BD547B" w:rsidRPr="00FC595A">
              <w:rPr>
                <w:sz w:val="20"/>
                <w:szCs w:val="20"/>
              </w:rPr>
              <w:t>8</w:t>
            </w:r>
            <w:r w:rsidRPr="00FC595A">
              <w:rPr>
                <w:sz w:val="20"/>
                <w:szCs w:val="20"/>
              </w:rPr>
              <w:t xml:space="preserve"> год по предварительным статистическим данн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505D98">
            <w:pPr>
              <w:ind w:left="114"/>
            </w:pPr>
            <w:r w:rsidRPr="00FC595A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FC595A" w:rsidRDefault="00505D98" w:rsidP="00073F3F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0C2CB9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5E5BDE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FC595A" w:rsidRDefault="000C2CB9" w:rsidP="007534B2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О внесении изменений в Устав муниципально</w:t>
            </w:r>
            <w:r w:rsidR="007534B2">
              <w:rPr>
                <w:sz w:val="20"/>
                <w:szCs w:val="20"/>
              </w:rPr>
              <w:t>го образования Темрюкский район</w:t>
            </w:r>
            <w:r w:rsidR="00800AA1" w:rsidRPr="00FC595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FC595A" w:rsidRDefault="000C2CB9" w:rsidP="00800AA1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В.С. Ветрова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FC595A" w:rsidRDefault="000C2CB9" w:rsidP="00800AA1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AB2094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209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FC595A" w:rsidRDefault="00AB2094" w:rsidP="003B3384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О подготовке муниципального образования Темрюкский район к летней оздоровительной кампании 2019 года</w:t>
            </w:r>
            <w:r w:rsidR="00800AA1" w:rsidRPr="00FC595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FC595A" w:rsidRDefault="00AB2094" w:rsidP="00800AA1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FC595A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FC595A" w:rsidRDefault="00AB2094" w:rsidP="00800AA1">
            <w:pPr>
              <w:ind w:left="124" w:right="86"/>
              <w:jc w:val="both"/>
              <w:rPr>
                <w:sz w:val="20"/>
                <w:szCs w:val="20"/>
              </w:rPr>
            </w:pPr>
            <w:r w:rsidRPr="00FC595A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331A30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0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31A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0" w:rsidRPr="007534B2" w:rsidRDefault="00331A30" w:rsidP="007534B2">
            <w:pPr>
              <w:ind w:left="124" w:right="86"/>
              <w:jc w:val="both"/>
              <w:rPr>
                <w:sz w:val="20"/>
                <w:szCs w:val="20"/>
              </w:rPr>
            </w:pPr>
            <w:r w:rsidRPr="007534B2">
              <w:rPr>
                <w:sz w:val="20"/>
                <w:szCs w:val="20"/>
              </w:rPr>
              <w:t>Об организации специализированных стоянок для хранения задержанных транспортных средств, с возможностью размещения автобусов и грузовых автомобилей,</w:t>
            </w:r>
            <w:r w:rsidR="007534B2">
              <w:rPr>
                <w:sz w:val="20"/>
                <w:szCs w:val="20"/>
              </w:rPr>
              <w:t xml:space="preserve"> </w:t>
            </w:r>
            <w:r w:rsidRPr="007534B2">
              <w:rPr>
                <w:sz w:val="20"/>
                <w:szCs w:val="20"/>
              </w:rPr>
              <w:t xml:space="preserve"> </w:t>
            </w:r>
            <w:r w:rsidR="007534B2" w:rsidRPr="007534B2">
              <w:rPr>
                <w:sz w:val="20"/>
                <w:szCs w:val="20"/>
              </w:rPr>
              <w:t xml:space="preserve">и создания диспетчерского центра </w:t>
            </w:r>
            <w:r w:rsidRPr="007534B2">
              <w:rPr>
                <w:sz w:val="20"/>
                <w:szCs w:val="20"/>
              </w:rPr>
              <w:t>на территории Темрюкского района</w:t>
            </w:r>
            <w:r w:rsidR="00800AA1" w:rsidRPr="007534B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0" w:rsidRPr="007534B2" w:rsidRDefault="00331A30" w:rsidP="00800AA1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7534B2">
              <w:rPr>
                <w:rFonts w:ascii="Times New Roman" w:hAnsi="Times New Roman"/>
                <w:iCs/>
                <w:sz w:val="20"/>
              </w:rPr>
              <w:t>Е.П. Пронь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0" w:rsidRPr="007534B2" w:rsidRDefault="00331A30" w:rsidP="00800AA1">
            <w:pPr>
              <w:ind w:left="124" w:right="86"/>
              <w:jc w:val="both"/>
              <w:rPr>
                <w:sz w:val="20"/>
                <w:szCs w:val="20"/>
              </w:rPr>
            </w:pPr>
            <w:r w:rsidRPr="007534B2">
              <w:rPr>
                <w:sz w:val="20"/>
                <w:szCs w:val="20"/>
              </w:rPr>
              <w:t xml:space="preserve">А.В. </w:t>
            </w:r>
            <w:proofErr w:type="gramStart"/>
            <w:r w:rsidRPr="007534B2">
              <w:rPr>
                <w:sz w:val="20"/>
                <w:szCs w:val="20"/>
              </w:rPr>
              <w:t>Перхун</w:t>
            </w:r>
            <w:proofErr w:type="gramEnd"/>
            <w:r w:rsidRPr="007534B2">
              <w:rPr>
                <w:sz w:val="20"/>
                <w:szCs w:val="20"/>
              </w:rPr>
              <w:t xml:space="preserve"> – председатель постоянной комиссии по вопросам предпринимательства, жилищно-коммунального хозяйства, промышленности, строительства, связи, бытового и торгового обслуживания</w:t>
            </w:r>
          </w:p>
        </w:tc>
      </w:tr>
      <w:tr w:rsidR="006F3477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7" w:rsidRDefault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477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7" w:rsidRPr="007534B2" w:rsidRDefault="006F3477" w:rsidP="007534B2">
            <w:pPr>
              <w:ind w:left="124" w:right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медицинской помощи населению на территории муниципального образования Темрюк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7" w:rsidRPr="007534B2" w:rsidRDefault="006F3477" w:rsidP="00802C1E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7534B2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7" w:rsidRPr="007534B2" w:rsidRDefault="006F3477" w:rsidP="00802C1E">
            <w:pPr>
              <w:ind w:left="124" w:right="86"/>
              <w:jc w:val="both"/>
              <w:rPr>
                <w:sz w:val="20"/>
                <w:szCs w:val="20"/>
              </w:rPr>
            </w:pPr>
            <w:r w:rsidRPr="007534B2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073F3F" w:rsidRPr="005E5BDE" w:rsidRDefault="00073F3F" w:rsidP="00CE7188">
      <w:pPr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Май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6F3477" w:rsidRDefault="00966750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6F3477" w:rsidRDefault="00505D98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6F3477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6F3477" w:rsidRDefault="00E96945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 xml:space="preserve">Н.Н. </w:t>
            </w:r>
            <w:r w:rsidR="00AA1B48" w:rsidRPr="006F3477">
              <w:rPr>
                <w:sz w:val="20"/>
                <w:szCs w:val="20"/>
              </w:rPr>
              <w:t>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6F3477" w:rsidRDefault="00AA1B48" w:rsidP="00E94147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>Об отчете администрации муниципального образования Темрюкский район о ходе подготовки к курортному сезону 201</w:t>
            </w:r>
            <w:r w:rsidR="00E94147" w:rsidRPr="006F3477">
              <w:rPr>
                <w:sz w:val="20"/>
                <w:szCs w:val="20"/>
              </w:rPr>
              <w:t>9</w:t>
            </w:r>
            <w:r w:rsidRPr="006F3477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6F3477" w:rsidRDefault="000F423A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6F3477">
              <w:rPr>
                <w:rFonts w:ascii="Times New Roman" w:hAnsi="Times New Roman"/>
                <w:iCs/>
                <w:sz w:val="20"/>
              </w:rPr>
              <w:t>Д.С.</w:t>
            </w:r>
            <w:r w:rsidR="000C2CB9" w:rsidRPr="006F3477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6F3477">
              <w:rPr>
                <w:rFonts w:ascii="Times New Roman" w:hAnsi="Times New Roman"/>
                <w:iCs/>
                <w:sz w:val="20"/>
              </w:rPr>
              <w:t>Каратеев</w:t>
            </w:r>
            <w:r w:rsidR="00AA1B48" w:rsidRPr="006F3477">
              <w:rPr>
                <w:rFonts w:ascii="Times New Roman" w:hAnsi="Times New Roman"/>
                <w:iCs/>
                <w:sz w:val="20"/>
              </w:rPr>
              <w:t xml:space="preserve"> – заместитель главы муниципального образования Темрюкский райо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6F3477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>Ю.В. Дудко –</w:t>
            </w:r>
            <w:r w:rsidR="000F423A" w:rsidRPr="006F3477">
              <w:rPr>
                <w:sz w:val="20"/>
                <w:szCs w:val="20"/>
              </w:rPr>
              <w:t xml:space="preserve"> председатель</w:t>
            </w:r>
            <w:r w:rsidRPr="006F3477">
              <w:rPr>
                <w:sz w:val="20"/>
                <w:szCs w:val="20"/>
              </w:rPr>
              <w:t xml:space="preserve"> постоянной комиссии по вопросам санаторно-курортного комплекса и туризма, охраны окружающей среды</w:t>
            </w:r>
          </w:p>
        </w:tc>
      </w:tr>
      <w:tr w:rsidR="00C231F7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F7" w:rsidRPr="005E5BDE" w:rsidRDefault="006F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1F7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F7" w:rsidRPr="006F3477" w:rsidRDefault="00C231F7" w:rsidP="00DB154B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>О готовности муниципального образования Темрюкский район к оздоровительной компании 201</w:t>
            </w:r>
            <w:r w:rsidR="00DB154B" w:rsidRPr="006F3477">
              <w:rPr>
                <w:sz w:val="20"/>
                <w:szCs w:val="20"/>
              </w:rPr>
              <w:t>9</w:t>
            </w:r>
            <w:r w:rsidRPr="006F3477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F7" w:rsidRPr="006F3477" w:rsidRDefault="00C231F7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6F3477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F7" w:rsidRPr="006F3477" w:rsidRDefault="00C231F7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DC5779" w:rsidRPr="005E5BDE" w:rsidTr="0090359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5E5BDE" w:rsidRDefault="006F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5779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6F3477" w:rsidRDefault="00206427" w:rsidP="00206427">
            <w:pPr>
              <w:ind w:left="114" w:righ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мероприятиях по </w:t>
            </w:r>
            <w:r w:rsidR="00DC5779" w:rsidRPr="006F3477">
              <w:rPr>
                <w:sz w:val="20"/>
                <w:szCs w:val="20"/>
              </w:rPr>
              <w:t>антитеррористической защищён</w:t>
            </w:r>
            <w:r>
              <w:rPr>
                <w:sz w:val="20"/>
                <w:szCs w:val="20"/>
              </w:rPr>
              <w:t>ности образовательных объектов в муниципальном образовании Темрюкский райо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6F3477" w:rsidRDefault="00DC5779" w:rsidP="00800AA1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6F3477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79" w:rsidRPr="006F3477" w:rsidRDefault="00DC5779" w:rsidP="00800AA1">
            <w:pPr>
              <w:ind w:left="114" w:right="114"/>
              <w:jc w:val="both"/>
              <w:rPr>
                <w:sz w:val="20"/>
                <w:szCs w:val="20"/>
              </w:rPr>
            </w:pPr>
            <w:r w:rsidRPr="006F3477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5E5BDE" w:rsidRPr="005E5BDE" w:rsidRDefault="005E5BDE" w:rsidP="005E5BDE">
      <w:pPr>
        <w:outlineLvl w:val="0"/>
        <w:rPr>
          <w:b/>
          <w:sz w:val="20"/>
          <w:szCs w:val="20"/>
        </w:rPr>
      </w:pPr>
    </w:p>
    <w:p w:rsidR="00AA1B48" w:rsidRPr="005E5BDE" w:rsidRDefault="00AA1B48" w:rsidP="00903599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Июн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AA1B4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966750" w:rsidP="00505D98">
            <w:pPr>
              <w:ind w:left="114" w:right="114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505D98" w:rsidP="00505D98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AA1B48" w:rsidP="00505D98">
            <w:pPr>
              <w:ind w:left="114" w:right="114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F67A10" w:rsidRPr="005E5BDE" w:rsidTr="00AA1B4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0" w:rsidRPr="005E5BDE" w:rsidRDefault="00AB4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7A10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0" w:rsidRPr="00AB4C85" w:rsidRDefault="00CC37C0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развитии</w:t>
            </w:r>
            <w:r w:rsidR="00F67A10" w:rsidRPr="00AB4C85">
              <w:rPr>
                <w:sz w:val="20"/>
                <w:szCs w:val="20"/>
              </w:rPr>
              <w:t xml:space="preserve"> физической культуры и спорта на территории муниципального образования Темрюкский район</w:t>
            </w:r>
            <w:r w:rsidR="00C1717B" w:rsidRPr="00AB4C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0" w:rsidRPr="00AB4C85" w:rsidRDefault="00E94147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И.И. Костюк</w:t>
            </w:r>
            <w:r w:rsidR="00F67A10" w:rsidRPr="00AB4C85">
              <w:rPr>
                <w:rFonts w:ascii="Times New Roman" w:hAnsi="Times New Roman"/>
                <w:iCs/>
                <w:sz w:val="20"/>
              </w:rPr>
              <w:t xml:space="preserve"> – заместитель главы муниципального образования Темрюкский райо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0" w:rsidRPr="00AB4C85" w:rsidRDefault="00E94147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7A0E37" w:rsidRPr="005E5BDE" w:rsidTr="00AA1B4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7" w:rsidRPr="005E5BDE" w:rsidRDefault="00AB4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E37" w:rsidRPr="005E5BD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7" w:rsidRPr="00AB4C85" w:rsidRDefault="003D69F3" w:rsidP="005E5BDE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внесении изменений в бюджетный процесс муниципального образования Темрюкский район</w:t>
            </w:r>
            <w:r w:rsidR="00800AA1" w:rsidRPr="00AB4C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7" w:rsidRPr="00AB4C85" w:rsidRDefault="00505D98" w:rsidP="005E5BDE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7" w:rsidRPr="00AB4C85" w:rsidRDefault="007A0E37" w:rsidP="005E5BDE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</w:tbl>
    <w:p w:rsidR="004A415E" w:rsidRDefault="004A415E" w:rsidP="00505D98">
      <w:pPr>
        <w:rPr>
          <w:b/>
          <w:sz w:val="20"/>
          <w:szCs w:val="20"/>
        </w:rPr>
      </w:pPr>
    </w:p>
    <w:p w:rsidR="00AA1B48" w:rsidRPr="005E5BDE" w:rsidRDefault="00AA1B48" w:rsidP="004A415E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3-й квартал 201</w:t>
      </w:r>
      <w:r w:rsidR="00F715F7">
        <w:rPr>
          <w:b/>
          <w:sz w:val="20"/>
          <w:szCs w:val="20"/>
        </w:rPr>
        <w:t>9</w:t>
      </w:r>
      <w:r w:rsidRPr="005E5BDE">
        <w:rPr>
          <w:b/>
          <w:sz w:val="20"/>
          <w:szCs w:val="20"/>
        </w:rPr>
        <w:t xml:space="preserve"> года</w:t>
      </w: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Ию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AA1B4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966750" w:rsidP="00505D98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505D98" w:rsidP="00505D98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AA1B48" w:rsidP="00505D98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B2094" w:rsidRPr="005E5BDE" w:rsidTr="00AB4C85">
        <w:trPr>
          <w:cantSplit/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5E5BDE" w:rsidRDefault="00AB4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209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AB4C85" w:rsidRDefault="00AB2094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б итогах работы отдела по делам молодежи в первом полугодии 2019 года</w:t>
            </w:r>
            <w:r w:rsidR="00800AA1" w:rsidRPr="00AB4C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AB4C85" w:rsidRDefault="00AB2094" w:rsidP="00800AA1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4" w:rsidRPr="00AB4C85" w:rsidRDefault="00AB2094" w:rsidP="00800AA1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DC5779" w:rsidRPr="005E5BDE" w:rsidRDefault="00DC5779" w:rsidP="00AB4C85">
      <w:pPr>
        <w:rPr>
          <w:b/>
          <w:sz w:val="20"/>
          <w:szCs w:val="20"/>
        </w:rPr>
      </w:pPr>
    </w:p>
    <w:p w:rsidR="00AA1B48" w:rsidRPr="005E5BDE" w:rsidRDefault="00AA1B48" w:rsidP="00AD46EB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Август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966750" w:rsidP="00505D98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505D98" w:rsidP="00505D98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AA1B48" w:rsidP="00505D98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BF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AA1B48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присвоении звания «Почетный гражданин муниципального образования Темрюкский район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EB2463" w:rsidP="00073F3F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Д.В. Маслов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AB4C85" w:rsidRDefault="00AA1B48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DB154B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5E5BDE" w:rsidRDefault="00BF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154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AB4C85" w:rsidRDefault="00DB154B" w:rsidP="00073F3F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б утверждении Стратегии социально-экономического развития муниципального образования Темрюкский район до 2030 года</w:t>
            </w:r>
            <w:r w:rsidR="00800AA1" w:rsidRPr="00AB4C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AB4C85" w:rsidRDefault="00DB154B" w:rsidP="00800AA1">
            <w:pPr>
              <w:pStyle w:val="a3"/>
              <w:tabs>
                <w:tab w:val="clear" w:pos="4153"/>
                <w:tab w:val="clear" w:pos="8306"/>
                <w:tab w:val="left" w:pos="8902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AB4C85" w:rsidRDefault="00DB154B" w:rsidP="00800AA1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E94147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Default="00BF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147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Pr="00AB4C85" w:rsidRDefault="00AB4C85" w:rsidP="00AB4C85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г</w:t>
            </w:r>
            <w:r w:rsidR="00E94147" w:rsidRPr="00AB4C85">
              <w:rPr>
                <w:sz w:val="20"/>
                <w:szCs w:val="20"/>
              </w:rPr>
              <w:t>отовност</w:t>
            </w:r>
            <w:r w:rsidRPr="00AB4C85">
              <w:rPr>
                <w:sz w:val="20"/>
                <w:szCs w:val="20"/>
              </w:rPr>
              <w:t>и</w:t>
            </w:r>
            <w:r w:rsidR="00E94147" w:rsidRPr="00AB4C85">
              <w:rPr>
                <w:sz w:val="20"/>
                <w:szCs w:val="20"/>
              </w:rPr>
              <w:t xml:space="preserve"> Детских школ искусств района к новому учебному году</w:t>
            </w:r>
            <w:r w:rsidR="00800AA1" w:rsidRPr="00AB4C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Pr="00AB4C85" w:rsidRDefault="00E94147" w:rsidP="00800AA1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Pr="00AB4C85" w:rsidRDefault="00E94147" w:rsidP="00800AA1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AB4C85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5" w:rsidRDefault="00BF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5" w:rsidRPr="00AB4C85" w:rsidRDefault="00AB4C85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О подготовке образовательных учреждений к новому 2019-2020 учебному год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5" w:rsidRPr="00AB4C85" w:rsidRDefault="00AB4C85" w:rsidP="00802C1E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5" w:rsidRPr="00AB4C85" w:rsidRDefault="00AB4C85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BF207D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D" w:rsidRDefault="00BF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D" w:rsidRPr="00AB4C85" w:rsidRDefault="00BF207D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работы по ликвидации неформальной занятости населения и легализации трудовых отношений на территории муниципального образования Темрюк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D" w:rsidRPr="00AB4C85" w:rsidRDefault="00BF207D" w:rsidP="00802C1E">
            <w:pPr>
              <w:pStyle w:val="a3"/>
              <w:tabs>
                <w:tab w:val="left" w:pos="708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AB4C85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D" w:rsidRPr="00AB4C85" w:rsidRDefault="00BF207D" w:rsidP="00802C1E">
            <w:pPr>
              <w:ind w:left="114" w:right="152"/>
              <w:jc w:val="both"/>
              <w:rPr>
                <w:sz w:val="20"/>
                <w:szCs w:val="20"/>
              </w:rPr>
            </w:pPr>
            <w:r w:rsidRPr="00AB4C85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4A415E" w:rsidRDefault="004A415E" w:rsidP="00AA1B48">
      <w:pPr>
        <w:jc w:val="center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Сен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11433" w:rsidRDefault="00BD547B" w:rsidP="00505D98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11433" w:rsidRDefault="00505D98" w:rsidP="00505D98">
            <w:pPr>
              <w:pStyle w:val="a3"/>
              <w:tabs>
                <w:tab w:val="clear" w:pos="4153"/>
                <w:tab w:val="clear" w:pos="8306"/>
                <w:tab w:val="left" w:pos="8902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D11433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11433" w:rsidRDefault="00AA1B48" w:rsidP="00505D98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0C2CB9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5E5BDE" w:rsidRDefault="00D11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C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D11433" w:rsidRDefault="000C2CB9" w:rsidP="000C2CB9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 xml:space="preserve">О внесении изменений в решение </w:t>
            </w:r>
            <w:r w:rsidRPr="00D11433">
              <w:rPr>
                <w:sz w:val="20"/>
                <w:szCs w:val="20"/>
                <w:lang w:val="en-US"/>
              </w:rPr>
              <w:t>XLIX</w:t>
            </w:r>
            <w:r w:rsidRPr="00D11433">
              <w:rPr>
                <w:sz w:val="20"/>
                <w:szCs w:val="20"/>
              </w:rPr>
              <w:t xml:space="preserve"> сессии Совета  муниципального образования Темрюкский район </w:t>
            </w:r>
            <w:r w:rsidRPr="00D11433">
              <w:rPr>
                <w:sz w:val="20"/>
                <w:szCs w:val="20"/>
                <w:lang w:val="en-US"/>
              </w:rPr>
              <w:t>V</w:t>
            </w:r>
            <w:r w:rsidRPr="00D11433">
              <w:rPr>
                <w:sz w:val="20"/>
                <w:szCs w:val="20"/>
              </w:rPr>
              <w:t xml:space="preserve"> созыва от 22 марта 2013 года № 498 «Об утверждении Положения о муниципальных правовых актах муниципального образования Темрюкский район»</w:t>
            </w:r>
            <w:r w:rsidR="00800AA1" w:rsidRPr="00D1143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D11433" w:rsidRDefault="000C2CB9" w:rsidP="00800AA1">
            <w:pPr>
              <w:pStyle w:val="a3"/>
              <w:tabs>
                <w:tab w:val="left" w:pos="708"/>
              </w:tabs>
              <w:ind w:left="124" w:right="86"/>
              <w:jc w:val="both"/>
              <w:rPr>
                <w:rFonts w:ascii="Times New Roman" w:hAnsi="Times New Roman"/>
                <w:iCs/>
                <w:sz w:val="20"/>
              </w:rPr>
            </w:pPr>
            <w:r w:rsidRPr="00D11433">
              <w:rPr>
                <w:rFonts w:ascii="Times New Roman" w:hAnsi="Times New Roman"/>
                <w:iCs/>
                <w:sz w:val="20"/>
              </w:rPr>
              <w:t>В.С. Ветрова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9" w:rsidRPr="00D11433" w:rsidRDefault="000C2CB9" w:rsidP="00800AA1">
            <w:pPr>
              <w:ind w:left="124" w:right="86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DB154B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Default="00D11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154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D11433" w:rsidRDefault="00DB154B" w:rsidP="000C2CB9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О работе комиссии по делам несовершеннолетних и защите их прав администрации муниципального образования Темрюкский район</w:t>
            </w:r>
            <w:r w:rsidR="00D11433">
              <w:rPr>
                <w:sz w:val="20"/>
                <w:szCs w:val="20"/>
              </w:rPr>
              <w:t xml:space="preserve"> по итогам 6 месяцев 2019 года</w:t>
            </w:r>
            <w:r w:rsidR="00800AA1" w:rsidRPr="00D1143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D11433" w:rsidRDefault="00DB154B" w:rsidP="00800AA1">
            <w:pPr>
              <w:pStyle w:val="a3"/>
              <w:tabs>
                <w:tab w:val="clear" w:pos="4153"/>
                <w:tab w:val="clear" w:pos="8306"/>
                <w:tab w:val="left" w:pos="8902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D11433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B" w:rsidRPr="00D11433" w:rsidRDefault="00DB154B" w:rsidP="00800AA1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  <w:tr w:rsidR="003504A9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9" w:rsidRDefault="00D11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04A9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9" w:rsidRPr="00D11433" w:rsidRDefault="003504A9" w:rsidP="000C2CB9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Об итогах летней оздоровительной кампании 2019 года</w:t>
            </w:r>
            <w:r w:rsidR="00800AA1" w:rsidRPr="00D11433">
              <w:rPr>
                <w:sz w:val="20"/>
                <w:szCs w:val="20"/>
              </w:rPr>
              <w:t>.</w:t>
            </w:r>
            <w:r w:rsidRPr="00D114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9" w:rsidRPr="00D11433" w:rsidRDefault="003504A9" w:rsidP="00800AA1">
            <w:pPr>
              <w:pStyle w:val="a3"/>
              <w:tabs>
                <w:tab w:val="clear" w:pos="4153"/>
                <w:tab w:val="clear" w:pos="8306"/>
                <w:tab w:val="left" w:pos="8902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D11433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9" w:rsidRPr="00D11433" w:rsidRDefault="003504A9" w:rsidP="00800AA1">
            <w:pPr>
              <w:tabs>
                <w:tab w:val="left" w:pos="8902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5E5BDE" w:rsidRDefault="005E5BDE" w:rsidP="005E5BDE">
      <w:pPr>
        <w:rPr>
          <w:b/>
          <w:sz w:val="20"/>
          <w:szCs w:val="20"/>
        </w:rPr>
      </w:pPr>
    </w:p>
    <w:p w:rsidR="00AA1B48" w:rsidRPr="005E5BDE" w:rsidRDefault="00AA1B48" w:rsidP="00AD46EB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4-й квартал 201</w:t>
      </w:r>
      <w:r w:rsidR="00F715F7">
        <w:rPr>
          <w:b/>
          <w:sz w:val="20"/>
          <w:szCs w:val="20"/>
        </w:rPr>
        <w:t>9</w:t>
      </w:r>
      <w:r w:rsidRPr="005E5BDE">
        <w:rPr>
          <w:b/>
          <w:sz w:val="20"/>
          <w:szCs w:val="20"/>
        </w:rPr>
        <w:t xml:space="preserve"> года</w:t>
      </w: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Ок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AA1B4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11433" w:rsidRDefault="00BD547B" w:rsidP="00505D98">
            <w:pPr>
              <w:tabs>
                <w:tab w:val="left" w:pos="7060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11433" w:rsidRDefault="00505D98" w:rsidP="00505D98">
            <w:pPr>
              <w:pStyle w:val="a3"/>
              <w:tabs>
                <w:tab w:val="clear" w:pos="4153"/>
                <w:tab w:val="left" w:pos="7060"/>
              </w:tabs>
              <w:ind w:left="114" w:right="152"/>
              <w:jc w:val="both"/>
              <w:rPr>
                <w:rFonts w:ascii="Times New Roman" w:hAnsi="Times New Roman"/>
                <w:iCs/>
                <w:sz w:val="20"/>
              </w:rPr>
            </w:pPr>
            <w:r w:rsidRPr="00D11433">
              <w:rPr>
                <w:rFonts w:ascii="Times New Roman" w:hAnsi="Times New Roman"/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11433" w:rsidRDefault="00AA1B48" w:rsidP="00505D98">
            <w:pPr>
              <w:tabs>
                <w:tab w:val="left" w:pos="7060"/>
              </w:tabs>
              <w:ind w:left="114" w:right="152"/>
              <w:jc w:val="both"/>
              <w:rPr>
                <w:sz w:val="20"/>
                <w:szCs w:val="20"/>
              </w:rPr>
            </w:pPr>
            <w:r w:rsidRPr="00D11433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</w:tbl>
    <w:p w:rsidR="003D69F3" w:rsidRPr="005E5BDE" w:rsidRDefault="003D69F3" w:rsidP="005E5BDE">
      <w:pPr>
        <w:outlineLvl w:val="0"/>
        <w:rPr>
          <w:b/>
          <w:sz w:val="20"/>
          <w:szCs w:val="20"/>
        </w:rPr>
      </w:pPr>
    </w:p>
    <w:p w:rsidR="00AA1B48" w:rsidRPr="005E5BDE" w:rsidRDefault="00AA1B48" w:rsidP="00903599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Но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0E698A" w:rsidRPr="005E5BDE" w:rsidTr="000E698A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5E5BDE" w:rsidRDefault="000E698A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Об опубликовании проекта решения «Об индикативном плане социально-экономического развития муниципального образования Темрюкский район на 2020 год и плановый период 2021 и 2022 годов», назначении даты проведения публичных слушаний и создании оргкомитета по проведению публичных слуш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/>
            </w:pPr>
            <w:r w:rsidRPr="00AD6772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0E698A" w:rsidRPr="005E5BDE" w:rsidTr="000E698A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5E5BDE" w:rsidRDefault="000E698A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О выполнении индикативного плана социально-экономического развития муниципального образования Темрюкский район за 201</w:t>
            </w:r>
            <w:r>
              <w:rPr>
                <w:sz w:val="20"/>
                <w:szCs w:val="20"/>
              </w:rPr>
              <w:t>8</w:t>
            </w:r>
            <w:r w:rsidRPr="00AD6772">
              <w:rPr>
                <w:sz w:val="20"/>
                <w:szCs w:val="20"/>
              </w:rPr>
              <w:t xml:space="preserve"> год по уточненным статистическим данн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/>
            </w:pPr>
            <w:r w:rsidRPr="00AD6772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0E698A" w:rsidRPr="005E5BDE" w:rsidTr="000E698A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5E5BDE" w:rsidRDefault="000E698A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Об опубликовании проекта</w:t>
            </w:r>
            <w:r>
              <w:rPr>
                <w:sz w:val="20"/>
                <w:szCs w:val="20"/>
              </w:rPr>
              <w:t xml:space="preserve"> решения «О</w:t>
            </w:r>
            <w:r w:rsidRPr="00AD677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е</w:t>
            </w:r>
            <w:r w:rsidRPr="00AD6772">
              <w:rPr>
                <w:sz w:val="20"/>
                <w:szCs w:val="20"/>
              </w:rPr>
              <w:t xml:space="preserve"> муниципального образования Темрюкский район на 2020 год и плановый период 2021 и 2022 годов</w:t>
            </w:r>
            <w:r>
              <w:rPr>
                <w:sz w:val="20"/>
                <w:szCs w:val="20"/>
              </w:rPr>
              <w:t>»</w:t>
            </w:r>
            <w:r w:rsidRPr="00AD6772">
              <w:rPr>
                <w:sz w:val="20"/>
                <w:szCs w:val="20"/>
              </w:rPr>
              <w:t>, назначении даты проведения публичных слушаний и создании оргкомитета по проведению публичных слуш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/>
            </w:pPr>
            <w:r w:rsidRPr="00AD6772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0E698A" w:rsidRPr="005E5BDE" w:rsidTr="000E698A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5E5BDE" w:rsidRDefault="000E698A" w:rsidP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/>
            </w:pPr>
            <w:r w:rsidRPr="00AD6772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AD6772" w:rsidRDefault="000E698A" w:rsidP="00802C1E">
            <w:pPr>
              <w:ind w:left="114" w:right="77"/>
              <w:jc w:val="both"/>
              <w:rPr>
                <w:sz w:val="20"/>
                <w:szCs w:val="20"/>
              </w:rPr>
            </w:pPr>
            <w:r w:rsidRPr="00AD6772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0E698A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5E5BDE" w:rsidRDefault="000E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BC1C0F" w:rsidRDefault="000E698A" w:rsidP="00E94147">
            <w:pPr>
              <w:ind w:left="114" w:right="77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Об отчете администрации муниципального образования Темрюкский район об итогах летнего оздоровительного сезона 2019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BC1C0F" w:rsidRDefault="000E698A" w:rsidP="00073F3F">
            <w:pPr>
              <w:pStyle w:val="a3"/>
              <w:tabs>
                <w:tab w:val="left" w:pos="708"/>
              </w:tabs>
              <w:ind w:left="114" w:right="77"/>
              <w:jc w:val="both"/>
              <w:rPr>
                <w:rFonts w:ascii="Times New Roman" w:hAnsi="Times New Roman"/>
                <w:iCs/>
                <w:sz w:val="20"/>
              </w:rPr>
            </w:pPr>
            <w:r w:rsidRPr="00BC1C0F">
              <w:rPr>
                <w:rFonts w:ascii="Times New Roman" w:hAnsi="Times New Roman"/>
                <w:iCs/>
                <w:sz w:val="20"/>
              </w:rPr>
              <w:t>Д.С. Каратеев 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8A" w:rsidRPr="00BC1C0F" w:rsidRDefault="000E698A" w:rsidP="00073F3F">
            <w:pPr>
              <w:ind w:left="114" w:right="77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Ю.В. Дудко – председатель постоянной комиссии по вопросам санаторно-курортного комплекса и туризма, охраны окружающей среды</w:t>
            </w:r>
          </w:p>
        </w:tc>
      </w:tr>
    </w:tbl>
    <w:p w:rsidR="00073F3F" w:rsidRPr="005E5BDE" w:rsidRDefault="00073F3F" w:rsidP="003D69F3">
      <w:pPr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Дека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969"/>
        <w:gridCol w:w="4820"/>
      </w:tblGrid>
      <w:tr w:rsidR="00505D9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7239D4">
            <w:pPr>
              <w:widowControl w:val="0"/>
              <w:autoSpaceDE w:val="0"/>
              <w:autoSpaceDN w:val="0"/>
              <w:adjustRightInd w:val="0"/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 xml:space="preserve">О </w:t>
            </w:r>
            <w:proofErr w:type="gramStart"/>
            <w:r w:rsidRPr="00BC1C0F">
              <w:rPr>
                <w:sz w:val="20"/>
                <w:szCs w:val="20"/>
              </w:rPr>
              <w:t>заключении</w:t>
            </w:r>
            <w:proofErr w:type="gramEnd"/>
            <w:r w:rsidRPr="00BC1C0F">
              <w:rPr>
                <w:sz w:val="20"/>
                <w:szCs w:val="20"/>
              </w:rPr>
              <w:t xml:space="preserve"> о результатах публичных слушаний и отчете о работе оргкомитета по проведению публичных слушаний по вопросу: «Рассмотрение проекта решения «Об индикативном плане социально-экономического развития муниципального обр</w:t>
            </w:r>
            <w:r w:rsidR="007239D4" w:rsidRPr="00BC1C0F">
              <w:rPr>
                <w:sz w:val="20"/>
                <w:szCs w:val="20"/>
              </w:rPr>
              <w:t>азования Темрюкский район на 2020</w:t>
            </w:r>
            <w:r w:rsidRPr="00BC1C0F">
              <w:rPr>
                <w:sz w:val="20"/>
                <w:szCs w:val="20"/>
              </w:rPr>
              <w:t xml:space="preserve"> год и плановый период 202</w:t>
            </w:r>
            <w:r w:rsidR="007239D4" w:rsidRPr="00BC1C0F">
              <w:rPr>
                <w:sz w:val="20"/>
                <w:szCs w:val="20"/>
              </w:rPr>
              <w:t>1</w:t>
            </w:r>
            <w:r w:rsidRPr="00BC1C0F">
              <w:rPr>
                <w:sz w:val="20"/>
                <w:szCs w:val="20"/>
              </w:rPr>
              <w:t xml:space="preserve"> и 202</w:t>
            </w:r>
            <w:r w:rsidR="007239D4" w:rsidRPr="00BC1C0F">
              <w:rPr>
                <w:sz w:val="20"/>
                <w:szCs w:val="20"/>
              </w:rPr>
              <w:t>2</w:t>
            </w:r>
            <w:r w:rsidRPr="00BC1C0F">
              <w:rPr>
                <w:sz w:val="20"/>
                <w:szCs w:val="20"/>
              </w:rPr>
              <w:t xml:space="preserve"> годов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505D98">
            <w:pPr>
              <w:ind w:left="114"/>
            </w:pPr>
            <w:r w:rsidRPr="00BC1C0F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9927AF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7239D4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Об индикативном плане социально-экономического развития муниципального образования Темрюкский район на 20</w:t>
            </w:r>
            <w:r w:rsidR="007239D4" w:rsidRPr="00BC1C0F">
              <w:rPr>
                <w:sz w:val="20"/>
                <w:szCs w:val="20"/>
              </w:rPr>
              <w:t>20</w:t>
            </w:r>
            <w:r w:rsidRPr="00BC1C0F">
              <w:rPr>
                <w:sz w:val="20"/>
                <w:szCs w:val="20"/>
              </w:rPr>
              <w:t xml:space="preserve"> год и плановый период 202</w:t>
            </w:r>
            <w:r w:rsidR="007239D4" w:rsidRPr="00BC1C0F">
              <w:rPr>
                <w:sz w:val="20"/>
                <w:szCs w:val="20"/>
              </w:rPr>
              <w:t>1</w:t>
            </w:r>
            <w:r w:rsidRPr="00BC1C0F">
              <w:rPr>
                <w:sz w:val="20"/>
                <w:szCs w:val="20"/>
              </w:rPr>
              <w:t xml:space="preserve"> и 202</w:t>
            </w:r>
            <w:r w:rsidR="007239D4" w:rsidRPr="00BC1C0F">
              <w:rPr>
                <w:sz w:val="20"/>
                <w:szCs w:val="20"/>
              </w:rPr>
              <w:t>2</w:t>
            </w:r>
            <w:r w:rsidRPr="00BC1C0F">
              <w:rPr>
                <w:sz w:val="20"/>
                <w:szCs w:val="20"/>
              </w:rPr>
              <w:t xml:space="preserve">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505D98">
            <w:pPr>
              <w:ind w:left="114"/>
            </w:pPr>
            <w:r w:rsidRPr="00BC1C0F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BC1C0F">
            <w:pPr>
              <w:widowControl w:val="0"/>
              <w:autoSpaceDE w:val="0"/>
              <w:autoSpaceDN w:val="0"/>
              <w:adjustRightInd w:val="0"/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 xml:space="preserve">О </w:t>
            </w:r>
            <w:proofErr w:type="gramStart"/>
            <w:r w:rsidRPr="00BC1C0F">
              <w:rPr>
                <w:sz w:val="20"/>
                <w:szCs w:val="20"/>
              </w:rPr>
              <w:t>заключении</w:t>
            </w:r>
            <w:proofErr w:type="gramEnd"/>
            <w:r w:rsidRPr="00BC1C0F">
              <w:rPr>
                <w:sz w:val="20"/>
                <w:szCs w:val="20"/>
              </w:rPr>
              <w:t xml:space="preserve"> о результатах публичных слушаний и отчете о работе оргкомитета по проведению публичных слушаний по вопросу: «Рассмотрение проекта решения «О бюджете муниципального образования Темрюкский район на 20</w:t>
            </w:r>
            <w:r w:rsidR="00BC1C0F">
              <w:rPr>
                <w:sz w:val="20"/>
                <w:szCs w:val="20"/>
              </w:rPr>
              <w:t>20</w:t>
            </w:r>
            <w:r w:rsidRPr="00BC1C0F">
              <w:rPr>
                <w:sz w:val="20"/>
                <w:szCs w:val="20"/>
              </w:rPr>
              <w:t xml:space="preserve"> год и на плановый период 20</w:t>
            </w:r>
            <w:r w:rsidR="00BC1C0F">
              <w:rPr>
                <w:sz w:val="20"/>
                <w:szCs w:val="20"/>
              </w:rPr>
              <w:t>21</w:t>
            </w:r>
            <w:r w:rsidRPr="00BC1C0F">
              <w:rPr>
                <w:sz w:val="20"/>
                <w:szCs w:val="20"/>
              </w:rPr>
              <w:t xml:space="preserve"> и 202</w:t>
            </w:r>
            <w:r w:rsidR="00BC1C0F">
              <w:rPr>
                <w:sz w:val="20"/>
                <w:szCs w:val="20"/>
              </w:rPr>
              <w:t>2</w:t>
            </w:r>
            <w:r w:rsidRPr="00BC1C0F">
              <w:rPr>
                <w:sz w:val="20"/>
                <w:szCs w:val="20"/>
              </w:rPr>
              <w:t xml:space="preserve"> годов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505D98">
            <w:pPr>
              <w:ind w:left="114"/>
            </w:pPr>
            <w:r w:rsidRPr="00BC1C0F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BD547B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О бюджете муниципального образования Темрюкский район на 20</w:t>
            </w:r>
            <w:r w:rsidR="00BD547B" w:rsidRPr="00BC1C0F">
              <w:rPr>
                <w:sz w:val="20"/>
                <w:szCs w:val="20"/>
              </w:rPr>
              <w:t>20</w:t>
            </w:r>
            <w:r w:rsidRPr="00BC1C0F">
              <w:rPr>
                <w:sz w:val="20"/>
                <w:szCs w:val="20"/>
              </w:rPr>
              <w:t xml:space="preserve"> год и на плановый период 202</w:t>
            </w:r>
            <w:r w:rsidR="00BD547B" w:rsidRPr="00BC1C0F">
              <w:rPr>
                <w:sz w:val="20"/>
                <w:szCs w:val="20"/>
              </w:rPr>
              <w:t>1</w:t>
            </w:r>
            <w:r w:rsidRPr="00BC1C0F">
              <w:rPr>
                <w:sz w:val="20"/>
                <w:szCs w:val="20"/>
              </w:rPr>
              <w:t xml:space="preserve"> и 202</w:t>
            </w:r>
            <w:r w:rsidR="00BD547B" w:rsidRPr="00BC1C0F">
              <w:rPr>
                <w:sz w:val="20"/>
                <w:szCs w:val="20"/>
              </w:rPr>
              <w:t>2</w:t>
            </w:r>
            <w:r w:rsidRPr="00BC1C0F">
              <w:rPr>
                <w:sz w:val="20"/>
                <w:szCs w:val="20"/>
              </w:rPr>
              <w:t xml:space="preserve">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505D98">
            <w:pPr>
              <w:ind w:left="114"/>
            </w:pPr>
            <w:r w:rsidRPr="00BC1C0F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505D98" w:rsidRPr="005E5BDE" w:rsidTr="00622F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5E5BDE" w:rsidRDefault="00505D9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BD547B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О внесении изменений в решение Совета муниципального образования Темрюкский район о бюджете муниципального образования Темрюкский район на 2019 год и плановый период 2020 и 2021 г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505D98">
            <w:pPr>
              <w:ind w:left="114"/>
            </w:pPr>
            <w:r w:rsidRPr="00BC1C0F">
              <w:rPr>
                <w:iCs/>
                <w:sz w:val="20"/>
              </w:rPr>
              <w:t>Л.В. Криворуч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8" w:rsidRPr="00BC1C0F" w:rsidRDefault="00505D9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Н.Н. Воропаева – председатель постоянной комиссии по вопросам экономики, бюджета, финансов, налогов и распоряжению муниципальной собственностью</w:t>
            </w:r>
          </w:p>
        </w:tc>
      </w:tr>
      <w:tr w:rsidR="00AA1B48" w:rsidRPr="005E5BDE" w:rsidTr="00166833">
        <w:trPr>
          <w:cantSplit/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BC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1B48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C1C0F" w:rsidRDefault="00AA1B48" w:rsidP="00A42527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О перспективном плане работы Совета муниципального образования Темрюкский район на 20</w:t>
            </w:r>
            <w:r w:rsidR="00A42527" w:rsidRPr="00BC1C0F">
              <w:rPr>
                <w:sz w:val="20"/>
                <w:szCs w:val="20"/>
              </w:rPr>
              <w:t>20</w:t>
            </w:r>
            <w:r w:rsidRPr="00BC1C0F">
              <w:rPr>
                <w:sz w:val="20"/>
                <w:szCs w:val="20"/>
              </w:rPr>
              <w:t xml:space="preserve"> год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C1C0F" w:rsidRDefault="00AA1B48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C1C0F">
              <w:rPr>
                <w:sz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BC1C0F" w:rsidRDefault="00AA1B48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 xml:space="preserve">Председатели постоянных комиссий Совета муниципального образования Темрюкский район </w:t>
            </w:r>
          </w:p>
        </w:tc>
      </w:tr>
      <w:tr w:rsidR="001E0F30" w:rsidRPr="005E5BDE" w:rsidTr="00166833">
        <w:trPr>
          <w:cantSplit/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30" w:rsidRPr="005E5BDE" w:rsidRDefault="00BC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0F30" w:rsidRPr="005E5BDE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30" w:rsidRPr="00BC1C0F" w:rsidRDefault="001E0F30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 xml:space="preserve">О внесении изменений в решение </w:t>
            </w:r>
            <w:r w:rsidRPr="00BC1C0F">
              <w:rPr>
                <w:sz w:val="20"/>
                <w:szCs w:val="20"/>
                <w:lang w:val="en-US"/>
              </w:rPr>
              <w:t>V</w:t>
            </w:r>
            <w:r w:rsidRPr="00BC1C0F">
              <w:rPr>
                <w:sz w:val="20"/>
                <w:szCs w:val="20"/>
              </w:rPr>
              <w:t xml:space="preserve"> сессии Совета муниципального образования Темрюкский район </w:t>
            </w:r>
            <w:r w:rsidRPr="00BC1C0F">
              <w:rPr>
                <w:sz w:val="20"/>
                <w:szCs w:val="20"/>
                <w:lang w:val="en-US"/>
              </w:rPr>
              <w:t>VI</w:t>
            </w:r>
            <w:r w:rsidRPr="00BC1C0F">
              <w:rPr>
                <w:sz w:val="20"/>
                <w:szCs w:val="20"/>
              </w:rPr>
              <w:t xml:space="preserve"> созыва от 27 ноября 2015 года № 34 «Об оплате труда и денежном содержании лиц, замещающих муниципальные должности и должности муниципальной службы в органах местного самоуправления Темрюкского района»</w:t>
            </w:r>
            <w:r w:rsidR="00C1717B" w:rsidRPr="00BC1C0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30" w:rsidRPr="00BC1C0F" w:rsidRDefault="00EB2463" w:rsidP="00073F3F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C1C0F">
              <w:rPr>
                <w:rFonts w:ascii="Times New Roman" w:hAnsi="Times New Roman"/>
                <w:iCs/>
                <w:sz w:val="20"/>
              </w:rPr>
              <w:t>Д.В. Маслов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30" w:rsidRPr="00BC1C0F" w:rsidRDefault="001E0F30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А.Н. Ткалич – председатель постоянной комиссии по вопросам местного самоуправления, охране прав и свобод граждан</w:t>
            </w:r>
          </w:p>
        </w:tc>
      </w:tr>
      <w:tr w:rsidR="00E94147" w:rsidRPr="005E5BDE" w:rsidTr="00166833">
        <w:trPr>
          <w:cantSplit/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Default="00BC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4147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Pr="00BC1C0F" w:rsidRDefault="00E94147" w:rsidP="00073F3F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 xml:space="preserve">Об итогах работы по выявлению и устройству детей-сирот и </w:t>
            </w:r>
            <w:proofErr w:type="gramStart"/>
            <w:r w:rsidRPr="00BC1C0F">
              <w:rPr>
                <w:sz w:val="20"/>
                <w:szCs w:val="20"/>
              </w:rPr>
              <w:t>детей</w:t>
            </w:r>
            <w:proofErr w:type="gramEnd"/>
            <w:r w:rsidRPr="00BC1C0F">
              <w:rPr>
                <w:sz w:val="20"/>
                <w:szCs w:val="20"/>
              </w:rPr>
              <w:t xml:space="preserve"> оставшихся без попечения родителей в 2019 году</w:t>
            </w:r>
            <w:r w:rsidR="00800AA1" w:rsidRPr="00BC1C0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Pr="00BC1C0F" w:rsidRDefault="00E94147" w:rsidP="00800AA1">
            <w:pPr>
              <w:pStyle w:val="a3"/>
              <w:tabs>
                <w:tab w:val="left" w:pos="708"/>
              </w:tabs>
              <w:ind w:left="114" w:right="114"/>
              <w:jc w:val="both"/>
              <w:rPr>
                <w:rFonts w:ascii="Times New Roman" w:hAnsi="Times New Roman"/>
                <w:iCs/>
                <w:sz w:val="20"/>
              </w:rPr>
            </w:pPr>
            <w:r w:rsidRPr="00BC1C0F">
              <w:rPr>
                <w:rFonts w:ascii="Times New Roman" w:hAnsi="Times New Roman"/>
                <w:iCs/>
                <w:sz w:val="20"/>
              </w:rPr>
              <w:t>О.В. Дяденко – заместитель главы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7" w:rsidRPr="00BC1C0F" w:rsidRDefault="00E94147" w:rsidP="00800AA1">
            <w:pPr>
              <w:ind w:left="114" w:right="114"/>
              <w:jc w:val="both"/>
              <w:rPr>
                <w:sz w:val="20"/>
                <w:szCs w:val="20"/>
              </w:rPr>
            </w:pPr>
            <w:r w:rsidRPr="00BC1C0F">
              <w:rPr>
                <w:sz w:val="20"/>
                <w:szCs w:val="20"/>
              </w:rPr>
              <w:t>С.И. Чмулева – председатель постоянной комиссии по вопросам социальной защиты населения, здравоохранения, образования, культуры, спорта и делам молодежи</w:t>
            </w:r>
          </w:p>
        </w:tc>
      </w:tr>
    </w:tbl>
    <w:p w:rsidR="00AA1B48" w:rsidRPr="005E5BDE" w:rsidRDefault="00AA1B48" w:rsidP="00AA1B48">
      <w:pPr>
        <w:pStyle w:val="a3"/>
        <w:tabs>
          <w:tab w:val="left" w:pos="708"/>
        </w:tabs>
        <w:rPr>
          <w:rFonts w:ascii="Times New Roman" w:hAnsi="Times New Roman"/>
          <w:sz w:val="20"/>
          <w:highlight w:val="yellow"/>
        </w:rPr>
      </w:pPr>
    </w:p>
    <w:p w:rsidR="000429B9" w:rsidRPr="005E5BDE" w:rsidRDefault="00AA1B48" w:rsidP="003D69F3">
      <w:pPr>
        <w:ind w:left="-426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2. Рассмотреть на заседаниях постоянных комиссий Совета</w:t>
      </w:r>
      <w:r w:rsidR="00622F94" w:rsidRPr="005E5BDE">
        <w:rPr>
          <w:b/>
          <w:sz w:val="20"/>
          <w:szCs w:val="20"/>
        </w:rPr>
        <w:t xml:space="preserve"> </w:t>
      </w:r>
      <w:r w:rsidRPr="005E5BDE">
        <w:rPr>
          <w:b/>
          <w:sz w:val="20"/>
          <w:szCs w:val="20"/>
        </w:rPr>
        <w:t>муниципального образования Темрюкский район следующие вопросы:</w:t>
      </w:r>
    </w:p>
    <w:p w:rsidR="003D69F3" w:rsidRPr="005E5BDE" w:rsidRDefault="003D69F3" w:rsidP="003D69F3">
      <w:pPr>
        <w:ind w:left="-426"/>
        <w:rPr>
          <w:b/>
          <w:sz w:val="20"/>
          <w:szCs w:val="20"/>
        </w:rPr>
      </w:pPr>
    </w:p>
    <w:p w:rsidR="00AA1B48" w:rsidRPr="005E5BDE" w:rsidRDefault="00AA1B48" w:rsidP="000429B9">
      <w:pPr>
        <w:ind w:left="142"/>
        <w:jc w:val="both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Постоянная комиссия по вопросам экономики, бюджета, финансов,</w:t>
      </w:r>
      <w:r w:rsidR="000429B9" w:rsidRPr="005E5BDE">
        <w:rPr>
          <w:b/>
          <w:sz w:val="20"/>
          <w:szCs w:val="20"/>
        </w:rPr>
        <w:t xml:space="preserve"> </w:t>
      </w:r>
      <w:r w:rsidRPr="005E5BDE">
        <w:rPr>
          <w:b/>
          <w:sz w:val="20"/>
          <w:szCs w:val="20"/>
        </w:rPr>
        <w:t>налогов и распоряжению муниципальной собственностью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073F3F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42527" w:rsidP="00A425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A1B48" w:rsidRPr="005E5BDE">
              <w:rPr>
                <w:b/>
                <w:sz w:val="20"/>
                <w:szCs w:val="20"/>
              </w:rPr>
              <w:t xml:space="preserve">за подготовку и рассмотрение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</w:tbl>
    <w:p w:rsidR="00622F94" w:rsidRPr="005E5BDE" w:rsidRDefault="00622F94" w:rsidP="00EB75F2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Февра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0273DF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Об итогах работы Контрольно-счетной палаты муниципального образования Темрюкский район в 201</w:t>
            </w:r>
            <w:r w:rsidR="00DC5779">
              <w:rPr>
                <w:sz w:val="20"/>
                <w:szCs w:val="20"/>
              </w:rPr>
              <w:t xml:space="preserve">8 </w:t>
            </w:r>
            <w:r w:rsidRPr="00DC5779">
              <w:rPr>
                <w:sz w:val="20"/>
                <w:szCs w:val="20"/>
              </w:rPr>
              <w:t>год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 w:rsidP="00073F3F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 xml:space="preserve">Воропаева – председатель постоянной комиссии </w:t>
            </w:r>
          </w:p>
        </w:tc>
      </w:tr>
    </w:tbl>
    <w:p w:rsidR="00105327" w:rsidRPr="005E5BDE" w:rsidRDefault="00105327" w:rsidP="00166833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Апре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DC5779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 xml:space="preserve">О выполнении индикативного плана социально-экономического развития муниципального образования Темрюкский район за </w:t>
            </w:r>
            <w:r w:rsidRPr="00DC5779">
              <w:rPr>
                <w:sz w:val="20"/>
                <w:szCs w:val="20"/>
                <w:lang w:val="en-US"/>
              </w:rPr>
              <w:t>I</w:t>
            </w:r>
            <w:r w:rsidRPr="00DC5779">
              <w:rPr>
                <w:sz w:val="20"/>
                <w:szCs w:val="20"/>
              </w:rPr>
              <w:t xml:space="preserve"> квартал 201</w:t>
            </w:r>
            <w:r>
              <w:rPr>
                <w:sz w:val="20"/>
                <w:szCs w:val="20"/>
              </w:rPr>
              <w:t>9</w:t>
            </w:r>
            <w:r w:rsidRPr="00DC5779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 w:rsidP="00073F3F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 xml:space="preserve">Воропаева – председатель постоянной комиссии </w:t>
            </w:r>
          </w:p>
        </w:tc>
      </w:tr>
      <w:tr w:rsidR="00AA1B48" w:rsidRPr="005E5BDE" w:rsidTr="001053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DC5779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 xml:space="preserve">Об исполнении бюджета муниципального образования Темрюкский район 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DC5779">
              <w:rPr>
                <w:sz w:val="20"/>
                <w:szCs w:val="20"/>
              </w:rPr>
              <w:t xml:space="preserve"> квартал 201</w:t>
            </w:r>
            <w:r>
              <w:rPr>
                <w:sz w:val="20"/>
                <w:szCs w:val="20"/>
              </w:rPr>
              <w:t>9</w:t>
            </w:r>
            <w:r w:rsidRPr="00DC5779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 w:rsidP="00073F3F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>Воропаева – председатель постоянной комиссии</w:t>
            </w:r>
          </w:p>
        </w:tc>
      </w:tr>
    </w:tbl>
    <w:p w:rsidR="00F715F7" w:rsidRDefault="00F715F7" w:rsidP="005E5BDE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446AB3" w:rsidRPr="005E5BDE" w:rsidRDefault="00446AB3" w:rsidP="00446AB3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И</w:t>
      </w:r>
      <w:r>
        <w:rPr>
          <w:rFonts w:ascii="Times New Roman" w:hAnsi="Times New Roman"/>
          <w:b/>
          <w:sz w:val="20"/>
        </w:rPr>
        <w:t>юн</w:t>
      </w:r>
      <w:r w:rsidRPr="005E5BDE">
        <w:rPr>
          <w:rFonts w:ascii="Times New Roman" w:hAnsi="Times New Roman"/>
          <w:b/>
          <w:sz w:val="20"/>
        </w:rPr>
        <w:t>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446AB3" w:rsidRPr="005E5BDE" w:rsidTr="002C5F7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3" w:rsidRPr="005E5BDE" w:rsidRDefault="00446AB3" w:rsidP="002C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3" w:rsidRPr="00DC5779" w:rsidRDefault="00446AB3" w:rsidP="002C5F77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существлении муниципального земельного контроля на территории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3" w:rsidRPr="00DC5779" w:rsidRDefault="00446AB3" w:rsidP="002C5F77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 Воропаева – председатель постоянной комиссии</w:t>
            </w:r>
          </w:p>
        </w:tc>
      </w:tr>
    </w:tbl>
    <w:p w:rsidR="00446AB3" w:rsidRDefault="00446AB3" w:rsidP="005E5BDE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5E5BDE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Ию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 xml:space="preserve">О выполнении индикативного плана социально-экономического развития муниципального образования Темрюкский район за </w:t>
            </w:r>
            <w:r w:rsidRPr="00DC5779">
              <w:rPr>
                <w:sz w:val="20"/>
                <w:szCs w:val="20"/>
                <w:lang w:val="en-US"/>
              </w:rPr>
              <w:t>I</w:t>
            </w:r>
            <w:r w:rsidRPr="00DC5779">
              <w:rPr>
                <w:sz w:val="20"/>
                <w:szCs w:val="20"/>
              </w:rPr>
              <w:t xml:space="preserve"> полугодие 2018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 xml:space="preserve">Воропаева – председатель постоянной комиссии </w:t>
            </w:r>
          </w:p>
        </w:tc>
      </w:tr>
      <w:tr w:rsidR="00AA1B48" w:rsidRPr="005E5BDE" w:rsidTr="001053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DC5779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 xml:space="preserve">Об исполнении бюджета муниципального образования Темрюкский район 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DC5779">
              <w:rPr>
                <w:sz w:val="20"/>
                <w:szCs w:val="20"/>
              </w:rPr>
              <w:t xml:space="preserve"> полугодие 2018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 xml:space="preserve">Воропаева – председатель постоянной комиссии </w:t>
            </w:r>
          </w:p>
        </w:tc>
      </w:tr>
    </w:tbl>
    <w:p w:rsidR="00DC5779" w:rsidRDefault="00DC5779" w:rsidP="00A42527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DC5779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Сен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О ходе реализации муниципальной программы «</w:t>
            </w:r>
            <w:r w:rsidR="00DC5779">
              <w:rPr>
                <w:sz w:val="20"/>
                <w:szCs w:val="20"/>
              </w:rPr>
              <w:t>Развитие экономики в Темрюкском районе»</w:t>
            </w:r>
            <w:r w:rsidRPr="00DC5779">
              <w:rPr>
                <w:sz w:val="20"/>
                <w:szCs w:val="20"/>
              </w:rPr>
              <w:t xml:space="preserve"> </w:t>
            </w:r>
            <w:r w:rsidR="00DC5779">
              <w:rPr>
                <w:sz w:val="20"/>
                <w:szCs w:val="20"/>
              </w:rPr>
              <w:t>в 2019 году</w:t>
            </w:r>
            <w:r w:rsidR="00800AA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DC5779" w:rsidRDefault="00AA1B48" w:rsidP="000E698A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>Воропаева – пр</w:t>
            </w:r>
            <w:r w:rsidR="000E698A">
              <w:rPr>
                <w:sz w:val="20"/>
                <w:szCs w:val="20"/>
              </w:rPr>
              <w:t xml:space="preserve">едседатель постоянной комиссии </w:t>
            </w:r>
          </w:p>
        </w:tc>
      </w:tr>
      <w:tr w:rsidR="000E698A" w:rsidRPr="005E5BDE" w:rsidTr="00105327">
        <w:trPr>
          <w:cantSplit/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5E5BDE" w:rsidRDefault="000E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DC5779" w:rsidRDefault="000E698A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муниципальной программы «Управление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муниципальным имуществом и земельными ресурсами на территории муниципального образования Темрюк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DC5779" w:rsidRDefault="000E698A" w:rsidP="000E698A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 Воропаева – пр</w:t>
            </w:r>
            <w:r>
              <w:rPr>
                <w:sz w:val="20"/>
                <w:szCs w:val="20"/>
              </w:rPr>
              <w:t>едседатель постоянной комиссии</w:t>
            </w:r>
          </w:p>
        </w:tc>
      </w:tr>
    </w:tbl>
    <w:p w:rsidR="002C3EB6" w:rsidRDefault="002C3EB6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2C3EB6" w:rsidRDefault="002C3EB6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lastRenderedPageBreak/>
        <w:t>Ок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DC5779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О выполнении индикативного плана социально-экономического развития муниципального образования Темрюкский район за 9 месяцев 201</w:t>
            </w:r>
            <w:r>
              <w:rPr>
                <w:sz w:val="20"/>
                <w:szCs w:val="20"/>
              </w:rPr>
              <w:t>9</w:t>
            </w:r>
            <w:r w:rsidRPr="00DC5779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 xml:space="preserve">Воропаева – председатель постоянной комиссии </w:t>
            </w:r>
          </w:p>
        </w:tc>
      </w:tr>
      <w:tr w:rsidR="00AA1B48" w:rsidRPr="005E5BDE" w:rsidTr="001053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DC5779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Об исполнении бюджета муниципального образования Темрюкский район за 9 месяцев 201</w:t>
            </w:r>
            <w:r>
              <w:rPr>
                <w:sz w:val="20"/>
                <w:szCs w:val="20"/>
              </w:rPr>
              <w:t>9</w:t>
            </w:r>
            <w:r w:rsidRPr="00DC5779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>Воропаева – председатель постоянной комиссии</w:t>
            </w:r>
          </w:p>
        </w:tc>
      </w:tr>
    </w:tbl>
    <w:p w:rsidR="002C3EB6" w:rsidRDefault="002C3EB6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Но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 w:rsidP="00DC5779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О ходе выполнения прогнозного плана (программы) приватизации муниципального имущества муниципального образования Те</w:t>
            </w:r>
            <w:r w:rsidR="00370F3F" w:rsidRPr="00DC5779">
              <w:rPr>
                <w:sz w:val="20"/>
                <w:szCs w:val="20"/>
              </w:rPr>
              <w:t>мрюкский район за 9 месяцев 201</w:t>
            </w:r>
            <w:r w:rsidR="00DC5779">
              <w:rPr>
                <w:sz w:val="20"/>
                <w:szCs w:val="20"/>
              </w:rPr>
              <w:t>9</w:t>
            </w:r>
            <w:r w:rsidRPr="00DC5779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DC5779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DC5779">
              <w:rPr>
                <w:sz w:val="20"/>
                <w:szCs w:val="20"/>
              </w:rPr>
              <w:t>Н.Н.</w:t>
            </w:r>
            <w:r w:rsidR="000F423A" w:rsidRPr="00DC5779">
              <w:rPr>
                <w:sz w:val="20"/>
                <w:szCs w:val="20"/>
              </w:rPr>
              <w:t xml:space="preserve"> </w:t>
            </w:r>
            <w:r w:rsidRPr="00DC5779">
              <w:rPr>
                <w:sz w:val="20"/>
                <w:szCs w:val="20"/>
              </w:rPr>
              <w:t xml:space="preserve">Воропаева – председатель постоянной комиссии </w:t>
            </w:r>
          </w:p>
        </w:tc>
      </w:tr>
    </w:tbl>
    <w:p w:rsidR="00D13577" w:rsidRPr="005E5BDE" w:rsidRDefault="00D13577" w:rsidP="00166833">
      <w:pPr>
        <w:rPr>
          <w:b/>
          <w:sz w:val="20"/>
          <w:szCs w:val="20"/>
        </w:rPr>
      </w:pPr>
    </w:p>
    <w:p w:rsidR="00AA1B48" w:rsidRPr="005E5BDE" w:rsidRDefault="00AA1B48" w:rsidP="00D13577">
      <w:pPr>
        <w:ind w:left="142"/>
        <w:jc w:val="both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Постоянная комиссия по вопросам социальной защиты населения</w:t>
      </w:r>
      <w:r w:rsidR="00D13577" w:rsidRPr="005E5BDE">
        <w:rPr>
          <w:b/>
          <w:sz w:val="20"/>
          <w:szCs w:val="20"/>
        </w:rPr>
        <w:t xml:space="preserve">, здравоохранения, образования, </w:t>
      </w:r>
      <w:r w:rsidRPr="005E5BDE">
        <w:rPr>
          <w:b/>
          <w:sz w:val="20"/>
          <w:szCs w:val="20"/>
        </w:rPr>
        <w:t>культуры, спорта и делам молодежи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42527" w:rsidP="00A425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A1B48" w:rsidRPr="005E5BDE">
              <w:rPr>
                <w:b/>
                <w:sz w:val="20"/>
                <w:szCs w:val="20"/>
              </w:rPr>
              <w:t xml:space="preserve">за подготовку и рассмотрение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</w:tbl>
    <w:p w:rsidR="00EB75F2" w:rsidRPr="005E5BDE" w:rsidRDefault="00EB75F2" w:rsidP="00AA1B48">
      <w:pPr>
        <w:jc w:val="center"/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Март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984AB4" w:rsidRPr="005E5BDE" w:rsidTr="0010532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5E5BDE" w:rsidRDefault="00984AB4" w:rsidP="001E0F30">
            <w:pPr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984AB4" w:rsidP="00800AA1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Об отчете о результатах деятельности учреждений культуры муниципального образования Темрюкский район по итогам 201</w:t>
            </w:r>
            <w:r w:rsidR="00800AA1">
              <w:rPr>
                <w:sz w:val="20"/>
                <w:szCs w:val="20"/>
              </w:rPr>
              <w:t>8</w:t>
            </w:r>
            <w:r w:rsidRPr="00800AA1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800AA1" w:rsidP="001E0F30">
            <w:pPr>
              <w:ind w:left="72"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И. </w:t>
            </w:r>
            <w:r w:rsidR="00984AB4"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  <w:tr w:rsidR="00800AA1" w:rsidRPr="005E5BDE" w:rsidTr="0010532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5E5BDE" w:rsidRDefault="00800AA1" w:rsidP="001E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800AA1" w:rsidRDefault="00800AA1" w:rsidP="00984AB4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 xml:space="preserve">Об отчете </w:t>
            </w:r>
            <w:r>
              <w:rPr>
                <w:sz w:val="20"/>
                <w:szCs w:val="20"/>
              </w:rPr>
              <w:t>отдела по делам молодежи администрации муниципального образования Темрюкский район</w:t>
            </w:r>
            <w:r w:rsidRPr="00800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результатах деятельности за</w:t>
            </w:r>
            <w:r w:rsidRPr="00800AA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 год</w:t>
            </w:r>
            <w:r w:rsidRPr="00800AA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Default="00800AA1" w:rsidP="001E0F30">
            <w:pPr>
              <w:ind w:left="72"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И.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</w:tbl>
    <w:p w:rsidR="00622F94" w:rsidRPr="005E5BDE" w:rsidRDefault="00622F94" w:rsidP="00AA1B48">
      <w:pPr>
        <w:jc w:val="center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Апрел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800AA1" w:rsidRPr="005E5BDE" w:rsidTr="00800AA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5E5BDE" w:rsidRDefault="00800AA1" w:rsidP="0080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800AA1" w:rsidRDefault="00800AA1" w:rsidP="00800AA1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Об организации питания в образовательных учреждениях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800AA1" w:rsidRDefault="00800AA1" w:rsidP="00800AA1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  <w:tr w:rsidR="00800AA1" w:rsidRPr="005E5BDE" w:rsidTr="00800AA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Default="00800AA1" w:rsidP="0080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800AA1" w:rsidRDefault="00800AA1" w:rsidP="001327BB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Об организации и подготовке проведения летней оздоровительной кампании детей и подростков в 201</w:t>
            </w:r>
            <w:r w:rsidR="001327BB">
              <w:rPr>
                <w:sz w:val="20"/>
                <w:szCs w:val="20"/>
              </w:rPr>
              <w:t>9</w:t>
            </w:r>
            <w:r w:rsidRPr="00800AA1">
              <w:rPr>
                <w:sz w:val="20"/>
                <w:szCs w:val="20"/>
              </w:rPr>
              <w:t xml:space="preserve"> году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1" w:rsidRPr="00800AA1" w:rsidRDefault="00800AA1" w:rsidP="00800AA1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</w:tbl>
    <w:p w:rsidR="00C1717B" w:rsidRPr="005E5BDE" w:rsidRDefault="00C1717B" w:rsidP="00C2637B">
      <w:pPr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Июн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984AB4" w:rsidRPr="005E5BDE" w:rsidTr="0010532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5E5BDE" w:rsidRDefault="00984AB4" w:rsidP="001E0F30">
            <w:pPr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0D6262" w:rsidP="001327BB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О трудоустройстве</w:t>
            </w:r>
            <w:r w:rsidR="00984AB4" w:rsidRPr="00800AA1">
              <w:rPr>
                <w:sz w:val="20"/>
                <w:szCs w:val="20"/>
              </w:rPr>
              <w:t xml:space="preserve"> несовершеннолетних граждан в летний период 201</w:t>
            </w:r>
            <w:r w:rsidR="001327BB">
              <w:rPr>
                <w:sz w:val="20"/>
                <w:szCs w:val="20"/>
              </w:rPr>
              <w:t>9</w:t>
            </w:r>
            <w:r w:rsidR="00984AB4" w:rsidRPr="00800AA1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984AB4" w:rsidP="001E0F30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 w:rsidR="00800AA1"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  <w:tr w:rsidR="000E698A" w:rsidRPr="005E5BDE" w:rsidTr="0010532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5E5BDE" w:rsidRDefault="000E698A" w:rsidP="001E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800AA1" w:rsidRDefault="000E698A" w:rsidP="00802C1E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Об отчете о деятельности отдела по  физической культуре и спорту администрации муниципального образования Темрюкский район по итогам 201</w:t>
            </w:r>
            <w:r>
              <w:rPr>
                <w:sz w:val="20"/>
                <w:szCs w:val="20"/>
              </w:rPr>
              <w:t>8</w:t>
            </w:r>
            <w:r w:rsidRPr="00800AA1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(выездное заседание)</w:t>
            </w:r>
            <w:r w:rsidRPr="00800AA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A" w:rsidRPr="00800AA1" w:rsidRDefault="000E698A" w:rsidP="00802C1E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</w:tbl>
    <w:p w:rsidR="00622F94" w:rsidRPr="005E5BDE" w:rsidRDefault="00622F94" w:rsidP="00AA1B48">
      <w:pPr>
        <w:jc w:val="center"/>
        <w:outlineLvl w:val="0"/>
        <w:rPr>
          <w:b/>
          <w:sz w:val="20"/>
          <w:szCs w:val="20"/>
        </w:rPr>
      </w:pPr>
    </w:p>
    <w:p w:rsidR="00AA1B48" w:rsidRPr="005E5BDE" w:rsidRDefault="001327BB" w:rsidP="00AA1B48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Август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984AB4" w:rsidRPr="005E5BDE" w:rsidTr="00D5624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5E5BDE" w:rsidRDefault="001327BB" w:rsidP="001E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4AB4" w:rsidRPr="005E5BDE"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984AB4" w:rsidP="00557B80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 xml:space="preserve">О </w:t>
            </w:r>
            <w:r w:rsidR="00557B80">
              <w:rPr>
                <w:sz w:val="20"/>
                <w:szCs w:val="20"/>
              </w:rPr>
              <w:t>готовности</w:t>
            </w:r>
            <w:r w:rsidRPr="00800AA1">
              <w:rPr>
                <w:sz w:val="20"/>
                <w:szCs w:val="20"/>
              </w:rPr>
              <w:t xml:space="preserve"> образовательных учреждений муниципального образования Темрюкский район к новому 201</w:t>
            </w:r>
            <w:r w:rsidR="001327BB">
              <w:rPr>
                <w:sz w:val="20"/>
                <w:szCs w:val="20"/>
              </w:rPr>
              <w:t>9-2020</w:t>
            </w:r>
            <w:r w:rsidRPr="00800AA1">
              <w:rPr>
                <w:sz w:val="20"/>
                <w:szCs w:val="20"/>
              </w:rPr>
              <w:t xml:space="preserve"> учебному год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984AB4" w:rsidP="001E0F30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 w:rsidR="00800AA1"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</w:tbl>
    <w:p w:rsidR="001327BB" w:rsidRDefault="001327BB" w:rsidP="00AA1B48">
      <w:pPr>
        <w:jc w:val="center"/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Сентябр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984AB4" w:rsidRPr="005E5BDE" w:rsidTr="00622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5E5BDE" w:rsidRDefault="00984AB4" w:rsidP="001E0F30">
            <w:pPr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984AB4" w:rsidP="00984AB4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 xml:space="preserve">О ходе реализации Закона Краснодарского края от 21.07.2008 года № 1539 – </w:t>
            </w:r>
            <w:proofErr w:type="gramStart"/>
            <w:r w:rsidRPr="00800AA1">
              <w:rPr>
                <w:sz w:val="20"/>
                <w:szCs w:val="20"/>
              </w:rPr>
              <w:t>КЗ</w:t>
            </w:r>
            <w:proofErr w:type="gramEnd"/>
            <w:r w:rsidRPr="00800AA1">
              <w:rPr>
                <w:sz w:val="20"/>
                <w:szCs w:val="20"/>
              </w:rPr>
              <w:t xml:space="preserve"> «О мерах по профилактике и безнадзорности и правонарушений несовершеннолетних в Краснодарском крае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4" w:rsidRPr="00800AA1" w:rsidRDefault="00984AB4" w:rsidP="001E0F30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 w:rsidR="00800AA1"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  <w:p w:rsidR="00984AB4" w:rsidRPr="00800AA1" w:rsidRDefault="00984AB4" w:rsidP="001E0F30">
            <w:pPr>
              <w:jc w:val="both"/>
              <w:rPr>
                <w:sz w:val="20"/>
                <w:szCs w:val="20"/>
              </w:rPr>
            </w:pPr>
          </w:p>
        </w:tc>
      </w:tr>
      <w:tr w:rsidR="001327BB" w:rsidRPr="005E5BDE" w:rsidTr="001327BB">
        <w:trPr>
          <w:trHeight w:val="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B" w:rsidRPr="005E5BDE" w:rsidRDefault="001327BB" w:rsidP="001E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B" w:rsidRPr="00800AA1" w:rsidRDefault="001327BB" w:rsidP="0098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иблиотечном обслуживании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B" w:rsidRPr="00800AA1" w:rsidRDefault="001327BB" w:rsidP="001327BB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</w:t>
            </w:r>
            <w:r>
              <w:rPr>
                <w:sz w:val="20"/>
                <w:szCs w:val="20"/>
              </w:rPr>
              <w:t>редседатель постоянной комиссии</w:t>
            </w:r>
          </w:p>
        </w:tc>
      </w:tr>
    </w:tbl>
    <w:p w:rsidR="00B62E1E" w:rsidRDefault="00B62E1E" w:rsidP="001327BB">
      <w:pPr>
        <w:rPr>
          <w:b/>
          <w:sz w:val="20"/>
          <w:szCs w:val="20"/>
        </w:rPr>
      </w:pPr>
    </w:p>
    <w:p w:rsidR="001327BB" w:rsidRPr="005E5BDE" w:rsidRDefault="001327BB" w:rsidP="001327BB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Октябр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1327BB" w:rsidRPr="005E5BDE" w:rsidTr="003D6D3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BB" w:rsidRPr="005E5BDE" w:rsidRDefault="001327BB" w:rsidP="003D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5BDE"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BB" w:rsidRPr="00800AA1" w:rsidRDefault="001327BB" w:rsidP="000A1A01">
            <w:pPr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 xml:space="preserve">О подготовке </w:t>
            </w:r>
            <w:r w:rsidR="000A1A01">
              <w:rPr>
                <w:sz w:val="20"/>
                <w:szCs w:val="20"/>
              </w:rPr>
              <w:t xml:space="preserve">к отопительному сезону 2019-2020 годов в </w:t>
            </w:r>
            <w:r w:rsidRPr="00800AA1">
              <w:rPr>
                <w:sz w:val="20"/>
                <w:szCs w:val="20"/>
              </w:rPr>
              <w:t>образовательных учреждени</w:t>
            </w:r>
            <w:r w:rsidR="000A1A01">
              <w:rPr>
                <w:sz w:val="20"/>
                <w:szCs w:val="20"/>
              </w:rPr>
              <w:t>ях</w:t>
            </w:r>
            <w:r w:rsidRPr="00800AA1">
              <w:rPr>
                <w:sz w:val="20"/>
                <w:szCs w:val="20"/>
              </w:rPr>
              <w:t xml:space="preserve"> муниципально</w:t>
            </w:r>
            <w:r w:rsidR="000A1A01">
              <w:rPr>
                <w:sz w:val="20"/>
                <w:szCs w:val="20"/>
              </w:rPr>
              <w:t>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BB" w:rsidRPr="00800AA1" w:rsidRDefault="001327BB" w:rsidP="003D6D30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едатель постоянной комиссии</w:t>
            </w:r>
          </w:p>
        </w:tc>
      </w:tr>
    </w:tbl>
    <w:p w:rsidR="00446AB3" w:rsidRDefault="00446AB3" w:rsidP="00AA1B48">
      <w:pPr>
        <w:jc w:val="center"/>
        <w:rPr>
          <w:b/>
          <w:sz w:val="20"/>
          <w:szCs w:val="20"/>
        </w:rPr>
      </w:pPr>
    </w:p>
    <w:p w:rsidR="002C3EB6" w:rsidRDefault="002C3EB6" w:rsidP="00AA1B48">
      <w:pPr>
        <w:jc w:val="center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lastRenderedPageBreak/>
        <w:t>Ноябр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64"/>
        <w:gridCol w:w="4820"/>
      </w:tblGrid>
      <w:tr w:rsidR="00984AB4" w:rsidRPr="005E5BDE" w:rsidTr="00622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5E5BDE" w:rsidRDefault="00984AB4" w:rsidP="001E0F30">
            <w:pPr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B4" w:rsidRPr="00800AA1" w:rsidRDefault="001327BB" w:rsidP="0098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еспечении льготных категорий граждан лекарственными препаратами, меры социальной поддержки медицинских работников в Темрюкском район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4" w:rsidRPr="00800AA1" w:rsidRDefault="00984AB4" w:rsidP="001327BB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 w:rsidR="00800AA1"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</w:t>
            </w:r>
            <w:r w:rsidR="001327BB">
              <w:rPr>
                <w:sz w:val="20"/>
                <w:szCs w:val="20"/>
              </w:rPr>
              <w:t>едатель постоянной комиссии</w:t>
            </w:r>
          </w:p>
        </w:tc>
      </w:tr>
      <w:tr w:rsidR="001327BB" w:rsidRPr="005E5BDE" w:rsidTr="00622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B" w:rsidRPr="005E5BDE" w:rsidRDefault="001327BB" w:rsidP="001E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B" w:rsidRDefault="001327BB" w:rsidP="0098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кадровом обеспечении медицинских учреждений муниципального образования Темрюкский район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B" w:rsidRPr="00800AA1" w:rsidRDefault="001327BB" w:rsidP="001327BB">
            <w:pPr>
              <w:ind w:left="72" w:right="72"/>
              <w:jc w:val="both"/>
              <w:rPr>
                <w:sz w:val="20"/>
                <w:szCs w:val="20"/>
              </w:rPr>
            </w:pPr>
            <w:r w:rsidRPr="00800AA1">
              <w:rPr>
                <w:sz w:val="20"/>
                <w:szCs w:val="20"/>
              </w:rPr>
              <w:t>С.И.</w:t>
            </w:r>
            <w:r>
              <w:rPr>
                <w:sz w:val="20"/>
                <w:szCs w:val="20"/>
              </w:rPr>
              <w:t xml:space="preserve"> </w:t>
            </w:r>
            <w:r w:rsidRPr="00800AA1">
              <w:rPr>
                <w:sz w:val="20"/>
                <w:szCs w:val="20"/>
              </w:rPr>
              <w:t>Чмулева – предс</w:t>
            </w:r>
            <w:r>
              <w:rPr>
                <w:sz w:val="20"/>
                <w:szCs w:val="20"/>
              </w:rPr>
              <w:t>едатель постоянной комиссии</w:t>
            </w:r>
          </w:p>
        </w:tc>
      </w:tr>
    </w:tbl>
    <w:p w:rsidR="000D6262" w:rsidRPr="005E5BDE" w:rsidRDefault="000D6262" w:rsidP="005E5BDE">
      <w:pPr>
        <w:jc w:val="both"/>
        <w:outlineLvl w:val="0"/>
        <w:rPr>
          <w:b/>
          <w:sz w:val="20"/>
          <w:szCs w:val="20"/>
        </w:rPr>
      </w:pPr>
    </w:p>
    <w:p w:rsidR="00AA1B48" w:rsidRPr="005E5BDE" w:rsidRDefault="00AA1B48" w:rsidP="00D13577">
      <w:pPr>
        <w:ind w:left="142"/>
        <w:jc w:val="both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 xml:space="preserve">Постоянная комиссия по вопросам предпринимательства, жилищно-коммунального хозяйства, промышленности, </w:t>
      </w:r>
    </w:p>
    <w:p w:rsidR="00AA1B48" w:rsidRPr="005E5BDE" w:rsidRDefault="00AA1B48" w:rsidP="00D13577">
      <w:pPr>
        <w:ind w:left="142"/>
        <w:jc w:val="both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строительства, транспорта, связи, бытового и торгового обслуживания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66833">
        <w:trPr>
          <w:cantSplit/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42527" w:rsidP="00A425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A1B48" w:rsidRPr="005E5BDE">
              <w:rPr>
                <w:b/>
                <w:sz w:val="20"/>
                <w:szCs w:val="20"/>
              </w:rPr>
              <w:t xml:space="preserve">за подготовку и рассмотрение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</w:tbl>
    <w:p w:rsidR="00073F3F" w:rsidRDefault="00073F3F" w:rsidP="00073F3F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331A30" w:rsidRPr="005E5BDE" w:rsidRDefault="00331A30" w:rsidP="00331A30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Янва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331A30" w:rsidRPr="005E5BDE" w:rsidTr="00800AA1">
        <w:trPr>
          <w:cantSplit/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30" w:rsidRPr="005E5BDE" w:rsidRDefault="00331A30" w:rsidP="00800AA1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30" w:rsidRPr="0028153D" w:rsidRDefault="00331A30" w:rsidP="0028153D">
            <w:pPr>
              <w:ind w:left="152" w:right="152"/>
              <w:jc w:val="both"/>
              <w:rPr>
                <w:sz w:val="20"/>
                <w:szCs w:val="20"/>
              </w:rPr>
            </w:pPr>
            <w:r w:rsidRPr="0028153D">
              <w:rPr>
                <w:rFonts w:eastAsia="Calibri"/>
                <w:sz w:val="20"/>
                <w:szCs w:val="20"/>
                <w:lang w:eastAsia="en-US"/>
              </w:rPr>
              <w:t>Об итогах реализации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на территории муниципального образования Темрюкский район за 201</w:t>
            </w:r>
            <w:r w:rsidR="0028153D" w:rsidRPr="0028153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28153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30" w:rsidRPr="0028153D" w:rsidRDefault="00331A30" w:rsidP="00800AA1">
            <w:pPr>
              <w:ind w:left="152" w:right="152"/>
              <w:jc w:val="both"/>
              <w:rPr>
                <w:sz w:val="20"/>
                <w:szCs w:val="20"/>
              </w:rPr>
            </w:pPr>
            <w:r w:rsidRPr="0028153D">
              <w:rPr>
                <w:sz w:val="20"/>
                <w:szCs w:val="20"/>
              </w:rPr>
              <w:t xml:space="preserve">А.В. </w:t>
            </w:r>
            <w:proofErr w:type="gramStart"/>
            <w:r w:rsidRPr="0028153D">
              <w:rPr>
                <w:sz w:val="20"/>
                <w:szCs w:val="20"/>
              </w:rPr>
              <w:t>Перхун</w:t>
            </w:r>
            <w:proofErr w:type="gramEnd"/>
            <w:r w:rsidRPr="0028153D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331A30" w:rsidRDefault="00331A30" w:rsidP="0002236C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55128C" w:rsidRPr="005E5BDE" w:rsidRDefault="0055128C" w:rsidP="0055128C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Февра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55128C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5E5BDE" w:rsidRDefault="0055128C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5BDE"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28153D" w:rsidRDefault="0055128C" w:rsidP="00802C1E">
            <w:pPr>
              <w:ind w:left="152" w:right="15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 ходе выполнения муниципальной программы «Поддержка малого и среднего предпринимательства в муниципальном образовании Темрюкский райо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28153D" w:rsidRDefault="0055128C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8153D">
              <w:rPr>
                <w:sz w:val="20"/>
                <w:szCs w:val="20"/>
              </w:rPr>
              <w:t xml:space="preserve">А.В. </w:t>
            </w:r>
            <w:proofErr w:type="gramStart"/>
            <w:r w:rsidRPr="0028153D">
              <w:rPr>
                <w:sz w:val="20"/>
                <w:szCs w:val="20"/>
              </w:rPr>
              <w:t>Перхун</w:t>
            </w:r>
            <w:proofErr w:type="gramEnd"/>
            <w:r w:rsidRPr="0028153D">
              <w:rPr>
                <w:sz w:val="20"/>
                <w:szCs w:val="20"/>
              </w:rPr>
              <w:t xml:space="preserve"> – председатель постоянной комиссии</w:t>
            </w:r>
          </w:p>
        </w:tc>
      </w:tr>
      <w:tr w:rsidR="0055128C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5E5BDE" w:rsidRDefault="0055128C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55128C" w:rsidRDefault="0055128C" w:rsidP="00802C1E">
            <w:pPr>
              <w:ind w:left="152" w:right="113"/>
              <w:jc w:val="both"/>
              <w:rPr>
                <w:sz w:val="20"/>
                <w:szCs w:val="20"/>
              </w:rPr>
            </w:pPr>
            <w:r w:rsidRPr="0055128C">
              <w:rPr>
                <w:sz w:val="20"/>
                <w:szCs w:val="20"/>
              </w:rPr>
              <w:t>О работе предприятий занятых в сфере сбора, сортировки и утилизации ТБО на территории муниципального образования Темрюкский район 2018 году и перспективах работы в 2019 год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55128C" w:rsidRDefault="0055128C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55128C">
              <w:rPr>
                <w:sz w:val="20"/>
                <w:szCs w:val="20"/>
              </w:rPr>
              <w:t xml:space="preserve">А.В. </w:t>
            </w:r>
            <w:proofErr w:type="gramStart"/>
            <w:r w:rsidRPr="0055128C">
              <w:rPr>
                <w:sz w:val="20"/>
                <w:szCs w:val="20"/>
              </w:rPr>
              <w:t>Перхун</w:t>
            </w:r>
            <w:proofErr w:type="gramEnd"/>
            <w:r w:rsidRPr="0055128C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55128C" w:rsidRDefault="0055128C" w:rsidP="0055128C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55128C" w:rsidRPr="005E5BDE" w:rsidRDefault="0055128C" w:rsidP="0055128C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арт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55128C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5E5BDE" w:rsidRDefault="0055128C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5BDE"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28153D" w:rsidRDefault="0055128C" w:rsidP="0055128C">
            <w:pPr>
              <w:ind w:left="152" w:right="15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 ходе выполнения решений Совета муниципального образования «О внесении изменений в ГП и ПЗЗ сельских поселений Темрюкского района»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28153D" w:rsidRDefault="0055128C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8153D">
              <w:rPr>
                <w:sz w:val="20"/>
                <w:szCs w:val="20"/>
              </w:rPr>
              <w:t xml:space="preserve">А.В. </w:t>
            </w:r>
            <w:proofErr w:type="gramStart"/>
            <w:r w:rsidRPr="0028153D">
              <w:rPr>
                <w:sz w:val="20"/>
                <w:szCs w:val="20"/>
              </w:rPr>
              <w:t>Перхун</w:t>
            </w:r>
            <w:proofErr w:type="gramEnd"/>
            <w:r w:rsidRPr="0028153D">
              <w:rPr>
                <w:sz w:val="20"/>
                <w:szCs w:val="20"/>
              </w:rPr>
              <w:t xml:space="preserve"> – председатель постоянной комиссии</w:t>
            </w:r>
          </w:p>
        </w:tc>
      </w:tr>
    </w:tbl>
    <w:p w:rsidR="0055128C" w:rsidRDefault="0055128C" w:rsidP="0055128C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55128C" w:rsidRPr="005E5BDE" w:rsidRDefault="0055128C" w:rsidP="0055128C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Апре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55128C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5E5BDE" w:rsidRDefault="0055128C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5BDE"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28153D" w:rsidRDefault="0037794D" w:rsidP="00802C1E">
            <w:pPr>
              <w:ind w:left="152" w:right="15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 подготовке муниципального плана по капитальному ремонту многоквартирных домов на 2020 год. Информация о реализации программы по капремонту МКД за 2018 и 2019 го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C" w:rsidRPr="0028153D" w:rsidRDefault="0055128C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8153D">
              <w:rPr>
                <w:sz w:val="20"/>
                <w:szCs w:val="20"/>
              </w:rPr>
              <w:t xml:space="preserve">А.В. </w:t>
            </w:r>
            <w:proofErr w:type="gramStart"/>
            <w:r w:rsidRPr="0028153D">
              <w:rPr>
                <w:sz w:val="20"/>
                <w:szCs w:val="20"/>
              </w:rPr>
              <w:t>Перхун</w:t>
            </w:r>
            <w:proofErr w:type="gramEnd"/>
            <w:r w:rsidRPr="0028153D">
              <w:rPr>
                <w:sz w:val="20"/>
                <w:szCs w:val="20"/>
              </w:rPr>
              <w:t xml:space="preserve"> – председатель постоянной комиссии</w:t>
            </w:r>
          </w:p>
        </w:tc>
      </w:tr>
      <w:tr w:rsidR="0037794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4D" w:rsidRDefault="0037794D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4D" w:rsidRDefault="0037794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здании условий для предоставления транспортных услуг транспортными предприятиями населению Темрюкского райо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4D" w:rsidRPr="0028153D" w:rsidRDefault="0037794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8153D">
              <w:rPr>
                <w:sz w:val="20"/>
                <w:szCs w:val="20"/>
              </w:rPr>
              <w:t xml:space="preserve">А.В. </w:t>
            </w:r>
            <w:proofErr w:type="gramStart"/>
            <w:r w:rsidRPr="0028153D">
              <w:rPr>
                <w:sz w:val="20"/>
                <w:szCs w:val="20"/>
              </w:rPr>
              <w:t>Перхун</w:t>
            </w:r>
            <w:proofErr w:type="gramEnd"/>
            <w:r w:rsidRPr="0028153D">
              <w:rPr>
                <w:sz w:val="20"/>
                <w:szCs w:val="20"/>
              </w:rPr>
              <w:t xml:space="preserve"> – председатель постоянной комиссии</w:t>
            </w:r>
          </w:p>
        </w:tc>
      </w:tr>
    </w:tbl>
    <w:p w:rsidR="0055128C" w:rsidRDefault="0055128C" w:rsidP="0055128C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Май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02236C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6C" w:rsidRPr="005E5BDE" w:rsidRDefault="0002236C" w:rsidP="00ED1F42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6C" w:rsidRPr="0037794D" w:rsidRDefault="0037794D" w:rsidP="00DF62AA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здании условий для обеспечения поселений предприятиями торговли, общественного питания и бытового обслуживания населения на территории муниципального образования Темрюкский район и работе МУП КБО за 2018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6C" w:rsidRPr="0037794D" w:rsidRDefault="0002236C">
            <w:pPr>
              <w:ind w:left="152" w:right="152"/>
              <w:jc w:val="both"/>
              <w:rPr>
                <w:sz w:val="20"/>
                <w:szCs w:val="20"/>
              </w:rPr>
            </w:pPr>
            <w:r w:rsidRPr="0037794D">
              <w:rPr>
                <w:sz w:val="20"/>
                <w:szCs w:val="20"/>
              </w:rPr>
              <w:t xml:space="preserve">А.В. </w:t>
            </w:r>
            <w:proofErr w:type="gramStart"/>
            <w:r w:rsidRPr="0037794D">
              <w:rPr>
                <w:sz w:val="20"/>
                <w:szCs w:val="20"/>
              </w:rPr>
              <w:t>Перхун</w:t>
            </w:r>
            <w:proofErr w:type="gramEnd"/>
            <w:r w:rsidRPr="0037794D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02236C" w:rsidRPr="005E5BDE" w:rsidRDefault="0002236C" w:rsidP="00D13577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37794D" w:rsidP="00D13577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Июн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37794D" w:rsidRDefault="00B93DF2" w:rsidP="000E698A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выполнения решения Совета муниципального образования Темрюкский район от 22 апреля 2015 года № 812 «</w:t>
            </w:r>
            <w:r w:rsidR="000E698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 утверждении порядка размещения рекламных конструкций на территории муниципального образования Темрюк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37794D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37794D">
              <w:rPr>
                <w:sz w:val="20"/>
                <w:szCs w:val="20"/>
              </w:rPr>
              <w:t>А.В.</w:t>
            </w:r>
            <w:r w:rsidR="000F423A" w:rsidRPr="0037794D">
              <w:rPr>
                <w:sz w:val="20"/>
                <w:szCs w:val="20"/>
              </w:rPr>
              <w:t xml:space="preserve"> </w:t>
            </w:r>
            <w:proofErr w:type="gramStart"/>
            <w:r w:rsidRPr="0037794D">
              <w:rPr>
                <w:sz w:val="20"/>
                <w:szCs w:val="20"/>
              </w:rPr>
              <w:t>Перхун</w:t>
            </w:r>
            <w:proofErr w:type="gramEnd"/>
            <w:r w:rsidRPr="0037794D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F715F7" w:rsidRDefault="00F715F7" w:rsidP="0046457E">
      <w:pPr>
        <w:jc w:val="center"/>
        <w:outlineLvl w:val="0"/>
        <w:rPr>
          <w:b/>
          <w:sz w:val="20"/>
          <w:szCs w:val="20"/>
        </w:rPr>
      </w:pPr>
    </w:p>
    <w:p w:rsidR="002C3EB6" w:rsidRDefault="002C3EB6" w:rsidP="0046457E">
      <w:pPr>
        <w:jc w:val="center"/>
        <w:outlineLvl w:val="0"/>
        <w:rPr>
          <w:b/>
          <w:sz w:val="20"/>
          <w:szCs w:val="20"/>
        </w:rPr>
      </w:pPr>
    </w:p>
    <w:p w:rsidR="002C3EB6" w:rsidRDefault="002C3EB6" w:rsidP="0046457E">
      <w:pPr>
        <w:jc w:val="center"/>
        <w:outlineLvl w:val="0"/>
        <w:rPr>
          <w:b/>
          <w:sz w:val="20"/>
          <w:szCs w:val="20"/>
        </w:rPr>
      </w:pPr>
    </w:p>
    <w:p w:rsidR="00F35250" w:rsidRPr="005E5BDE" w:rsidRDefault="00F35250" w:rsidP="0046457E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lastRenderedPageBreak/>
        <w:t>Сен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35250" w:rsidRPr="005E5BDE" w:rsidTr="00B62E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0" w:rsidRPr="005E5BDE" w:rsidRDefault="00F35250" w:rsidP="00ED1F42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0" w:rsidRPr="00B93DF2" w:rsidRDefault="00F35250" w:rsidP="00DF62AA">
            <w:pPr>
              <w:ind w:left="152" w:right="152"/>
              <w:jc w:val="both"/>
              <w:rPr>
                <w:sz w:val="20"/>
                <w:szCs w:val="20"/>
              </w:rPr>
            </w:pPr>
            <w:r w:rsidRPr="00B93DF2">
              <w:rPr>
                <w:sz w:val="20"/>
                <w:szCs w:val="20"/>
              </w:rPr>
              <w:t>О подготовке к отопительному сезону 201</w:t>
            </w:r>
            <w:r w:rsidR="00DF62AA" w:rsidRPr="00B93DF2">
              <w:rPr>
                <w:sz w:val="20"/>
                <w:szCs w:val="20"/>
              </w:rPr>
              <w:t>9</w:t>
            </w:r>
            <w:r w:rsidRPr="00B93DF2">
              <w:rPr>
                <w:sz w:val="20"/>
                <w:szCs w:val="20"/>
              </w:rPr>
              <w:t>-20</w:t>
            </w:r>
            <w:r w:rsidR="00DF62AA" w:rsidRPr="00B93DF2">
              <w:rPr>
                <w:sz w:val="20"/>
                <w:szCs w:val="20"/>
              </w:rPr>
              <w:t>20</w:t>
            </w:r>
            <w:r w:rsidRPr="00B93DF2">
              <w:rPr>
                <w:sz w:val="20"/>
                <w:szCs w:val="20"/>
              </w:rPr>
              <w:t xml:space="preserve"> годов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0" w:rsidRPr="00B93DF2" w:rsidRDefault="00F35250" w:rsidP="00ED1F42">
            <w:pPr>
              <w:ind w:left="152" w:right="152"/>
              <w:jc w:val="both"/>
              <w:rPr>
                <w:sz w:val="20"/>
                <w:szCs w:val="20"/>
              </w:rPr>
            </w:pPr>
            <w:r w:rsidRPr="00B93DF2">
              <w:rPr>
                <w:sz w:val="20"/>
                <w:szCs w:val="20"/>
              </w:rPr>
              <w:t xml:space="preserve">А.В. </w:t>
            </w:r>
            <w:proofErr w:type="gramStart"/>
            <w:r w:rsidRPr="00B93DF2">
              <w:rPr>
                <w:sz w:val="20"/>
                <w:szCs w:val="20"/>
              </w:rPr>
              <w:t>Перхун</w:t>
            </w:r>
            <w:proofErr w:type="gramEnd"/>
            <w:r w:rsidRPr="00B93DF2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5E5BDE" w:rsidRDefault="005E5BDE" w:rsidP="005E5BDE">
      <w:pPr>
        <w:outlineLvl w:val="0"/>
        <w:rPr>
          <w:b/>
          <w:sz w:val="20"/>
          <w:szCs w:val="20"/>
        </w:rPr>
      </w:pPr>
    </w:p>
    <w:p w:rsidR="00F35250" w:rsidRPr="005E5BDE" w:rsidRDefault="00F35250" w:rsidP="00F35250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Ок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35250" w:rsidRPr="005E5BDE" w:rsidTr="00ED1F42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0" w:rsidRPr="005E5BDE" w:rsidRDefault="00F35250" w:rsidP="00ED1F42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0" w:rsidRPr="00B93DF2" w:rsidRDefault="009927AF" w:rsidP="00B93DF2">
            <w:pPr>
              <w:ind w:left="152" w:right="152"/>
              <w:jc w:val="both"/>
              <w:rPr>
                <w:sz w:val="20"/>
                <w:szCs w:val="20"/>
              </w:rPr>
            </w:pPr>
            <w:r w:rsidRPr="00B93DF2">
              <w:rPr>
                <w:rFonts w:eastAsia="Calibri"/>
                <w:sz w:val="20"/>
                <w:szCs w:val="20"/>
                <w:lang w:eastAsia="en-US"/>
              </w:rPr>
              <w:t xml:space="preserve">О </w:t>
            </w:r>
            <w:r w:rsidR="00B93DF2">
              <w:rPr>
                <w:rFonts w:eastAsia="Calibri"/>
                <w:sz w:val="20"/>
                <w:szCs w:val="20"/>
                <w:lang w:eastAsia="en-US"/>
              </w:rPr>
              <w:t>выполнении мероприятий по замене 5% водопроводных сетей и о ходе выполнения мероприятий по признанию права собственности бесхозных се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0" w:rsidRPr="00B93DF2" w:rsidRDefault="00F35250" w:rsidP="00ED1F42">
            <w:pPr>
              <w:ind w:left="152" w:right="152"/>
              <w:jc w:val="both"/>
              <w:rPr>
                <w:sz w:val="20"/>
                <w:szCs w:val="20"/>
              </w:rPr>
            </w:pPr>
            <w:r w:rsidRPr="00B93DF2">
              <w:rPr>
                <w:sz w:val="20"/>
                <w:szCs w:val="20"/>
              </w:rPr>
              <w:t xml:space="preserve">А.В. </w:t>
            </w:r>
            <w:proofErr w:type="gramStart"/>
            <w:r w:rsidRPr="00B93DF2">
              <w:rPr>
                <w:sz w:val="20"/>
                <w:szCs w:val="20"/>
              </w:rPr>
              <w:t>Перхун</w:t>
            </w:r>
            <w:proofErr w:type="gramEnd"/>
            <w:r w:rsidRPr="00B93DF2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3A5092" w:rsidRPr="005E5BDE" w:rsidRDefault="003A5092" w:rsidP="001A35EF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Но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3A5092" w:rsidRPr="005E5BDE" w:rsidTr="00572B25">
        <w:trPr>
          <w:cantSplit/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92" w:rsidRPr="005E5BDE" w:rsidRDefault="003A5092" w:rsidP="0031612B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92" w:rsidRPr="00572B25" w:rsidRDefault="003A5092" w:rsidP="00572B25">
            <w:pPr>
              <w:ind w:left="152" w:right="152"/>
              <w:jc w:val="both"/>
              <w:rPr>
                <w:sz w:val="20"/>
                <w:szCs w:val="20"/>
              </w:rPr>
            </w:pPr>
            <w:r w:rsidRPr="00572B25">
              <w:rPr>
                <w:rFonts w:eastAsia="Calibri"/>
                <w:sz w:val="20"/>
                <w:szCs w:val="20"/>
                <w:lang w:eastAsia="en-US"/>
              </w:rPr>
              <w:t xml:space="preserve">О </w:t>
            </w:r>
            <w:r w:rsidR="00572B25">
              <w:rPr>
                <w:rFonts w:eastAsia="Calibri"/>
                <w:sz w:val="20"/>
                <w:szCs w:val="20"/>
                <w:lang w:eastAsia="en-US"/>
              </w:rPr>
              <w:t>реализации приоритетного проекта «Формирование комфортной городской среды» за 2019 год</w:t>
            </w:r>
            <w:r w:rsidRPr="00572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92" w:rsidRPr="00572B25" w:rsidRDefault="003A5092" w:rsidP="0031612B">
            <w:pPr>
              <w:ind w:left="152" w:right="152"/>
              <w:jc w:val="both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 xml:space="preserve">А.В. </w:t>
            </w:r>
            <w:proofErr w:type="gramStart"/>
            <w:r w:rsidRPr="00572B25">
              <w:rPr>
                <w:sz w:val="20"/>
                <w:szCs w:val="20"/>
              </w:rPr>
              <w:t>Перхун</w:t>
            </w:r>
            <w:proofErr w:type="gramEnd"/>
            <w:r w:rsidRPr="00572B25">
              <w:rPr>
                <w:sz w:val="20"/>
                <w:szCs w:val="20"/>
              </w:rPr>
              <w:t xml:space="preserve"> – председатель постоянной комиссии </w:t>
            </w:r>
          </w:p>
        </w:tc>
      </w:tr>
    </w:tbl>
    <w:p w:rsidR="003A5092" w:rsidRPr="005E5BDE" w:rsidRDefault="003A5092" w:rsidP="00D13577">
      <w:pPr>
        <w:jc w:val="both"/>
        <w:outlineLvl w:val="0"/>
        <w:rPr>
          <w:b/>
          <w:sz w:val="20"/>
          <w:szCs w:val="20"/>
        </w:rPr>
      </w:pPr>
    </w:p>
    <w:p w:rsidR="00AA1B48" w:rsidRPr="005E5BDE" w:rsidRDefault="00AA1B48" w:rsidP="00D13577">
      <w:pPr>
        <w:jc w:val="both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Постоянная комиссия по вопросам местного самоуправления, охране прав и свобод граждан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42527" w:rsidP="00A425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A1B48" w:rsidRPr="005E5BDE">
              <w:rPr>
                <w:b/>
                <w:sz w:val="20"/>
                <w:szCs w:val="20"/>
              </w:rPr>
              <w:t xml:space="preserve">за подготовку и рассмотрение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  <w:tr w:rsidR="00AA1B48" w:rsidRPr="005E5BDE" w:rsidTr="00622F94">
        <w:trPr>
          <w:cantSplit/>
          <w:trHeight w:val="341"/>
        </w:trPr>
        <w:tc>
          <w:tcPr>
            <w:tcW w:w="15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2F94" w:rsidRPr="005E5BDE" w:rsidRDefault="00622F94">
            <w:pPr>
              <w:jc w:val="center"/>
              <w:rPr>
                <w:b/>
                <w:sz w:val="20"/>
                <w:szCs w:val="20"/>
              </w:rPr>
            </w:pP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Январь</w:t>
            </w:r>
          </w:p>
        </w:tc>
      </w:tr>
      <w:tr w:rsidR="00AA1B48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О плане нормотворческой деятельности Совета муниципального обра</w:t>
            </w:r>
            <w:r w:rsidR="00370F3F" w:rsidRPr="00572B25">
              <w:rPr>
                <w:sz w:val="20"/>
                <w:szCs w:val="20"/>
              </w:rPr>
              <w:t>зования Темрюкский район на 2018</w:t>
            </w:r>
            <w:r w:rsidRPr="00572B25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AA1B48">
            <w:pPr>
              <w:ind w:left="152" w:right="152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А.Н.</w:t>
            </w:r>
            <w:r w:rsidR="000F423A" w:rsidRPr="00572B25">
              <w:rPr>
                <w:sz w:val="20"/>
                <w:szCs w:val="20"/>
              </w:rPr>
              <w:t xml:space="preserve"> </w:t>
            </w:r>
            <w:r w:rsidRPr="00572B25">
              <w:rPr>
                <w:sz w:val="20"/>
                <w:szCs w:val="20"/>
              </w:rPr>
              <w:t xml:space="preserve">Ткалич – председатель постоянной комиссии </w:t>
            </w:r>
          </w:p>
        </w:tc>
      </w:tr>
    </w:tbl>
    <w:p w:rsidR="00D13577" w:rsidRPr="005E5BDE" w:rsidRDefault="00D13577" w:rsidP="00D13577">
      <w:pPr>
        <w:rPr>
          <w:b/>
          <w:sz w:val="20"/>
          <w:szCs w:val="20"/>
        </w:rPr>
      </w:pPr>
    </w:p>
    <w:p w:rsidR="00AA1B48" w:rsidRPr="005E5BDE" w:rsidRDefault="00572B25" w:rsidP="00AA1B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вра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0D6262">
            <w:pPr>
              <w:ind w:left="152" w:right="152"/>
              <w:jc w:val="both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 xml:space="preserve">О ходе реализации Закона Краснодарского края от 28 июня 2007 года № 1267 – </w:t>
            </w:r>
            <w:proofErr w:type="gramStart"/>
            <w:r w:rsidRPr="00572B25">
              <w:rPr>
                <w:sz w:val="20"/>
                <w:szCs w:val="20"/>
              </w:rPr>
              <w:t>КЗ</w:t>
            </w:r>
            <w:proofErr w:type="gramEnd"/>
            <w:r w:rsidRPr="00572B25">
              <w:rPr>
                <w:sz w:val="20"/>
                <w:szCs w:val="20"/>
              </w:rPr>
              <w:t xml:space="preserve"> «Об участии граждан в охране общественного порядка в Краснодарском крае»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AA1B48">
            <w:pPr>
              <w:ind w:left="152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А.Н.</w:t>
            </w:r>
            <w:r w:rsidR="000F423A" w:rsidRPr="00572B25">
              <w:rPr>
                <w:sz w:val="20"/>
                <w:szCs w:val="20"/>
              </w:rPr>
              <w:t xml:space="preserve"> </w:t>
            </w:r>
            <w:r w:rsidRPr="00572B25">
              <w:rPr>
                <w:sz w:val="20"/>
                <w:szCs w:val="20"/>
              </w:rPr>
              <w:t>Ткалич – председатель постоянной комиссии</w:t>
            </w:r>
          </w:p>
        </w:tc>
      </w:tr>
    </w:tbl>
    <w:p w:rsidR="000429B9" w:rsidRPr="005E5BDE" w:rsidRDefault="000429B9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Май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B62E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0D6262">
            <w:pPr>
              <w:ind w:left="152" w:right="152"/>
              <w:jc w:val="both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О ходе ис</w:t>
            </w:r>
            <w:r w:rsidR="00AA1B48" w:rsidRPr="00572B25">
              <w:rPr>
                <w:sz w:val="20"/>
                <w:szCs w:val="20"/>
              </w:rPr>
              <w:t>полнения муниципальной программы: «Внедрение гражданских технологий противодействию терроризму в муниципальном образовании Темрюкский район»</w:t>
            </w:r>
            <w:r w:rsidR="00C1717B" w:rsidRPr="00572B25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AA1B48">
            <w:pPr>
              <w:ind w:left="152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А.Н.</w:t>
            </w:r>
            <w:r w:rsidR="000F423A" w:rsidRPr="00572B25">
              <w:rPr>
                <w:sz w:val="20"/>
                <w:szCs w:val="20"/>
              </w:rPr>
              <w:t xml:space="preserve"> </w:t>
            </w:r>
            <w:r w:rsidRPr="00572B25">
              <w:rPr>
                <w:sz w:val="20"/>
                <w:szCs w:val="20"/>
              </w:rPr>
              <w:t xml:space="preserve">Ткалич – председатель постоянной комиссии </w:t>
            </w:r>
          </w:p>
        </w:tc>
      </w:tr>
    </w:tbl>
    <w:p w:rsidR="00EB75F2" w:rsidRPr="005E5BDE" w:rsidRDefault="00EB75F2" w:rsidP="00903599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Сен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B62E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05D98" w:rsidRDefault="00AA1B48">
            <w:pPr>
              <w:ind w:left="152" w:right="152"/>
              <w:jc w:val="both"/>
              <w:rPr>
                <w:sz w:val="20"/>
                <w:szCs w:val="20"/>
                <w:highlight w:val="yellow"/>
              </w:rPr>
            </w:pPr>
            <w:r w:rsidRPr="00572B25">
              <w:rPr>
                <w:sz w:val="20"/>
                <w:szCs w:val="20"/>
              </w:rPr>
              <w:t xml:space="preserve">О ходе исполнения муниципальных программ: «Противодействие коррупции в муниципальном образовании Темрюкский район», «Обеспечение безопасности населения в Темрюкском районе»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72B25" w:rsidRDefault="00AA1B48">
            <w:pPr>
              <w:ind w:left="152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А.Н.</w:t>
            </w:r>
            <w:r w:rsidR="000F423A" w:rsidRPr="00572B25">
              <w:rPr>
                <w:sz w:val="20"/>
                <w:szCs w:val="20"/>
              </w:rPr>
              <w:t xml:space="preserve"> </w:t>
            </w:r>
            <w:r w:rsidRPr="00572B25">
              <w:rPr>
                <w:sz w:val="20"/>
                <w:szCs w:val="20"/>
              </w:rPr>
              <w:t xml:space="preserve">Ткалич – председатель постоянной комиссии </w:t>
            </w:r>
          </w:p>
        </w:tc>
      </w:tr>
      <w:tr w:rsidR="00572B25" w:rsidRPr="005E5BDE" w:rsidTr="00B62E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5E5BDE" w:rsidRDefault="00572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505D98" w:rsidRDefault="00572B25">
            <w:pPr>
              <w:ind w:left="152" w:right="152"/>
              <w:jc w:val="both"/>
              <w:rPr>
                <w:sz w:val="20"/>
                <w:szCs w:val="20"/>
                <w:highlight w:val="yellow"/>
              </w:rPr>
            </w:pPr>
            <w:r w:rsidRPr="00800AA1">
              <w:rPr>
                <w:sz w:val="20"/>
                <w:szCs w:val="20"/>
              </w:rPr>
              <w:t xml:space="preserve">О ходе реализации Закона Краснодарского края от 21.07.2008 года № 1539 – </w:t>
            </w:r>
            <w:proofErr w:type="gramStart"/>
            <w:r w:rsidRPr="00800AA1">
              <w:rPr>
                <w:sz w:val="20"/>
                <w:szCs w:val="20"/>
              </w:rPr>
              <w:t>КЗ</w:t>
            </w:r>
            <w:proofErr w:type="gramEnd"/>
            <w:r w:rsidRPr="00800AA1">
              <w:rPr>
                <w:sz w:val="20"/>
                <w:szCs w:val="20"/>
              </w:rPr>
              <w:t xml:space="preserve"> «О мерах по профилактике и безнадзорности и правонарушений несовершеннолетних в Краснодарском крае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572B25" w:rsidRDefault="00572B25">
            <w:pPr>
              <w:ind w:left="152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А.Н. Ткалич – председатель постоянной комиссии</w:t>
            </w:r>
          </w:p>
        </w:tc>
      </w:tr>
    </w:tbl>
    <w:p w:rsidR="00572B25" w:rsidRDefault="00572B25" w:rsidP="00572B25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</w:p>
    <w:p w:rsidR="00572B25" w:rsidRPr="005E5BDE" w:rsidRDefault="00572B25" w:rsidP="00572B25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к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572B25" w:rsidRPr="005E5BDE" w:rsidTr="00802C1E">
        <w:trPr>
          <w:cantSplit/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5E5BDE" w:rsidRDefault="000E698A" w:rsidP="0080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B25"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572B25" w:rsidRDefault="00572B25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О взаимодействии с казачьими организациями по несению ими государственной службы в части охраны общественного порядка и охране государственной границ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572B25" w:rsidRDefault="00572B25" w:rsidP="00802C1E">
            <w:pPr>
              <w:ind w:left="152"/>
              <w:rPr>
                <w:sz w:val="20"/>
                <w:szCs w:val="20"/>
              </w:rPr>
            </w:pPr>
            <w:r w:rsidRPr="00572B25">
              <w:rPr>
                <w:sz w:val="20"/>
                <w:szCs w:val="20"/>
              </w:rPr>
              <w:t>А.Н. Ткалич – председатель постоянной комиссии</w:t>
            </w:r>
          </w:p>
        </w:tc>
      </w:tr>
    </w:tbl>
    <w:p w:rsidR="00572B25" w:rsidRPr="005E5BDE" w:rsidRDefault="00572B25" w:rsidP="00FF059D">
      <w:pPr>
        <w:pStyle w:val="a3"/>
        <w:tabs>
          <w:tab w:val="left" w:pos="708"/>
        </w:tabs>
        <w:outlineLvl w:val="0"/>
        <w:rPr>
          <w:rFonts w:ascii="Times New Roman" w:hAnsi="Times New Roman"/>
          <w:b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jc w:val="center"/>
        <w:outlineLvl w:val="0"/>
        <w:rPr>
          <w:rFonts w:ascii="Times New Roman" w:hAnsi="Times New Roman"/>
          <w:b/>
          <w:sz w:val="20"/>
        </w:rPr>
      </w:pPr>
      <w:r w:rsidRPr="005E5BDE">
        <w:rPr>
          <w:rFonts w:ascii="Times New Roman" w:hAnsi="Times New Roman"/>
          <w:b/>
          <w:sz w:val="20"/>
        </w:rPr>
        <w:t>Но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6683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FF059D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>О ходе выполнения муниципальной программы «Обеспечение безопасности населения в Темрюкском районе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FF059D" w:rsidRDefault="00AA1B48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>А.Н.</w:t>
            </w:r>
            <w:r w:rsidR="000F423A" w:rsidRPr="00FF059D">
              <w:rPr>
                <w:sz w:val="20"/>
                <w:szCs w:val="20"/>
              </w:rPr>
              <w:t xml:space="preserve"> </w:t>
            </w:r>
            <w:r w:rsidRPr="00FF059D">
              <w:rPr>
                <w:sz w:val="20"/>
                <w:szCs w:val="20"/>
              </w:rPr>
              <w:t xml:space="preserve">Ткалич – председатель постоянной комиссии </w:t>
            </w:r>
          </w:p>
        </w:tc>
      </w:tr>
    </w:tbl>
    <w:p w:rsidR="000D6262" w:rsidRPr="005E5BDE" w:rsidRDefault="000D6262" w:rsidP="00166833">
      <w:pPr>
        <w:outlineLvl w:val="0"/>
        <w:rPr>
          <w:b/>
          <w:sz w:val="20"/>
          <w:szCs w:val="20"/>
        </w:rPr>
      </w:pPr>
    </w:p>
    <w:p w:rsidR="00AA1B48" w:rsidRPr="005E5BDE" w:rsidRDefault="00AA1B48" w:rsidP="00D13577">
      <w:pPr>
        <w:jc w:val="both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Постоянная комиссия по вопросам санаторно-курортного комплекса и туризма, охраны окружающей среды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B62E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42527" w:rsidP="00A425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A1B48" w:rsidRPr="005E5BDE">
              <w:rPr>
                <w:b/>
                <w:sz w:val="20"/>
                <w:szCs w:val="20"/>
              </w:rPr>
              <w:t xml:space="preserve">за подготовку и рассмотрение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</w:tbl>
    <w:p w:rsidR="00FF059D" w:rsidRDefault="00FF059D" w:rsidP="00FF059D">
      <w:pPr>
        <w:jc w:val="center"/>
        <w:outlineLvl w:val="0"/>
        <w:rPr>
          <w:b/>
          <w:sz w:val="20"/>
          <w:szCs w:val="20"/>
        </w:rPr>
      </w:pPr>
    </w:p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lastRenderedPageBreak/>
        <w:t>Март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F059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5E5BDE" w:rsidRDefault="00FF059D" w:rsidP="00802C1E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еспечении свободного доступа граждан к водным объектам общего пользования и их береговым полосам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E24BE">
              <w:rPr>
                <w:sz w:val="20"/>
                <w:szCs w:val="20"/>
              </w:rPr>
              <w:t>Ю.В. Дудко – председатель постоянной комиссии</w:t>
            </w:r>
          </w:p>
        </w:tc>
      </w:tr>
    </w:tbl>
    <w:p w:rsidR="00FF059D" w:rsidRPr="005E5BDE" w:rsidRDefault="00FF059D" w:rsidP="00FF059D">
      <w:pPr>
        <w:outlineLvl w:val="0"/>
        <w:rPr>
          <w:b/>
          <w:sz w:val="20"/>
          <w:szCs w:val="20"/>
        </w:rPr>
      </w:pPr>
    </w:p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Май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F059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5E5BDE" w:rsidRDefault="00FF059D" w:rsidP="00802C1E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объектов санаторно-курортного и туристического комплекса к проведению летнего курортного сезона 2019 года.</w:t>
            </w:r>
            <w:r w:rsidRPr="002E2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E24BE">
              <w:rPr>
                <w:sz w:val="20"/>
                <w:szCs w:val="20"/>
              </w:rPr>
              <w:t>Ю.В. Дудко – председатель постоянной комиссии</w:t>
            </w:r>
          </w:p>
        </w:tc>
      </w:tr>
    </w:tbl>
    <w:p w:rsidR="002C3EB6" w:rsidRDefault="002C3EB6" w:rsidP="00FF059D">
      <w:pPr>
        <w:jc w:val="center"/>
        <w:outlineLvl w:val="0"/>
        <w:rPr>
          <w:b/>
          <w:sz w:val="20"/>
          <w:szCs w:val="20"/>
        </w:rPr>
      </w:pPr>
    </w:p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Ию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F059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5E5BDE" w:rsidRDefault="00FF059D" w:rsidP="00802C1E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934FA2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анитарном состоянии пляжных территорий</w:t>
            </w:r>
            <w:r w:rsidR="00934F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рганизации работы технических зон</w:t>
            </w:r>
            <w:r w:rsidR="00934FA2">
              <w:rPr>
                <w:sz w:val="20"/>
                <w:szCs w:val="20"/>
              </w:rPr>
              <w:t xml:space="preserve"> и осуществление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 xml:space="preserve"> в период проведения летнего курортного сезона 2019 года.</w:t>
            </w:r>
            <w:r w:rsidRPr="002E2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E24BE">
              <w:rPr>
                <w:sz w:val="20"/>
                <w:szCs w:val="20"/>
              </w:rPr>
              <w:t>Ю.В. Дудко – председатель постоянной комиссии</w:t>
            </w:r>
          </w:p>
        </w:tc>
      </w:tr>
    </w:tbl>
    <w:p w:rsidR="00FF059D" w:rsidRPr="005E5BDE" w:rsidRDefault="00FF059D" w:rsidP="00FF059D">
      <w:pPr>
        <w:outlineLvl w:val="0"/>
        <w:rPr>
          <w:b/>
          <w:sz w:val="20"/>
          <w:szCs w:val="20"/>
        </w:rPr>
      </w:pPr>
    </w:p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Сен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F059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5E5BDE" w:rsidRDefault="00FF059D" w:rsidP="00802C1E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органов местного самоуправления муниципального образования Темрюкский район по осуществлению муниципального контроля в области использования и охраны особо охраняемых природных территорий местного знач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E24BE">
              <w:rPr>
                <w:sz w:val="20"/>
                <w:szCs w:val="20"/>
              </w:rPr>
              <w:t>Ю.В. Дудко – председатель постоянной комиссии</w:t>
            </w:r>
          </w:p>
        </w:tc>
      </w:tr>
    </w:tbl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</w:p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Но</w:t>
      </w:r>
      <w:r w:rsidRPr="005E5BDE">
        <w:rPr>
          <w:b/>
          <w:sz w:val="20"/>
          <w:szCs w:val="20"/>
        </w:rPr>
        <w:t>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F059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5E5BDE" w:rsidRDefault="00FF059D" w:rsidP="00802C1E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частии администрации муниципального образования Темрюкский район в организации деятельности по сбору, транспортированию, обработке, утилизации, обезвреживанию, захоронению твердых коммунальных отходов на территории муниципального образования Темрюк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2E24BE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 w:rsidRPr="002E24BE">
              <w:rPr>
                <w:sz w:val="20"/>
                <w:szCs w:val="20"/>
              </w:rPr>
              <w:t>Ю.В. Дудко – председатель постоянной комиссии</w:t>
            </w:r>
          </w:p>
        </w:tc>
      </w:tr>
    </w:tbl>
    <w:p w:rsidR="00FF059D" w:rsidRDefault="00FF059D" w:rsidP="00FF059D"/>
    <w:p w:rsidR="00AA1B48" w:rsidRPr="005E5BDE" w:rsidRDefault="00AA1B48" w:rsidP="00D13577">
      <w:pPr>
        <w:ind w:left="142"/>
        <w:jc w:val="both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Постоянная комиссия по вопросам агропромышленного комплекса и рыбного хозяйства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105327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5BDE">
              <w:rPr>
                <w:b/>
                <w:sz w:val="20"/>
                <w:szCs w:val="20"/>
              </w:rPr>
              <w:t>п</w:t>
            </w:r>
            <w:proofErr w:type="gramEnd"/>
            <w:r w:rsidRPr="005E5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Наименование вопроса</w:t>
            </w:r>
          </w:p>
          <w:p w:rsidR="00AA1B48" w:rsidRPr="005E5BDE" w:rsidRDefault="00AA1B4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42527" w:rsidP="00A425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A1B48" w:rsidRPr="005E5BDE">
              <w:rPr>
                <w:b/>
                <w:sz w:val="20"/>
                <w:szCs w:val="20"/>
              </w:rPr>
              <w:t xml:space="preserve">за подготовку и рассмотрение </w:t>
            </w:r>
          </w:p>
          <w:p w:rsidR="00AA1B48" w:rsidRPr="005E5BDE" w:rsidRDefault="00AA1B48">
            <w:pPr>
              <w:jc w:val="center"/>
              <w:rPr>
                <w:b/>
                <w:sz w:val="20"/>
                <w:szCs w:val="20"/>
              </w:rPr>
            </w:pPr>
            <w:r w:rsidRPr="005E5BDE">
              <w:rPr>
                <w:b/>
                <w:sz w:val="20"/>
                <w:szCs w:val="20"/>
              </w:rPr>
              <w:t>вопроса</w:t>
            </w:r>
          </w:p>
        </w:tc>
      </w:tr>
    </w:tbl>
    <w:p w:rsidR="00F35250" w:rsidRPr="005E5BDE" w:rsidRDefault="00F35250" w:rsidP="00D13577">
      <w:pPr>
        <w:jc w:val="center"/>
        <w:outlineLvl w:val="0"/>
        <w:rPr>
          <w:b/>
          <w:sz w:val="20"/>
          <w:szCs w:val="20"/>
        </w:rPr>
      </w:pPr>
    </w:p>
    <w:p w:rsidR="00AA1B48" w:rsidRPr="005E5BDE" w:rsidRDefault="007960D9" w:rsidP="00D13577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Февра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EB2463" w:rsidRPr="005E5BDE" w:rsidTr="00EB246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5E5BDE" w:rsidRDefault="00EB2463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505D98" w:rsidRDefault="00FF059D">
            <w:pPr>
              <w:ind w:left="152" w:right="152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 проведении работы, направленной на логистику сбыта сельскохозяйственной продукции в Темрюкском районе.</w:t>
            </w:r>
            <w:r w:rsidR="00EB2463" w:rsidRPr="00FF0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3" w:rsidRPr="00505D98" w:rsidRDefault="00EB2463" w:rsidP="00800AA1">
            <w:pPr>
              <w:ind w:left="152"/>
              <w:rPr>
                <w:sz w:val="20"/>
                <w:szCs w:val="20"/>
                <w:highlight w:val="yellow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46457E" w:rsidRPr="005E5BDE" w:rsidRDefault="0046457E" w:rsidP="005E5BDE">
      <w:pPr>
        <w:outlineLvl w:val="0"/>
        <w:rPr>
          <w:b/>
          <w:sz w:val="20"/>
          <w:szCs w:val="20"/>
        </w:rPr>
      </w:pPr>
    </w:p>
    <w:p w:rsidR="00AA1B48" w:rsidRPr="005E5BDE" w:rsidRDefault="007960D9" w:rsidP="00D13577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Март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EB2463" w:rsidRPr="005E5BDE" w:rsidTr="00EB246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5E5BDE" w:rsidRDefault="00EB2463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FF059D" w:rsidRDefault="00EB2463">
            <w:pPr>
              <w:ind w:left="152" w:right="152"/>
              <w:jc w:val="both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О проблемах, связанных с подготовкой кадров механизаторов в муниципальном образовании Темрюкский район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3" w:rsidRPr="00FF059D" w:rsidRDefault="00EB2463" w:rsidP="00800AA1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EB75F2" w:rsidRPr="005E5BDE" w:rsidRDefault="00EB75F2" w:rsidP="00EB75F2">
      <w:pPr>
        <w:outlineLvl w:val="0"/>
        <w:rPr>
          <w:b/>
          <w:sz w:val="20"/>
          <w:szCs w:val="20"/>
        </w:rPr>
      </w:pPr>
    </w:p>
    <w:p w:rsidR="007960D9" w:rsidRPr="005E5BDE" w:rsidRDefault="007960D9" w:rsidP="007960D9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Май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EB2463" w:rsidRPr="005E5BDE" w:rsidTr="00EB246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5E5BDE" w:rsidRDefault="00EB2463" w:rsidP="0031612B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FF059D" w:rsidRDefault="00EB2463" w:rsidP="0031612B">
            <w:pPr>
              <w:ind w:left="152" w:right="152"/>
              <w:jc w:val="both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>О развитии малых форм хозяйствования в агропромышленном комплексе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3" w:rsidRPr="00FF059D" w:rsidRDefault="00EB2463" w:rsidP="00800AA1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FF059D" w:rsidRDefault="00FF059D" w:rsidP="00AA1B48">
      <w:pPr>
        <w:jc w:val="center"/>
        <w:outlineLvl w:val="0"/>
        <w:rPr>
          <w:b/>
          <w:sz w:val="20"/>
          <w:szCs w:val="20"/>
        </w:rPr>
      </w:pPr>
    </w:p>
    <w:p w:rsidR="00FF059D" w:rsidRPr="005E5BDE" w:rsidRDefault="00FF059D" w:rsidP="00FF059D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Июн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FF059D" w:rsidRPr="005E5BDE" w:rsidTr="00802C1E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5E5BDE" w:rsidRDefault="00FF059D" w:rsidP="00802C1E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D" w:rsidRPr="00FF059D" w:rsidRDefault="00FF059D" w:rsidP="00802C1E">
            <w:pPr>
              <w:ind w:left="152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муниципального образования Темрюкский район по выявлению недобросовестного или незаконного использования земель сельскохозяйственного назнач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D" w:rsidRPr="00FF059D" w:rsidRDefault="00FF059D" w:rsidP="00802C1E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FF059D" w:rsidRDefault="00FF059D" w:rsidP="00AA1B48">
      <w:pPr>
        <w:jc w:val="center"/>
        <w:outlineLvl w:val="0"/>
        <w:rPr>
          <w:b/>
          <w:sz w:val="20"/>
          <w:szCs w:val="20"/>
        </w:rPr>
      </w:pPr>
    </w:p>
    <w:p w:rsidR="002C3EB6" w:rsidRDefault="002C3EB6" w:rsidP="00AA1B48">
      <w:pPr>
        <w:jc w:val="center"/>
        <w:outlineLvl w:val="0"/>
        <w:rPr>
          <w:b/>
          <w:sz w:val="20"/>
          <w:szCs w:val="20"/>
        </w:rPr>
      </w:pPr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lastRenderedPageBreak/>
        <w:t>Июл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AA1B48" w:rsidRPr="005E5BDE" w:rsidTr="00B01139">
        <w:trPr>
          <w:cantSplit/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5E5BDE" w:rsidRDefault="00AA1B48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FF059D" w:rsidRDefault="00AA1B48">
            <w:pPr>
              <w:ind w:left="152" w:right="152"/>
              <w:jc w:val="both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О развитии отрасли </w:t>
            </w:r>
            <w:r w:rsidR="007960D9" w:rsidRPr="00FF059D">
              <w:rPr>
                <w:sz w:val="20"/>
                <w:szCs w:val="20"/>
              </w:rPr>
              <w:t xml:space="preserve">садоводства и </w:t>
            </w:r>
            <w:r w:rsidRPr="00FF059D">
              <w:rPr>
                <w:sz w:val="20"/>
                <w:szCs w:val="20"/>
              </w:rPr>
              <w:t>виноградарства на территории муниципального образования Темрюкский райо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8" w:rsidRPr="00FF059D" w:rsidRDefault="00EB2463" w:rsidP="00EB2463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2C3EB6" w:rsidRDefault="002C3EB6" w:rsidP="002C3EB6">
      <w:pPr>
        <w:outlineLvl w:val="0"/>
        <w:rPr>
          <w:b/>
          <w:sz w:val="20"/>
          <w:szCs w:val="20"/>
        </w:rPr>
      </w:pPr>
      <w:bookmarkStart w:id="0" w:name="_GoBack"/>
      <w:bookmarkEnd w:id="0"/>
    </w:p>
    <w:p w:rsidR="00AA1B48" w:rsidRPr="005E5BDE" w:rsidRDefault="00AA1B48" w:rsidP="00AA1B48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Сент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EB2463" w:rsidRPr="005E5BDE" w:rsidTr="00EB246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5E5BDE" w:rsidRDefault="00EB2463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FF059D" w:rsidRDefault="00EB2463">
            <w:pPr>
              <w:ind w:left="152" w:right="152"/>
              <w:jc w:val="both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О проблемах реализации сельскохозяйственной продукции на территории муниципального образования Темрюкский район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3" w:rsidRPr="00FF059D" w:rsidRDefault="00EB2463" w:rsidP="00800AA1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934FA2" w:rsidRDefault="00934FA2" w:rsidP="00934FA2">
      <w:pPr>
        <w:outlineLvl w:val="0"/>
        <w:rPr>
          <w:b/>
          <w:sz w:val="20"/>
          <w:szCs w:val="20"/>
        </w:rPr>
      </w:pPr>
    </w:p>
    <w:p w:rsidR="007B247B" w:rsidRPr="005E5BDE" w:rsidRDefault="007B247B" w:rsidP="007B247B">
      <w:pPr>
        <w:jc w:val="center"/>
        <w:outlineLvl w:val="0"/>
        <w:rPr>
          <w:b/>
          <w:sz w:val="20"/>
          <w:szCs w:val="20"/>
        </w:rPr>
      </w:pPr>
      <w:r w:rsidRPr="005E5BDE">
        <w:rPr>
          <w:b/>
          <w:sz w:val="20"/>
          <w:szCs w:val="20"/>
        </w:rPr>
        <w:t>Ноябрь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0064"/>
        <w:gridCol w:w="4820"/>
      </w:tblGrid>
      <w:tr w:rsidR="00EB2463" w:rsidRPr="005E5BDE" w:rsidTr="00EB2463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5E5BDE" w:rsidRDefault="00EB2463" w:rsidP="0031612B">
            <w:pPr>
              <w:jc w:val="center"/>
              <w:rPr>
                <w:sz w:val="20"/>
                <w:szCs w:val="20"/>
              </w:rPr>
            </w:pPr>
            <w:r w:rsidRPr="005E5BDE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3" w:rsidRPr="00FF059D" w:rsidRDefault="00EB2463" w:rsidP="0031612B">
            <w:pPr>
              <w:ind w:left="152" w:right="152"/>
              <w:jc w:val="both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О развитии производства животноводческой продукции на территории муниципального образования Темрюкский район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3" w:rsidRPr="00FF059D" w:rsidRDefault="00EB2463" w:rsidP="00800AA1">
            <w:pPr>
              <w:ind w:left="152"/>
              <w:rPr>
                <w:sz w:val="20"/>
                <w:szCs w:val="20"/>
              </w:rPr>
            </w:pPr>
            <w:r w:rsidRPr="00FF059D">
              <w:rPr>
                <w:sz w:val="20"/>
                <w:szCs w:val="20"/>
              </w:rPr>
              <w:t xml:space="preserve">В.В. Шефер – председатель постоянной комиссии </w:t>
            </w:r>
          </w:p>
        </w:tc>
      </w:tr>
    </w:tbl>
    <w:p w:rsidR="005E5BDE" w:rsidRDefault="005E5BDE" w:rsidP="005E5BDE">
      <w:pPr>
        <w:pStyle w:val="2"/>
        <w:rPr>
          <w:sz w:val="20"/>
        </w:rPr>
      </w:pPr>
    </w:p>
    <w:p w:rsidR="00AA1B48" w:rsidRPr="005E5BDE" w:rsidRDefault="00F715F7" w:rsidP="00F715F7">
      <w:pPr>
        <w:pStyle w:val="2"/>
        <w:ind w:left="567"/>
        <w:rPr>
          <w:sz w:val="20"/>
        </w:rPr>
      </w:pPr>
      <w:r>
        <w:rPr>
          <w:sz w:val="20"/>
        </w:rPr>
        <w:t xml:space="preserve">3. </w:t>
      </w:r>
      <w:r w:rsidR="00AA1B48" w:rsidRPr="005E5BDE">
        <w:rPr>
          <w:sz w:val="20"/>
        </w:rPr>
        <w:t>Организационно-массовая работа Совета муниципального образования Темрюкский район:</w:t>
      </w:r>
    </w:p>
    <w:p w:rsidR="00AA1B48" w:rsidRPr="005E5BDE" w:rsidRDefault="00AA1B48" w:rsidP="00AA1B48">
      <w:pPr>
        <w:pStyle w:val="2"/>
        <w:ind w:left="360"/>
        <w:jc w:val="both"/>
        <w:rPr>
          <w:sz w:val="20"/>
          <w:highlight w:val="yellow"/>
        </w:rPr>
      </w:pPr>
    </w:p>
    <w:p w:rsidR="00AA1B48" w:rsidRPr="005E5BDE" w:rsidRDefault="00F715F7" w:rsidP="00F715F7">
      <w:pPr>
        <w:pStyle w:val="a7"/>
        <w:ind w:firstLine="567"/>
        <w:jc w:val="both"/>
        <w:rPr>
          <w:sz w:val="20"/>
        </w:rPr>
      </w:pPr>
      <w:r>
        <w:rPr>
          <w:sz w:val="20"/>
        </w:rPr>
        <w:t xml:space="preserve">1. </w:t>
      </w:r>
      <w:r w:rsidR="00AA1B48" w:rsidRPr="005E5BDE">
        <w:rPr>
          <w:sz w:val="20"/>
        </w:rPr>
        <w:t>Организация учебных семинаров с председателями постоянных комиссий, депутатами Совета муниципального образования Темрюкский район, с депутатами представительных органов поселений (по отдельному плану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A1B48" w:rsidRPr="005E5BDE">
        <w:rPr>
          <w:sz w:val="20"/>
          <w:szCs w:val="20"/>
        </w:rPr>
        <w:t>Участие в учебных семинарах ЗСК (постоянно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 w:rsidR="00AA1B48" w:rsidRPr="005E5BDE">
        <w:rPr>
          <w:sz w:val="20"/>
          <w:szCs w:val="20"/>
        </w:rPr>
        <w:t>Участие в приеме граждан главой муниципального образования, в том числе на выездных приемах в Темрюкском городском и сельских поселениях;</w:t>
      </w:r>
      <w:proofErr w:type="gramEnd"/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A1B48" w:rsidRPr="005E5BDE">
        <w:rPr>
          <w:sz w:val="20"/>
          <w:szCs w:val="20"/>
        </w:rPr>
        <w:t xml:space="preserve">Участие в работе общественных Советов в </w:t>
      </w:r>
      <w:proofErr w:type="gramStart"/>
      <w:r w:rsidR="00AA1B48" w:rsidRPr="005E5BDE">
        <w:rPr>
          <w:sz w:val="20"/>
          <w:szCs w:val="20"/>
        </w:rPr>
        <w:t>Темрюкском</w:t>
      </w:r>
      <w:proofErr w:type="gramEnd"/>
      <w:r w:rsidR="00AA1B48" w:rsidRPr="005E5BDE">
        <w:rPr>
          <w:sz w:val="20"/>
          <w:szCs w:val="20"/>
        </w:rPr>
        <w:t xml:space="preserve"> городском и  сельских поселениях (по планам администраций городского и сельских поселений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A1B48" w:rsidRPr="005E5BDE">
        <w:rPr>
          <w:sz w:val="20"/>
          <w:szCs w:val="20"/>
        </w:rPr>
        <w:t>Участие в планировании и проведении массовых мероприятий района (по отдельному плану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AA1B48" w:rsidRPr="005E5BDE">
        <w:rPr>
          <w:sz w:val="20"/>
          <w:szCs w:val="20"/>
        </w:rPr>
        <w:t>Организация приемов избирателей в округах (по графику приемов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AA1B48" w:rsidRPr="005E5BDE">
        <w:rPr>
          <w:sz w:val="20"/>
          <w:szCs w:val="20"/>
        </w:rPr>
        <w:t>Организация работы депутатов с письменными и устными обращениями избирателей (постоянно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AA1B48" w:rsidRPr="005E5BDE">
        <w:rPr>
          <w:sz w:val="20"/>
          <w:szCs w:val="20"/>
        </w:rPr>
        <w:t>Организация отчетов депутатов по избирательным округам перед избирателями (1 раз в год)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AA1B48" w:rsidRPr="005E5BDE">
        <w:rPr>
          <w:sz w:val="20"/>
          <w:szCs w:val="20"/>
        </w:rPr>
        <w:t>Организация и проведение Дня Совета муниципального образования Темрюкский район в Темрюкском городском и сельских поселениях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AA1B48" w:rsidRPr="005E5BDE">
        <w:rPr>
          <w:sz w:val="20"/>
          <w:szCs w:val="20"/>
        </w:rPr>
        <w:t>Участие Совета в приемах депутатов ЗСК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AA1B48" w:rsidRPr="005E5BDE">
        <w:rPr>
          <w:sz w:val="20"/>
          <w:szCs w:val="20"/>
        </w:rPr>
        <w:t xml:space="preserve"> Взаимодействие с помощниками депутатов ЗСК по обращениям граждан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AA1B48" w:rsidRPr="005E5BDE">
        <w:rPr>
          <w:sz w:val="20"/>
          <w:szCs w:val="20"/>
        </w:rPr>
        <w:t xml:space="preserve"> Оказание консультативно-методической помощи Советам поселений;</w:t>
      </w:r>
    </w:p>
    <w:p w:rsidR="00AA1B48" w:rsidRPr="005E5BDE" w:rsidRDefault="00F715F7" w:rsidP="00F715F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AA1B48" w:rsidRPr="005E5BDE">
        <w:rPr>
          <w:sz w:val="20"/>
          <w:szCs w:val="20"/>
        </w:rPr>
        <w:t>Обеспечение гласности в работе Совета муниципального образования Темрюкский район через средства массовой информации (по отдельному плану).</w:t>
      </w:r>
    </w:p>
    <w:p w:rsidR="00AA1B48" w:rsidRPr="005E5BDE" w:rsidRDefault="00AA1B48" w:rsidP="00AA1B48">
      <w:pPr>
        <w:pStyle w:val="a3"/>
        <w:tabs>
          <w:tab w:val="num" w:pos="0"/>
        </w:tabs>
        <w:ind w:firstLine="720"/>
        <w:rPr>
          <w:rFonts w:ascii="Times New Roman" w:hAnsi="Times New Roman"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rPr>
          <w:rFonts w:ascii="Times New Roman" w:hAnsi="Times New Roman"/>
          <w:sz w:val="20"/>
        </w:rPr>
      </w:pPr>
    </w:p>
    <w:p w:rsidR="00AA1B48" w:rsidRPr="005E5BDE" w:rsidRDefault="00AA1B48" w:rsidP="00AA1B48">
      <w:pPr>
        <w:pStyle w:val="a3"/>
        <w:tabs>
          <w:tab w:val="left" w:pos="708"/>
        </w:tabs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>Председатель постоянной комиссии</w:t>
      </w:r>
    </w:p>
    <w:p w:rsidR="00AA1B48" w:rsidRPr="005E5BDE" w:rsidRDefault="00AA1B48" w:rsidP="00AA1B48">
      <w:pPr>
        <w:pStyle w:val="a3"/>
        <w:tabs>
          <w:tab w:val="left" w:pos="708"/>
        </w:tabs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 xml:space="preserve">по вопросам местного самоуправления, </w:t>
      </w:r>
    </w:p>
    <w:p w:rsidR="00BA6055" w:rsidRPr="005E5BDE" w:rsidRDefault="00AA1B48" w:rsidP="00D13577">
      <w:pPr>
        <w:pStyle w:val="a3"/>
        <w:tabs>
          <w:tab w:val="left" w:pos="708"/>
        </w:tabs>
        <w:rPr>
          <w:rFonts w:ascii="Times New Roman" w:hAnsi="Times New Roman"/>
          <w:sz w:val="20"/>
        </w:rPr>
      </w:pPr>
      <w:r w:rsidRPr="005E5BDE">
        <w:rPr>
          <w:rFonts w:ascii="Times New Roman" w:hAnsi="Times New Roman"/>
          <w:sz w:val="20"/>
        </w:rPr>
        <w:t>охране прав и свобод граждан</w:t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</w:r>
      <w:r w:rsidRPr="005E5BDE">
        <w:rPr>
          <w:rFonts w:ascii="Times New Roman" w:hAnsi="Times New Roman"/>
          <w:sz w:val="20"/>
        </w:rPr>
        <w:tab/>
        <w:t xml:space="preserve">      </w:t>
      </w:r>
      <w:r w:rsidR="00B01139" w:rsidRPr="005E5BDE">
        <w:rPr>
          <w:rFonts w:ascii="Times New Roman" w:hAnsi="Times New Roman"/>
          <w:sz w:val="20"/>
        </w:rPr>
        <w:tab/>
      </w:r>
      <w:r w:rsidR="00B01139" w:rsidRPr="005E5BDE">
        <w:rPr>
          <w:rFonts w:ascii="Times New Roman" w:hAnsi="Times New Roman"/>
          <w:sz w:val="20"/>
        </w:rPr>
        <w:tab/>
      </w:r>
      <w:r w:rsidR="00B01139" w:rsidRPr="005E5BDE">
        <w:rPr>
          <w:rFonts w:ascii="Times New Roman" w:hAnsi="Times New Roman"/>
          <w:sz w:val="20"/>
        </w:rPr>
        <w:tab/>
        <w:t xml:space="preserve">   </w:t>
      </w:r>
      <w:r w:rsidR="00D13577" w:rsidRPr="005E5BDE">
        <w:rPr>
          <w:rFonts w:ascii="Times New Roman" w:hAnsi="Times New Roman"/>
          <w:sz w:val="20"/>
        </w:rPr>
        <w:t xml:space="preserve">  </w:t>
      </w:r>
      <w:r w:rsidRPr="005E5BDE">
        <w:rPr>
          <w:rFonts w:ascii="Times New Roman" w:hAnsi="Times New Roman"/>
          <w:sz w:val="20"/>
        </w:rPr>
        <w:t>А.Н.Ткалич</w:t>
      </w:r>
    </w:p>
    <w:sectPr w:rsidR="00BA6055" w:rsidRPr="005E5BDE" w:rsidSect="005E5BD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23FA"/>
    <w:multiLevelType w:val="hybridMultilevel"/>
    <w:tmpl w:val="F0A22EF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3EC41C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CD2B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C0"/>
    <w:rsid w:val="0002236C"/>
    <w:rsid w:val="000273DF"/>
    <w:rsid w:val="000429B9"/>
    <w:rsid w:val="00051500"/>
    <w:rsid w:val="000571C0"/>
    <w:rsid w:val="00073F3F"/>
    <w:rsid w:val="000A1A01"/>
    <w:rsid w:val="000C2CB9"/>
    <w:rsid w:val="000D6262"/>
    <w:rsid w:val="000E698A"/>
    <w:rsid w:val="000F423A"/>
    <w:rsid w:val="00105327"/>
    <w:rsid w:val="001134F8"/>
    <w:rsid w:val="001327BB"/>
    <w:rsid w:val="00166833"/>
    <w:rsid w:val="001A35EF"/>
    <w:rsid w:val="001E0F30"/>
    <w:rsid w:val="00206427"/>
    <w:rsid w:val="0028153D"/>
    <w:rsid w:val="002B2458"/>
    <w:rsid w:val="002C3EB6"/>
    <w:rsid w:val="0031612B"/>
    <w:rsid w:val="003213DF"/>
    <w:rsid w:val="00331A30"/>
    <w:rsid w:val="003504A9"/>
    <w:rsid w:val="00370F3F"/>
    <w:rsid w:val="0037794D"/>
    <w:rsid w:val="003A5092"/>
    <w:rsid w:val="003B3384"/>
    <w:rsid w:val="003D69F3"/>
    <w:rsid w:val="003D6D30"/>
    <w:rsid w:val="004172A9"/>
    <w:rsid w:val="00446AB3"/>
    <w:rsid w:val="0046457E"/>
    <w:rsid w:val="004A415E"/>
    <w:rsid w:val="004E4B73"/>
    <w:rsid w:val="00505D98"/>
    <w:rsid w:val="0052024A"/>
    <w:rsid w:val="0055128C"/>
    <w:rsid w:val="00557B80"/>
    <w:rsid w:val="00572B25"/>
    <w:rsid w:val="00577D74"/>
    <w:rsid w:val="0058424A"/>
    <w:rsid w:val="005C19EF"/>
    <w:rsid w:val="005E5BDE"/>
    <w:rsid w:val="00622F94"/>
    <w:rsid w:val="00674B76"/>
    <w:rsid w:val="006F3477"/>
    <w:rsid w:val="007239D4"/>
    <w:rsid w:val="007532B3"/>
    <w:rsid w:val="007534B2"/>
    <w:rsid w:val="00776323"/>
    <w:rsid w:val="007960D9"/>
    <w:rsid w:val="007A0E37"/>
    <w:rsid w:val="007B247B"/>
    <w:rsid w:val="007D5808"/>
    <w:rsid w:val="007D7D86"/>
    <w:rsid w:val="00800AA1"/>
    <w:rsid w:val="00802C1E"/>
    <w:rsid w:val="00822327"/>
    <w:rsid w:val="00831A28"/>
    <w:rsid w:val="00836B1E"/>
    <w:rsid w:val="008F5C96"/>
    <w:rsid w:val="00903599"/>
    <w:rsid w:val="00934FA2"/>
    <w:rsid w:val="00947C79"/>
    <w:rsid w:val="00966750"/>
    <w:rsid w:val="00984AB4"/>
    <w:rsid w:val="009927AF"/>
    <w:rsid w:val="009B0EC9"/>
    <w:rsid w:val="009B6259"/>
    <w:rsid w:val="00A00FB4"/>
    <w:rsid w:val="00A3196E"/>
    <w:rsid w:val="00A42527"/>
    <w:rsid w:val="00AA1B48"/>
    <w:rsid w:val="00AB2094"/>
    <w:rsid w:val="00AB4C85"/>
    <w:rsid w:val="00AD3026"/>
    <w:rsid w:val="00AD46EB"/>
    <w:rsid w:val="00AD6772"/>
    <w:rsid w:val="00AE1341"/>
    <w:rsid w:val="00B01139"/>
    <w:rsid w:val="00B62E1E"/>
    <w:rsid w:val="00B67BD4"/>
    <w:rsid w:val="00B74701"/>
    <w:rsid w:val="00B9062F"/>
    <w:rsid w:val="00B93DF2"/>
    <w:rsid w:val="00BA6055"/>
    <w:rsid w:val="00BC1C0F"/>
    <w:rsid w:val="00BD547B"/>
    <w:rsid w:val="00BF207D"/>
    <w:rsid w:val="00C1717B"/>
    <w:rsid w:val="00C231F7"/>
    <w:rsid w:val="00C24AF5"/>
    <w:rsid w:val="00C2637B"/>
    <w:rsid w:val="00CB1A7D"/>
    <w:rsid w:val="00CC37C0"/>
    <w:rsid w:val="00CE7188"/>
    <w:rsid w:val="00CF05DC"/>
    <w:rsid w:val="00CF3CA8"/>
    <w:rsid w:val="00D11433"/>
    <w:rsid w:val="00D13577"/>
    <w:rsid w:val="00D53968"/>
    <w:rsid w:val="00D5624D"/>
    <w:rsid w:val="00DB154B"/>
    <w:rsid w:val="00DC5779"/>
    <w:rsid w:val="00DF62AA"/>
    <w:rsid w:val="00E06C75"/>
    <w:rsid w:val="00E65F88"/>
    <w:rsid w:val="00E94031"/>
    <w:rsid w:val="00E94147"/>
    <w:rsid w:val="00E96945"/>
    <w:rsid w:val="00EB2463"/>
    <w:rsid w:val="00EB75F2"/>
    <w:rsid w:val="00ED1F42"/>
    <w:rsid w:val="00ED4E54"/>
    <w:rsid w:val="00F35250"/>
    <w:rsid w:val="00F67A10"/>
    <w:rsid w:val="00F715F7"/>
    <w:rsid w:val="00F94ABE"/>
    <w:rsid w:val="00FC595A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B48"/>
    <w:pPr>
      <w:tabs>
        <w:tab w:val="center" w:pos="4153"/>
        <w:tab w:val="right" w:pos="8306"/>
      </w:tabs>
    </w:pPr>
    <w:rPr>
      <w:rFonts w:ascii="Times NR Cyr MT" w:hAnsi="Times NR Cyr MT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AA1B48"/>
    <w:rPr>
      <w:rFonts w:ascii="Times NR Cyr MT" w:eastAsia="Times New Roman" w:hAnsi="Times NR Cyr MT" w:cs="Times New Roman"/>
      <w:sz w:val="26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AA1B48"/>
    <w:pPr>
      <w:tabs>
        <w:tab w:val="center" w:pos="4153"/>
        <w:tab w:val="right" w:pos="8306"/>
      </w:tabs>
    </w:pPr>
    <w:rPr>
      <w:rFonts w:ascii="Times NR Cyr MT" w:hAnsi="Times NR Cyr MT"/>
      <w:sz w:val="26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AA1B48"/>
    <w:rPr>
      <w:rFonts w:ascii="Times NR Cyr MT" w:eastAsia="Times New Roman" w:hAnsi="Times NR Cyr MT" w:cs="Times New Roman"/>
      <w:sz w:val="26"/>
      <w:szCs w:val="20"/>
      <w:lang w:eastAsia="ru-RU"/>
    </w:rPr>
  </w:style>
  <w:style w:type="paragraph" w:styleId="a7">
    <w:name w:val="Body Text"/>
    <w:basedOn w:val="a"/>
    <w:link w:val="a8"/>
    <w:unhideWhenUsed/>
    <w:rsid w:val="00AA1B48"/>
    <w:rPr>
      <w:szCs w:val="20"/>
    </w:rPr>
  </w:style>
  <w:style w:type="character" w:customStyle="1" w:styleId="a8">
    <w:name w:val="Основной текст Знак"/>
    <w:basedOn w:val="a0"/>
    <w:link w:val="a7"/>
    <w:rsid w:val="00AA1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A1B48"/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AA1B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AA1B4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AA1B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AA1B4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4172A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5B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B48"/>
    <w:pPr>
      <w:tabs>
        <w:tab w:val="center" w:pos="4153"/>
        <w:tab w:val="right" w:pos="8306"/>
      </w:tabs>
    </w:pPr>
    <w:rPr>
      <w:rFonts w:ascii="Times NR Cyr MT" w:hAnsi="Times NR Cyr MT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AA1B48"/>
    <w:rPr>
      <w:rFonts w:ascii="Times NR Cyr MT" w:eastAsia="Times New Roman" w:hAnsi="Times NR Cyr MT" w:cs="Times New Roman"/>
      <w:sz w:val="26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AA1B48"/>
    <w:pPr>
      <w:tabs>
        <w:tab w:val="center" w:pos="4153"/>
        <w:tab w:val="right" w:pos="8306"/>
      </w:tabs>
    </w:pPr>
    <w:rPr>
      <w:rFonts w:ascii="Times NR Cyr MT" w:hAnsi="Times NR Cyr MT"/>
      <w:sz w:val="26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AA1B48"/>
    <w:rPr>
      <w:rFonts w:ascii="Times NR Cyr MT" w:eastAsia="Times New Roman" w:hAnsi="Times NR Cyr MT" w:cs="Times New Roman"/>
      <w:sz w:val="26"/>
      <w:szCs w:val="20"/>
      <w:lang w:eastAsia="ru-RU"/>
    </w:rPr>
  </w:style>
  <w:style w:type="paragraph" w:styleId="a7">
    <w:name w:val="Body Text"/>
    <w:basedOn w:val="a"/>
    <w:link w:val="a8"/>
    <w:unhideWhenUsed/>
    <w:rsid w:val="00AA1B48"/>
    <w:rPr>
      <w:szCs w:val="20"/>
    </w:rPr>
  </w:style>
  <w:style w:type="character" w:customStyle="1" w:styleId="a8">
    <w:name w:val="Основной текст Знак"/>
    <w:basedOn w:val="a0"/>
    <w:link w:val="a7"/>
    <w:rsid w:val="00AA1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A1B48"/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AA1B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AA1B4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AA1B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AA1B4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4172A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5B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0AF-90CF-4F54-AF47-6E9CD49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4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 Sergey Sergeevich</dc:creator>
  <cp:keywords/>
  <dc:description/>
  <cp:lastModifiedBy>HP</cp:lastModifiedBy>
  <cp:revision>52</cp:revision>
  <cp:lastPrinted>2018-12-12T14:06:00Z</cp:lastPrinted>
  <dcterms:created xsi:type="dcterms:W3CDTF">2016-12-27T06:14:00Z</dcterms:created>
  <dcterms:modified xsi:type="dcterms:W3CDTF">2019-05-14T08:43:00Z</dcterms:modified>
</cp:coreProperties>
</file>